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CE4" w:rsidRDefault="00CD1D01" w:rsidP="00F02D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44E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800" behindDoc="1" locked="0" layoutInCell="1" allowOverlap="1" wp14:anchorId="44CE7A2F" wp14:editId="40322395">
            <wp:simplePos x="0" y="0"/>
            <wp:positionH relativeFrom="column">
              <wp:posOffset>161925</wp:posOffset>
            </wp:positionH>
            <wp:positionV relativeFrom="paragraph">
              <wp:posOffset>104775</wp:posOffset>
            </wp:positionV>
            <wp:extent cx="2453481" cy="1857375"/>
            <wp:effectExtent l="95250" t="76200" r="99695" b="8667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xt_logo_Taglin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505" cy="1861178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632B8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E8BE20B" wp14:editId="376BB4CF">
                <wp:simplePos x="0" y="0"/>
                <wp:positionH relativeFrom="column">
                  <wp:posOffset>2799715</wp:posOffset>
                </wp:positionH>
                <wp:positionV relativeFrom="paragraph">
                  <wp:posOffset>-5715</wp:posOffset>
                </wp:positionV>
                <wp:extent cx="4178300" cy="2299335"/>
                <wp:effectExtent l="0" t="3810" r="3810" b="1905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0" cy="2299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48B6" w:rsidRPr="0072270B" w:rsidRDefault="000148B6" w:rsidP="006244E2">
                            <w:pPr>
                              <w:jc w:val="center"/>
                              <w:rPr>
                                <w:rFonts w:ascii="Berlin Sans FB Demi" w:hAnsi="Berlin Sans FB Demi" w:cs="Berlin Sans FB Demi"/>
                                <w:spacing w:val="80"/>
                                <w:sz w:val="6"/>
                                <w:szCs w:val="6"/>
                              </w:rPr>
                            </w:pPr>
                          </w:p>
                          <w:p w:rsidR="00625902" w:rsidRDefault="00625902" w:rsidP="008C0575">
                            <w:pPr>
                              <w:jc w:val="center"/>
                              <w:rPr>
                                <w:rFonts w:ascii="Aller" w:hAnsi="Aller" w:cs="Berlin Sans FB Demi"/>
                                <w:spacing w:val="100"/>
                                <w:sz w:val="44"/>
                                <w:szCs w:val="44"/>
                                <w:u w:val="single"/>
                              </w:rPr>
                            </w:pPr>
                          </w:p>
                          <w:p w:rsidR="000148B6" w:rsidRPr="006244E2" w:rsidRDefault="00924256" w:rsidP="008C0575">
                            <w:pPr>
                              <w:jc w:val="center"/>
                              <w:rPr>
                                <w:rFonts w:ascii="Aller" w:hAnsi="Aller" w:cs="Berlin Sans FB Demi"/>
                                <w:b/>
                                <w:spacing w:val="100"/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rFonts w:ascii="Aller" w:hAnsi="Aller" w:cs="Berlin Sans FB Demi"/>
                                <w:b/>
                                <w:spacing w:val="100"/>
                                <w:sz w:val="32"/>
                                <w:szCs w:val="32"/>
                                <w:u w:val="single"/>
                              </w:rPr>
                              <w:t>Assistance</w:t>
                            </w:r>
                            <w:r w:rsidR="006D2969" w:rsidRPr="006244E2">
                              <w:rPr>
                                <w:rFonts w:ascii="Aller" w:hAnsi="Aller" w:cs="Berlin Sans FB Demi"/>
                                <w:b/>
                                <w:spacing w:val="100"/>
                                <w:sz w:val="32"/>
                                <w:szCs w:val="32"/>
                                <w:u w:val="single"/>
                              </w:rPr>
                              <w:t xml:space="preserve"> Application</w:t>
                            </w:r>
                          </w:p>
                          <w:p w:rsidR="00625902" w:rsidRDefault="00625902" w:rsidP="006244E2">
                            <w:pPr>
                              <w:pStyle w:val="BodyText3"/>
                              <w:widowControl w:val="0"/>
                              <w:spacing w:after="0"/>
                              <w:rPr>
                                <w:rFonts w:ascii="Aller" w:hAnsi="Aller" w:cs="Berlin Sans FB Demi"/>
                                <w:sz w:val="28"/>
                                <w:szCs w:val="28"/>
                              </w:rPr>
                            </w:pPr>
                          </w:p>
                          <w:p w:rsidR="00625902" w:rsidRDefault="000148B6" w:rsidP="006244E2">
                            <w:pPr>
                              <w:pStyle w:val="BodyText3"/>
                              <w:widowControl w:val="0"/>
                              <w:spacing w:after="0"/>
                              <w:jc w:val="center"/>
                              <w:rPr>
                                <w:rFonts w:ascii="Aller" w:hAnsi="Aller" w:cs="Berlin Sans FB Demi"/>
                                <w:sz w:val="28"/>
                                <w:szCs w:val="28"/>
                              </w:rPr>
                            </w:pPr>
                            <w:r w:rsidRPr="006244E2">
                              <w:rPr>
                                <w:rFonts w:ascii="Aller" w:hAnsi="Aller" w:cs="Berlin Sans FB Demi"/>
                                <w:sz w:val="28"/>
                                <w:szCs w:val="28"/>
                              </w:rPr>
                              <w:t>The HandUP Foundation exists to</w:t>
                            </w:r>
                            <w:r w:rsidR="006D2969" w:rsidRPr="006244E2">
                              <w:rPr>
                                <w:rFonts w:ascii="Aller" w:hAnsi="Aller" w:cs="Berlin Sans FB Demi"/>
                                <w:sz w:val="28"/>
                                <w:szCs w:val="28"/>
                              </w:rPr>
                              <w:t xml:space="preserve"> give our neighbors a “hand up” toward independence </w:t>
                            </w:r>
                          </w:p>
                          <w:p w:rsidR="00625902" w:rsidRPr="006244E2" w:rsidRDefault="006D2969" w:rsidP="006244E2">
                            <w:pPr>
                              <w:pStyle w:val="BodyText3"/>
                              <w:widowControl w:val="0"/>
                              <w:jc w:val="center"/>
                              <w:rPr>
                                <w:rFonts w:ascii="Aller" w:hAnsi="Aller" w:cs="Berlin Sans FB Demi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6244E2">
                              <w:rPr>
                                <w:rFonts w:ascii="Aller" w:hAnsi="Aller" w:cs="Berlin Sans FB Demi"/>
                                <w:sz w:val="28"/>
                                <w:szCs w:val="28"/>
                              </w:rPr>
                              <w:t>and</w:t>
                            </w:r>
                            <w:proofErr w:type="gramEnd"/>
                            <w:r w:rsidRPr="006244E2">
                              <w:rPr>
                                <w:rFonts w:ascii="Aller" w:hAnsi="Aller" w:cs="Berlin Sans FB Demi"/>
                                <w:sz w:val="28"/>
                                <w:szCs w:val="28"/>
                              </w:rPr>
                              <w:t xml:space="preserve"> stability.</w:t>
                            </w:r>
                          </w:p>
                          <w:p w:rsidR="000148B6" w:rsidRPr="006244E2" w:rsidRDefault="00625902" w:rsidP="004415B7">
                            <w:pPr>
                              <w:pStyle w:val="BodyText3"/>
                              <w:widowControl w:val="0"/>
                              <w:rPr>
                                <w:rFonts w:ascii="Aller" w:hAnsi="Aller" w:cs="Berlin Sans FB Demi"/>
                                <w:i/>
                                <w:sz w:val="21"/>
                                <w:szCs w:val="21"/>
                              </w:rPr>
                            </w:pPr>
                            <w:r w:rsidRPr="006244E2">
                              <w:rPr>
                                <w:rFonts w:ascii="Aller" w:hAnsi="Aller" w:cs="Berlin Sans FB Demi"/>
                                <w:i/>
                                <w:sz w:val="21"/>
                                <w:szCs w:val="21"/>
                              </w:rPr>
                              <w:t>HandUP Foundation does not discriminate on the basis of race, color, age, gender, disability, or national origin.</w:t>
                            </w:r>
                          </w:p>
                          <w:p w:rsidR="000148B6" w:rsidRPr="000148B6" w:rsidRDefault="000148B6" w:rsidP="004415B7">
                            <w:pPr>
                              <w:pStyle w:val="BodyText3"/>
                              <w:widowControl w:val="0"/>
                              <w:rPr>
                                <w:rFonts w:ascii="Antique Olive Compact" w:hAnsi="Antique Olive Compac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0148B6" w:rsidRDefault="000148B6" w:rsidP="004415B7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> </w:t>
                            </w:r>
                          </w:p>
                          <w:p w:rsidR="000148B6" w:rsidRPr="0072270B" w:rsidRDefault="000148B6" w:rsidP="000C467D">
                            <w:pPr>
                              <w:jc w:val="both"/>
                              <w:rPr>
                                <w:rFonts w:ascii="Berlin Sans FB Demi" w:hAnsi="Berlin Sans FB Demi" w:cs="Berlin Sans FB Demi"/>
                                <w:sz w:val="20"/>
                                <w:szCs w:val="20"/>
                              </w:rPr>
                            </w:pPr>
                            <w:r w:rsidRPr="0072270B">
                              <w:rPr>
                                <w:rFonts w:ascii="Berlin Sans FB Demi" w:hAnsi="Berlin Sans FB Demi" w:cs="Berlin Sans FB Dem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8BE20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20.45pt;margin-top:-.45pt;width:329pt;height:181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75mtgIAALs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" filled="f" stroked="f">
                <v:textbox>
                  <w:txbxContent>
                    <w:p w:rsidR="000148B6" w:rsidRPr="0072270B" w:rsidRDefault="000148B6" w:rsidP="006244E2">
                      <w:pPr>
                        <w:jc w:val="center"/>
                        <w:rPr>
                          <w:rFonts w:ascii="Berlin Sans FB Demi" w:hAnsi="Berlin Sans FB Demi" w:cs="Berlin Sans FB Demi"/>
                          <w:spacing w:val="80"/>
                          <w:sz w:val="6"/>
                          <w:szCs w:val="6"/>
                        </w:rPr>
                      </w:pPr>
                    </w:p>
                    <w:p w:rsidR="00625902" w:rsidRDefault="00625902" w:rsidP="008C0575">
                      <w:pPr>
                        <w:jc w:val="center"/>
                        <w:rPr>
                          <w:rFonts w:ascii="Aller" w:hAnsi="Aller" w:cs="Berlin Sans FB Demi"/>
                          <w:spacing w:val="100"/>
                          <w:sz w:val="44"/>
                          <w:szCs w:val="44"/>
                          <w:u w:val="single"/>
                        </w:rPr>
                      </w:pPr>
                    </w:p>
                    <w:p w:rsidR="000148B6" w:rsidRPr="006244E2" w:rsidRDefault="00924256" w:rsidP="008C0575">
                      <w:pPr>
                        <w:jc w:val="center"/>
                        <w:rPr>
                          <w:rFonts w:ascii="Aller" w:hAnsi="Aller" w:cs="Berlin Sans FB Demi"/>
                          <w:b/>
                          <w:spacing w:val="100"/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rFonts w:ascii="Aller" w:hAnsi="Aller" w:cs="Berlin Sans FB Demi"/>
                          <w:b/>
                          <w:spacing w:val="100"/>
                          <w:sz w:val="32"/>
                          <w:szCs w:val="32"/>
                          <w:u w:val="single"/>
                        </w:rPr>
                        <w:t>Assistance</w:t>
                      </w:r>
                      <w:r w:rsidR="006D2969" w:rsidRPr="006244E2">
                        <w:rPr>
                          <w:rFonts w:ascii="Aller" w:hAnsi="Aller" w:cs="Berlin Sans FB Demi"/>
                          <w:b/>
                          <w:spacing w:val="100"/>
                          <w:sz w:val="32"/>
                          <w:szCs w:val="32"/>
                          <w:u w:val="single"/>
                        </w:rPr>
                        <w:t xml:space="preserve"> Application</w:t>
                      </w:r>
                    </w:p>
                    <w:p w:rsidR="00625902" w:rsidRDefault="00625902" w:rsidP="006244E2">
                      <w:pPr>
                        <w:pStyle w:val="BodyText3"/>
                        <w:widowControl w:val="0"/>
                        <w:spacing w:after="0"/>
                        <w:rPr>
                          <w:rFonts w:ascii="Aller" w:hAnsi="Aller" w:cs="Berlin Sans FB Demi"/>
                          <w:sz w:val="28"/>
                          <w:szCs w:val="28"/>
                        </w:rPr>
                      </w:pPr>
                    </w:p>
                    <w:p w:rsidR="00625902" w:rsidRDefault="000148B6" w:rsidP="006244E2">
                      <w:pPr>
                        <w:pStyle w:val="BodyText3"/>
                        <w:widowControl w:val="0"/>
                        <w:spacing w:after="0"/>
                        <w:jc w:val="center"/>
                        <w:rPr>
                          <w:rFonts w:ascii="Aller" w:hAnsi="Aller" w:cs="Berlin Sans FB Demi"/>
                          <w:sz w:val="28"/>
                          <w:szCs w:val="28"/>
                        </w:rPr>
                      </w:pPr>
                      <w:r w:rsidRPr="006244E2">
                        <w:rPr>
                          <w:rFonts w:ascii="Aller" w:hAnsi="Aller" w:cs="Berlin Sans FB Demi"/>
                          <w:sz w:val="28"/>
                          <w:szCs w:val="28"/>
                        </w:rPr>
                        <w:t>The HandUP Foundation exists to</w:t>
                      </w:r>
                      <w:r w:rsidR="006D2969" w:rsidRPr="006244E2">
                        <w:rPr>
                          <w:rFonts w:ascii="Aller" w:hAnsi="Aller" w:cs="Berlin Sans FB Demi"/>
                          <w:sz w:val="28"/>
                          <w:szCs w:val="28"/>
                        </w:rPr>
                        <w:t xml:space="preserve"> give our neighbors a “hand up” toward independence </w:t>
                      </w:r>
                    </w:p>
                    <w:p w:rsidR="00625902" w:rsidRPr="006244E2" w:rsidRDefault="006D2969" w:rsidP="006244E2">
                      <w:pPr>
                        <w:pStyle w:val="BodyText3"/>
                        <w:widowControl w:val="0"/>
                        <w:jc w:val="center"/>
                        <w:rPr>
                          <w:rFonts w:ascii="Aller" w:hAnsi="Aller" w:cs="Berlin Sans FB Demi"/>
                          <w:sz w:val="28"/>
                          <w:szCs w:val="28"/>
                        </w:rPr>
                      </w:pPr>
                      <w:proofErr w:type="gramStart"/>
                      <w:r w:rsidRPr="006244E2">
                        <w:rPr>
                          <w:rFonts w:ascii="Aller" w:hAnsi="Aller" w:cs="Berlin Sans FB Demi"/>
                          <w:sz w:val="28"/>
                          <w:szCs w:val="28"/>
                        </w:rPr>
                        <w:t>and</w:t>
                      </w:r>
                      <w:proofErr w:type="gramEnd"/>
                      <w:r w:rsidRPr="006244E2">
                        <w:rPr>
                          <w:rFonts w:ascii="Aller" w:hAnsi="Aller" w:cs="Berlin Sans FB Demi"/>
                          <w:sz w:val="28"/>
                          <w:szCs w:val="28"/>
                        </w:rPr>
                        <w:t xml:space="preserve"> stability.</w:t>
                      </w:r>
                    </w:p>
                    <w:p w:rsidR="000148B6" w:rsidRPr="006244E2" w:rsidRDefault="00625902" w:rsidP="004415B7">
                      <w:pPr>
                        <w:pStyle w:val="BodyText3"/>
                        <w:widowControl w:val="0"/>
                        <w:rPr>
                          <w:rFonts w:ascii="Aller" w:hAnsi="Aller" w:cs="Berlin Sans FB Demi"/>
                          <w:i/>
                          <w:sz w:val="21"/>
                          <w:szCs w:val="21"/>
                        </w:rPr>
                      </w:pPr>
                      <w:r w:rsidRPr="006244E2">
                        <w:rPr>
                          <w:rFonts w:ascii="Aller" w:hAnsi="Aller" w:cs="Berlin Sans FB Demi"/>
                          <w:i/>
                          <w:sz w:val="21"/>
                          <w:szCs w:val="21"/>
                        </w:rPr>
                        <w:t>HandUP Foundation does not discriminate on the basis of race, color, age, gender, disability, or national origin.</w:t>
                      </w:r>
                    </w:p>
                    <w:p w:rsidR="000148B6" w:rsidRPr="000148B6" w:rsidRDefault="000148B6" w:rsidP="004415B7">
                      <w:pPr>
                        <w:pStyle w:val="BodyText3"/>
                        <w:widowControl w:val="0"/>
                        <w:rPr>
                          <w:rFonts w:ascii="Antique Olive Compact" w:hAnsi="Antique Olive Compac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0148B6" w:rsidRDefault="000148B6" w:rsidP="004415B7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>
                        <w:t> </w:t>
                      </w:r>
                    </w:p>
                    <w:p w:rsidR="000148B6" w:rsidRPr="0072270B" w:rsidRDefault="000148B6" w:rsidP="000C467D">
                      <w:pPr>
                        <w:jc w:val="both"/>
                        <w:rPr>
                          <w:rFonts w:ascii="Berlin Sans FB Demi" w:hAnsi="Berlin Sans FB Demi" w:cs="Berlin Sans FB Demi"/>
                          <w:sz w:val="20"/>
                          <w:szCs w:val="20"/>
                        </w:rPr>
                      </w:pPr>
                      <w:r w:rsidRPr="0072270B">
                        <w:rPr>
                          <w:rFonts w:ascii="Berlin Sans FB Demi" w:hAnsi="Berlin Sans FB Demi" w:cs="Berlin Sans FB Demi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67D17">
        <w:rPr>
          <w:rFonts w:ascii="Times New Roman" w:hAnsi="Times New Roman" w:cs="Times New Roman"/>
          <w:sz w:val="24"/>
          <w:szCs w:val="24"/>
        </w:rPr>
        <w:tab/>
      </w:r>
      <w:r w:rsidR="00C67D17">
        <w:rPr>
          <w:rFonts w:ascii="Times New Roman" w:hAnsi="Times New Roman" w:cs="Times New Roman"/>
          <w:sz w:val="24"/>
          <w:szCs w:val="24"/>
        </w:rPr>
        <w:tab/>
      </w:r>
      <w:r w:rsidR="00C67D17">
        <w:rPr>
          <w:rFonts w:ascii="Times New Roman" w:hAnsi="Times New Roman" w:cs="Times New Roman"/>
          <w:sz w:val="24"/>
          <w:szCs w:val="24"/>
        </w:rPr>
        <w:tab/>
      </w:r>
    </w:p>
    <w:p w:rsidR="008C3CE4" w:rsidRDefault="008C3CE4" w:rsidP="00F02D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C3CE4" w:rsidRDefault="008C3CE4" w:rsidP="00F02D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C3CE4" w:rsidRDefault="008C3CE4" w:rsidP="00F02D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D2969" w:rsidRDefault="006D2969" w:rsidP="00F02D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D2969" w:rsidRDefault="006D2969" w:rsidP="00F02D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D2969" w:rsidRDefault="006D2969" w:rsidP="00F02D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D2969" w:rsidRDefault="00924256" w:rsidP="00F02D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8CF58C5" wp14:editId="058D3D30">
                <wp:simplePos x="0" y="0"/>
                <wp:positionH relativeFrom="column">
                  <wp:posOffset>9525</wp:posOffset>
                </wp:positionH>
                <wp:positionV relativeFrom="paragraph">
                  <wp:posOffset>226695</wp:posOffset>
                </wp:positionV>
                <wp:extent cx="6987540" cy="1127125"/>
                <wp:effectExtent l="0" t="0" r="22860" b="15875"/>
                <wp:wrapNone/>
                <wp:docPr id="1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112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902" w:rsidRPr="00E03D6C" w:rsidRDefault="00625902" w:rsidP="00625902">
                            <w:pPr>
                              <w:pStyle w:val="BodyText3"/>
                              <w:widowControl w:val="0"/>
                              <w:rPr>
                                <w:rFonts w:ascii="Aller" w:hAnsi="Aller" w:cs="Berlin Sans FB Demi"/>
                                <w:sz w:val="24"/>
                                <w:szCs w:val="24"/>
                              </w:rPr>
                            </w:pPr>
                            <w:r w:rsidRPr="00E03D6C">
                              <w:rPr>
                                <w:rFonts w:ascii="Aller" w:hAnsi="Aller" w:cs="Berlin Sans FB Demi"/>
                                <w:sz w:val="24"/>
                                <w:szCs w:val="24"/>
                              </w:rPr>
                              <w:t>Upon acceptance into our program, you will have the opportun</w:t>
                            </w:r>
                            <w:r w:rsidR="00924256">
                              <w:rPr>
                                <w:rFonts w:ascii="Aller" w:hAnsi="Aller" w:cs="Berlin Sans FB Demi"/>
                                <w:sz w:val="24"/>
                                <w:szCs w:val="24"/>
                              </w:rPr>
                              <w:t xml:space="preserve">ity to earn assistance credits </w:t>
                            </w:r>
                            <w:r w:rsidRPr="00E03D6C">
                              <w:rPr>
                                <w:rFonts w:ascii="Aller" w:hAnsi="Aller" w:cs="Berlin Sans FB Demi"/>
                                <w:sz w:val="24"/>
                                <w:szCs w:val="24"/>
                              </w:rPr>
                              <w:t xml:space="preserve">toward your qualified need. </w:t>
                            </w:r>
                            <w:r>
                              <w:rPr>
                                <w:rFonts w:ascii="Aller" w:hAnsi="Aller" w:cs="Berlin Sans FB Demi"/>
                                <w:sz w:val="24"/>
                                <w:szCs w:val="24"/>
                              </w:rPr>
                              <w:t xml:space="preserve"> Assigned work hours in the </w:t>
                            </w:r>
                            <w:r w:rsidR="00924256">
                              <w:rPr>
                                <w:rFonts w:ascii="Aller" w:hAnsi="Aller" w:cs="Berlin Sans FB Demi"/>
                                <w:sz w:val="24"/>
                                <w:szCs w:val="24"/>
                              </w:rPr>
                              <w:t>HandUP</w:t>
                            </w:r>
                            <w:r>
                              <w:rPr>
                                <w:rFonts w:ascii="Aller" w:hAnsi="Aller" w:cs="Berlin Sans FB Demi"/>
                                <w:sz w:val="24"/>
                                <w:szCs w:val="24"/>
                              </w:rPr>
                              <w:t xml:space="preserve"> store or recycling center must be completed within thirt</w:t>
                            </w:r>
                            <w:r w:rsidR="00924256">
                              <w:rPr>
                                <w:rFonts w:ascii="Aller" w:hAnsi="Aller" w:cs="Berlin Sans FB Demi"/>
                                <w:sz w:val="24"/>
                                <w:szCs w:val="24"/>
                              </w:rPr>
                              <w:t>y days of acceptance. Assistance</w:t>
                            </w:r>
                            <w:r>
                              <w:rPr>
                                <w:rFonts w:ascii="Aller" w:hAnsi="Aller" w:cs="Berlin Sans FB Demi"/>
                                <w:sz w:val="24"/>
                                <w:szCs w:val="24"/>
                              </w:rPr>
                              <w:t xml:space="preserve"> awards are granted when work is completed.</w:t>
                            </w:r>
                          </w:p>
                          <w:p w:rsidR="000148B6" w:rsidRPr="00F46EEB" w:rsidRDefault="00F46EEB">
                            <w:pPr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F46EEB">
                              <w:rPr>
                                <w:rFonts w:ascii="Arial Black" w:hAnsi="Arial Black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b/>
                              </w:rPr>
                              <w:t xml:space="preserve">  </w:t>
                            </w:r>
                            <w:r w:rsidR="00924256">
                              <w:rPr>
                                <w:rFonts w:ascii="Arial Black" w:hAnsi="Arial Black"/>
                                <w:b/>
                              </w:rPr>
                              <w:t xml:space="preserve">     _________    Plac</w:t>
                            </w:r>
                            <w:r>
                              <w:rPr>
                                <w:rFonts w:ascii="Arial Black" w:hAnsi="Arial Black"/>
                                <w:b/>
                              </w:rPr>
                              <w:t xml:space="preserve">e a 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 w:rsidRPr="00F46EEB"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</w:rPr>
                              <w:t>heck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24256"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  <w:r w:rsidRPr="00F46EEB"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</w:rPr>
                              <w:t>hat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</w:rPr>
                              <w:t xml:space="preserve"> you have read this.</w:t>
                            </w:r>
                            <w:r w:rsidRPr="00F46EEB"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924256"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</w:rPr>
                              <w:t>___________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</w:rPr>
                              <w:t xml:space="preserve">   Initials</w:t>
                            </w:r>
                            <w:r w:rsidRPr="00F46EEB"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F58C5" id="Text Box 22" o:spid="_x0000_s1027" type="#_x0000_t202" style="position:absolute;margin-left:.75pt;margin-top:17.85pt;width:550.2pt;height:88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">
                <v:textbox>
                  <w:txbxContent>
                    <w:p w:rsidR="00625902" w:rsidRPr="00E03D6C" w:rsidRDefault="00625902" w:rsidP="00625902">
                      <w:pPr>
                        <w:pStyle w:val="BodyText3"/>
                        <w:widowControl w:val="0"/>
                        <w:rPr>
                          <w:rFonts w:ascii="Aller" w:hAnsi="Aller" w:cs="Berlin Sans FB Demi"/>
                          <w:sz w:val="24"/>
                          <w:szCs w:val="24"/>
                        </w:rPr>
                      </w:pPr>
                      <w:r w:rsidRPr="00E03D6C">
                        <w:rPr>
                          <w:rFonts w:ascii="Aller" w:hAnsi="Aller" w:cs="Berlin Sans FB Demi"/>
                          <w:sz w:val="24"/>
                          <w:szCs w:val="24"/>
                        </w:rPr>
                        <w:t>Upon acceptance into our program, you will have the opportun</w:t>
                      </w:r>
                      <w:r w:rsidR="00924256">
                        <w:rPr>
                          <w:rFonts w:ascii="Aller" w:hAnsi="Aller" w:cs="Berlin Sans FB Demi"/>
                          <w:sz w:val="24"/>
                          <w:szCs w:val="24"/>
                        </w:rPr>
                        <w:t xml:space="preserve">ity to earn assistance credits </w:t>
                      </w:r>
                      <w:r w:rsidRPr="00E03D6C">
                        <w:rPr>
                          <w:rFonts w:ascii="Aller" w:hAnsi="Aller" w:cs="Berlin Sans FB Demi"/>
                          <w:sz w:val="24"/>
                          <w:szCs w:val="24"/>
                        </w:rPr>
                        <w:t xml:space="preserve">toward your qualified need. </w:t>
                      </w:r>
                      <w:r>
                        <w:rPr>
                          <w:rFonts w:ascii="Aller" w:hAnsi="Aller" w:cs="Berlin Sans FB Demi"/>
                          <w:sz w:val="24"/>
                          <w:szCs w:val="24"/>
                        </w:rPr>
                        <w:t xml:space="preserve"> Assigned work hours in the </w:t>
                      </w:r>
                      <w:r w:rsidR="00924256">
                        <w:rPr>
                          <w:rFonts w:ascii="Aller" w:hAnsi="Aller" w:cs="Berlin Sans FB Demi"/>
                          <w:sz w:val="24"/>
                          <w:szCs w:val="24"/>
                        </w:rPr>
                        <w:t>HandUP</w:t>
                      </w:r>
                      <w:r>
                        <w:rPr>
                          <w:rFonts w:ascii="Aller" w:hAnsi="Aller" w:cs="Berlin Sans FB Demi"/>
                          <w:sz w:val="24"/>
                          <w:szCs w:val="24"/>
                        </w:rPr>
                        <w:t xml:space="preserve"> store or recycling center must be completed within thirt</w:t>
                      </w:r>
                      <w:r w:rsidR="00924256">
                        <w:rPr>
                          <w:rFonts w:ascii="Aller" w:hAnsi="Aller" w:cs="Berlin Sans FB Demi"/>
                          <w:sz w:val="24"/>
                          <w:szCs w:val="24"/>
                        </w:rPr>
                        <w:t>y days of acceptance. Assistance</w:t>
                      </w:r>
                      <w:r>
                        <w:rPr>
                          <w:rFonts w:ascii="Aller" w:hAnsi="Aller" w:cs="Berlin Sans FB Demi"/>
                          <w:sz w:val="24"/>
                          <w:szCs w:val="24"/>
                        </w:rPr>
                        <w:t xml:space="preserve"> awards are granted when work is completed.</w:t>
                      </w:r>
                    </w:p>
                    <w:p w:rsidR="000148B6" w:rsidRPr="00F46EEB" w:rsidRDefault="00F46EEB">
                      <w:pPr>
                        <w:rPr>
                          <w:rFonts w:ascii="Arial Black" w:hAnsi="Arial Black"/>
                          <w:b/>
                        </w:rPr>
                      </w:pPr>
                      <w:r w:rsidRPr="00F46EEB">
                        <w:rPr>
                          <w:rFonts w:ascii="Arial Black" w:hAnsi="Arial Black"/>
                          <w:b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b/>
                        </w:rPr>
                        <w:t xml:space="preserve">  </w:t>
                      </w:r>
                      <w:r w:rsidR="00924256">
                        <w:rPr>
                          <w:rFonts w:ascii="Arial Black" w:hAnsi="Arial Black"/>
                          <w:b/>
                        </w:rPr>
                        <w:t xml:space="preserve">     _________    Plac</w:t>
                      </w:r>
                      <w:r>
                        <w:rPr>
                          <w:rFonts w:ascii="Arial Black" w:hAnsi="Arial Black"/>
                          <w:b/>
                        </w:rPr>
                        <w:t xml:space="preserve">e a </w:t>
                      </w:r>
                      <w:r>
                        <w:rPr>
                          <w:rFonts w:ascii="Arial Black" w:hAnsi="Arial Black"/>
                          <w:b/>
                          <w:sz w:val="20"/>
                          <w:szCs w:val="20"/>
                        </w:rPr>
                        <w:t>c</w:t>
                      </w:r>
                      <w:r w:rsidRPr="00F46EEB">
                        <w:rPr>
                          <w:rFonts w:ascii="Arial Black" w:hAnsi="Arial Black"/>
                          <w:b/>
                          <w:sz w:val="20"/>
                          <w:szCs w:val="20"/>
                        </w:rPr>
                        <w:t>heck</w:t>
                      </w:r>
                      <w:r>
                        <w:rPr>
                          <w:rFonts w:ascii="Arial Black" w:hAnsi="Arial Black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924256">
                        <w:rPr>
                          <w:rFonts w:ascii="Arial Black" w:hAnsi="Arial Black"/>
                          <w:b/>
                          <w:sz w:val="20"/>
                          <w:szCs w:val="20"/>
                        </w:rPr>
                        <w:t>t</w:t>
                      </w:r>
                      <w:r w:rsidRPr="00F46EEB">
                        <w:rPr>
                          <w:rFonts w:ascii="Arial Black" w:hAnsi="Arial Black"/>
                          <w:b/>
                          <w:sz w:val="20"/>
                          <w:szCs w:val="20"/>
                        </w:rPr>
                        <w:t>hat</w:t>
                      </w:r>
                      <w:r>
                        <w:rPr>
                          <w:rFonts w:ascii="Arial Black" w:hAnsi="Arial Black"/>
                          <w:b/>
                          <w:sz w:val="20"/>
                          <w:szCs w:val="20"/>
                        </w:rPr>
                        <w:t xml:space="preserve"> you have read this.</w:t>
                      </w:r>
                      <w:r w:rsidRPr="00F46EEB">
                        <w:rPr>
                          <w:rFonts w:ascii="Arial Black" w:hAnsi="Arial Black"/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="00924256">
                        <w:rPr>
                          <w:rFonts w:ascii="Arial Black" w:hAnsi="Arial Black"/>
                          <w:b/>
                          <w:sz w:val="20"/>
                          <w:szCs w:val="20"/>
                        </w:rPr>
                        <w:t>___________</w:t>
                      </w:r>
                      <w:r>
                        <w:rPr>
                          <w:rFonts w:ascii="Arial Black" w:hAnsi="Arial Black"/>
                          <w:b/>
                          <w:sz w:val="20"/>
                          <w:szCs w:val="20"/>
                        </w:rPr>
                        <w:t xml:space="preserve">   Initials</w:t>
                      </w:r>
                      <w:r w:rsidRPr="00F46EEB">
                        <w:rPr>
                          <w:rFonts w:ascii="Arial Black" w:hAnsi="Arial Black"/>
                          <w:b/>
                          <w:sz w:val="20"/>
                          <w:szCs w:val="20"/>
                        </w:rPr>
                        <w:t xml:space="preserve">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6D2969" w:rsidRDefault="006D2969" w:rsidP="00F02D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C3CE4" w:rsidRPr="0072270B" w:rsidRDefault="00C67D17" w:rsidP="00F02D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415B7" w:rsidRDefault="00C67D17" w:rsidP="00F02D73">
      <w:pPr>
        <w:spacing w:line="360" w:lineRule="auto"/>
        <w:rPr>
          <w:rFonts w:ascii="Times New Roman" w:hAnsi="Times New Roman" w:cs="Times New Roman"/>
          <w:sz w:val="8"/>
          <w:szCs w:val="8"/>
        </w:rPr>
      </w:pPr>
      <w:r w:rsidRPr="00EA0020">
        <w:rPr>
          <w:rFonts w:ascii="Times New Roman" w:hAnsi="Times New Roman" w:cs="Times New Roman"/>
          <w:sz w:val="8"/>
          <w:szCs w:val="8"/>
        </w:rPr>
        <w:tab/>
      </w:r>
      <w:r w:rsidRPr="00EA0020">
        <w:rPr>
          <w:rFonts w:ascii="Times New Roman" w:hAnsi="Times New Roman" w:cs="Times New Roman"/>
          <w:sz w:val="8"/>
          <w:szCs w:val="8"/>
        </w:rPr>
        <w:tab/>
      </w:r>
      <w:r w:rsidR="008C3CE4" w:rsidRPr="00EA0020">
        <w:rPr>
          <w:rFonts w:ascii="Times New Roman" w:hAnsi="Times New Roman" w:cs="Times New Roman"/>
          <w:sz w:val="8"/>
          <w:szCs w:val="8"/>
        </w:rPr>
        <w:tab/>
      </w:r>
      <w:r w:rsidR="008C3CE4" w:rsidRPr="00EA0020">
        <w:rPr>
          <w:rFonts w:ascii="Times New Roman" w:hAnsi="Times New Roman" w:cs="Times New Roman"/>
          <w:sz w:val="8"/>
          <w:szCs w:val="8"/>
        </w:rPr>
        <w:tab/>
      </w:r>
      <w:r w:rsidR="008C3CE4" w:rsidRPr="00EA0020">
        <w:rPr>
          <w:rFonts w:ascii="Times New Roman" w:hAnsi="Times New Roman" w:cs="Times New Roman"/>
          <w:sz w:val="8"/>
          <w:szCs w:val="8"/>
        </w:rPr>
        <w:tab/>
      </w:r>
      <w:r w:rsidR="008C3CE4" w:rsidRPr="00EA0020">
        <w:rPr>
          <w:rFonts w:ascii="Times New Roman" w:hAnsi="Times New Roman" w:cs="Times New Roman"/>
          <w:sz w:val="8"/>
          <w:szCs w:val="8"/>
        </w:rPr>
        <w:tab/>
      </w:r>
      <w:r w:rsidR="008C3CE4" w:rsidRPr="00EA0020">
        <w:rPr>
          <w:rFonts w:ascii="Times New Roman" w:hAnsi="Times New Roman" w:cs="Times New Roman"/>
          <w:sz w:val="8"/>
          <w:szCs w:val="8"/>
        </w:rPr>
        <w:tab/>
      </w:r>
      <w:r w:rsidR="00D755A8" w:rsidRPr="00EA0020">
        <w:rPr>
          <w:rFonts w:ascii="Times New Roman" w:hAnsi="Times New Roman" w:cs="Times New Roman"/>
          <w:sz w:val="8"/>
          <w:szCs w:val="8"/>
        </w:rPr>
        <w:tab/>
      </w:r>
    </w:p>
    <w:p w:rsidR="004415B7" w:rsidRDefault="004415B7" w:rsidP="00F02D73">
      <w:pPr>
        <w:spacing w:line="360" w:lineRule="auto"/>
        <w:rPr>
          <w:rFonts w:ascii="Times New Roman" w:hAnsi="Times New Roman" w:cs="Times New Roman"/>
          <w:sz w:val="8"/>
          <w:szCs w:val="8"/>
        </w:rPr>
      </w:pPr>
    </w:p>
    <w:p w:rsidR="00AA7C72" w:rsidRPr="000148B6" w:rsidRDefault="00F632B8" w:rsidP="000148B6">
      <w:pPr>
        <w:pStyle w:val="BodyText3"/>
        <w:widowControl w:val="0"/>
        <w:rPr>
          <w:rFonts w:ascii="Antique Olive Compact" w:hAnsi="Antique Olive Compact" w:cs="Berlin Sans FB Demi"/>
          <w:sz w:val="20"/>
          <w:szCs w:val="20"/>
        </w:rPr>
      </w:pPr>
      <w:r>
        <w:rPr>
          <w:rFonts w:ascii="Antique Olive Compact" w:hAnsi="Antique Olive Compact" w:cs="Berlin Sans FB Dem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7987030</wp:posOffset>
                </wp:positionH>
                <wp:positionV relativeFrom="paragraph">
                  <wp:posOffset>221615</wp:posOffset>
                </wp:positionV>
                <wp:extent cx="137160" cy="165100"/>
                <wp:effectExtent l="5080" t="6350" r="10160" b="9525"/>
                <wp:wrapNone/>
                <wp:docPr id="1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8B6" w:rsidRDefault="000148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margin-left:628.9pt;margin-top:17.45pt;width:10.8pt;height:1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" strokecolor="black [3213]">
                <v:textbox>
                  <w:txbxContent>
                    <w:p w:rsidR="000148B6" w:rsidRDefault="000148B6"/>
                  </w:txbxContent>
                </v:textbox>
              </v:shape>
            </w:pict>
          </mc:Fallback>
        </mc:AlternateContent>
      </w:r>
      <w:r w:rsidR="000148B6">
        <w:rPr>
          <w:rFonts w:ascii="Antique Olive Compact" w:hAnsi="Antique Olive Compact" w:cs="Berlin Sans FB Demi"/>
          <w:b/>
          <w:sz w:val="28"/>
          <w:szCs w:val="28"/>
        </w:rPr>
        <w:t xml:space="preserve"> </w:t>
      </w:r>
    </w:p>
    <w:p w:rsidR="00AA7C72" w:rsidRDefault="00AA7C72" w:rsidP="004415B7">
      <w:pPr>
        <w:spacing w:line="360" w:lineRule="auto"/>
        <w:ind w:left="5040" w:firstLine="720"/>
        <w:rPr>
          <w:rFonts w:ascii="Times New Roman" w:hAnsi="Times New Roman" w:cs="Times New Roman"/>
          <w:sz w:val="16"/>
          <w:szCs w:val="16"/>
        </w:rPr>
      </w:pPr>
    </w:p>
    <w:p w:rsidR="00AA7C72" w:rsidRDefault="00F632B8" w:rsidP="00AA7C72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6987540" cy="1311910"/>
                <wp:effectExtent l="9525" t="12065" r="13335" b="9525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1311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8B6" w:rsidRPr="006244E2" w:rsidRDefault="000148B6" w:rsidP="00F46EEB">
                            <w:pPr>
                              <w:widowControl w:val="0"/>
                              <w:jc w:val="both"/>
                              <w:rPr>
                                <w:rFonts w:ascii="Aller" w:hAnsi="Aller" w:cs="Times New Roman"/>
                                <w:sz w:val="20"/>
                                <w:szCs w:val="20"/>
                              </w:rPr>
                            </w:pPr>
                            <w:r w:rsidRPr="006244E2">
                              <w:rPr>
                                <w:rFonts w:ascii="Aller" w:hAnsi="Aller" w:cs="Times New Roman"/>
                                <w:sz w:val="20"/>
                                <w:szCs w:val="20"/>
                              </w:rPr>
                              <w:t>We are unable to assist with any of the following requests:</w:t>
                            </w:r>
                          </w:p>
                          <w:p w:rsidR="000148B6" w:rsidRPr="006244E2" w:rsidRDefault="000148B6" w:rsidP="00F46EE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ind w:left="2160" w:hanging="270"/>
                              <w:jc w:val="both"/>
                              <w:rPr>
                                <w:rFonts w:ascii="Aller" w:hAnsi="Aller" w:cs="Times New Roman"/>
                                <w:sz w:val="20"/>
                                <w:szCs w:val="20"/>
                              </w:rPr>
                            </w:pPr>
                            <w:r w:rsidRPr="006244E2">
                              <w:rPr>
                                <w:rFonts w:ascii="Aller" w:hAnsi="Aller" w:cs="Times New Roman"/>
                                <w:sz w:val="20"/>
                                <w:szCs w:val="20"/>
                              </w:rPr>
                              <w:t>Security deposits</w:t>
                            </w:r>
                          </w:p>
                          <w:p w:rsidR="000148B6" w:rsidRPr="006244E2" w:rsidRDefault="000148B6" w:rsidP="00F46EE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ind w:left="2160" w:hanging="270"/>
                              <w:jc w:val="both"/>
                              <w:rPr>
                                <w:rFonts w:ascii="Aller" w:hAnsi="Aller" w:cs="Times New Roman"/>
                                <w:sz w:val="20"/>
                                <w:szCs w:val="20"/>
                              </w:rPr>
                            </w:pPr>
                            <w:r w:rsidRPr="006244E2">
                              <w:rPr>
                                <w:rFonts w:ascii="Aller" w:hAnsi="Aller" w:cs="Times New Roman"/>
                                <w:sz w:val="20"/>
                                <w:szCs w:val="20"/>
                              </w:rPr>
                              <w:t>First month’s rent</w:t>
                            </w:r>
                          </w:p>
                          <w:p w:rsidR="000148B6" w:rsidRPr="006244E2" w:rsidRDefault="000148B6" w:rsidP="00F46EE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ind w:left="2160" w:hanging="270"/>
                              <w:jc w:val="both"/>
                              <w:rPr>
                                <w:rFonts w:ascii="Aller" w:hAnsi="Aller" w:cs="Times New Roman"/>
                                <w:sz w:val="20"/>
                                <w:szCs w:val="20"/>
                              </w:rPr>
                            </w:pPr>
                            <w:r w:rsidRPr="006244E2">
                              <w:rPr>
                                <w:rFonts w:ascii="Aller" w:hAnsi="Aller" w:cs="Times New Roman"/>
                                <w:sz w:val="20"/>
                                <w:szCs w:val="20"/>
                              </w:rPr>
                              <w:t>Refrigerators or stoves for rented apartments </w:t>
                            </w:r>
                          </w:p>
                          <w:p w:rsidR="000148B6" w:rsidRPr="006244E2" w:rsidRDefault="000148B6" w:rsidP="00F46EE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ind w:left="2160" w:hanging="270"/>
                              <w:jc w:val="both"/>
                              <w:rPr>
                                <w:rFonts w:ascii="Aller" w:hAnsi="Aller" w:cs="Times New Roman"/>
                                <w:sz w:val="20"/>
                                <w:szCs w:val="20"/>
                              </w:rPr>
                            </w:pPr>
                            <w:r w:rsidRPr="006244E2">
                              <w:rPr>
                                <w:rFonts w:ascii="Aller" w:hAnsi="Aller" w:cs="Times New Roman"/>
                                <w:sz w:val="20"/>
                                <w:szCs w:val="20"/>
                              </w:rPr>
                              <w:t>Furniture or beds if living in apartment for less than three months and/or have received assistance with paying for the first month’s rent.</w:t>
                            </w:r>
                          </w:p>
                          <w:p w:rsidR="000148B6" w:rsidRPr="00CD1D01" w:rsidRDefault="000148B6" w:rsidP="00F46EEB">
                            <w:pPr>
                              <w:jc w:val="both"/>
                              <w:rPr>
                                <w:rFonts w:ascii="Berlin Sans FB Demi" w:hAnsi="Berlin Sans FB Demi" w:cs="Berlin Sans FB Demi"/>
                                <w:sz w:val="20"/>
                                <w:szCs w:val="20"/>
                              </w:rPr>
                            </w:pPr>
                            <w:r w:rsidRPr="00CD1D01">
                              <w:rPr>
                                <w:rFonts w:ascii="Berlin Sans FB Demi" w:hAnsi="Berlin Sans FB Demi" w:cs="Berlin Sans FB Dem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margin-left:0;margin-top:3.3pt;width:550.2pt;height:103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" fillcolor="white [3212]" strokecolor="black [3213]" strokeweight="1.5pt">
                <v:textbox>
                  <w:txbxContent>
                    <w:p w:rsidR="000148B6" w:rsidRPr="006244E2" w:rsidRDefault="000148B6" w:rsidP="00F46EEB">
                      <w:pPr>
                        <w:widowControl w:val="0"/>
                        <w:jc w:val="both"/>
                        <w:rPr>
                          <w:rFonts w:ascii="Aller" w:hAnsi="Aller" w:cs="Times New Roman"/>
                          <w:sz w:val="20"/>
                          <w:szCs w:val="20"/>
                        </w:rPr>
                      </w:pPr>
                      <w:r w:rsidRPr="006244E2">
                        <w:rPr>
                          <w:rFonts w:ascii="Aller" w:hAnsi="Aller" w:cs="Times New Roman"/>
                          <w:sz w:val="20"/>
                          <w:szCs w:val="20"/>
                        </w:rPr>
                        <w:t>We are unable to assist with any of the following requests:</w:t>
                      </w:r>
                    </w:p>
                    <w:p w:rsidR="000148B6" w:rsidRPr="006244E2" w:rsidRDefault="000148B6" w:rsidP="00F46EEB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ind w:left="2160" w:hanging="270"/>
                        <w:jc w:val="both"/>
                        <w:rPr>
                          <w:rFonts w:ascii="Aller" w:hAnsi="Aller" w:cs="Times New Roman"/>
                          <w:sz w:val="20"/>
                          <w:szCs w:val="20"/>
                        </w:rPr>
                      </w:pPr>
                      <w:r w:rsidRPr="006244E2">
                        <w:rPr>
                          <w:rFonts w:ascii="Aller" w:hAnsi="Aller" w:cs="Times New Roman"/>
                          <w:sz w:val="20"/>
                          <w:szCs w:val="20"/>
                        </w:rPr>
                        <w:t>Security deposits</w:t>
                      </w:r>
                    </w:p>
                    <w:p w:rsidR="000148B6" w:rsidRPr="006244E2" w:rsidRDefault="000148B6" w:rsidP="00F46EEB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ind w:left="2160" w:hanging="270"/>
                        <w:jc w:val="both"/>
                        <w:rPr>
                          <w:rFonts w:ascii="Aller" w:hAnsi="Aller" w:cs="Times New Roman"/>
                          <w:sz w:val="20"/>
                          <w:szCs w:val="20"/>
                        </w:rPr>
                      </w:pPr>
                      <w:r w:rsidRPr="006244E2">
                        <w:rPr>
                          <w:rFonts w:ascii="Aller" w:hAnsi="Aller" w:cs="Times New Roman"/>
                          <w:sz w:val="20"/>
                          <w:szCs w:val="20"/>
                        </w:rPr>
                        <w:t>First month’s rent</w:t>
                      </w:r>
                    </w:p>
                    <w:p w:rsidR="000148B6" w:rsidRPr="006244E2" w:rsidRDefault="000148B6" w:rsidP="00F46EEB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ind w:left="2160" w:hanging="270"/>
                        <w:jc w:val="both"/>
                        <w:rPr>
                          <w:rFonts w:ascii="Aller" w:hAnsi="Aller" w:cs="Times New Roman"/>
                          <w:sz w:val="20"/>
                          <w:szCs w:val="20"/>
                        </w:rPr>
                      </w:pPr>
                      <w:r w:rsidRPr="006244E2">
                        <w:rPr>
                          <w:rFonts w:ascii="Aller" w:hAnsi="Aller" w:cs="Times New Roman"/>
                          <w:sz w:val="20"/>
                          <w:szCs w:val="20"/>
                        </w:rPr>
                        <w:t>Refrigerators or stoves for rented apartments </w:t>
                      </w:r>
                    </w:p>
                    <w:p w:rsidR="000148B6" w:rsidRPr="006244E2" w:rsidRDefault="000148B6" w:rsidP="00F46EEB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ind w:left="2160" w:hanging="270"/>
                        <w:jc w:val="both"/>
                        <w:rPr>
                          <w:rFonts w:ascii="Aller" w:hAnsi="Aller" w:cs="Times New Roman"/>
                          <w:sz w:val="20"/>
                          <w:szCs w:val="20"/>
                        </w:rPr>
                      </w:pPr>
                      <w:r w:rsidRPr="006244E2">
                        <w:rPr>
                          <w:rFonts w:ascii="Aller" w:hAnsi="Aller" w:cs="Times New Roman"/>
                          <w:sz w:val="20"/>
                          <w:szCs w:val="20"/>
                        </w:rPr>
                        <w:t>Furniture or beds if living in apartment for less than three months and/or have received assistance with paying for the first month’s rent.</w:t>
                      </w:r>
                    </w:p>
                    <w:p w:rsidR="000148B6" w:rsidRPr="00CD1D01" w:rsidRDefault="000148B6" w:rsidP="00F46EEB">
                      <w:pPr>
                        <w:jc w:val="both"/>
                        <w:rPr>
                          <w:rFonts w:ascii="Berlin Sans FB Demi" w:hAnsi="Berlin Sans FB Demi" w:cs="Berlin Sans FB Demi"/>
                          <w:sz w:val="20"/>
                          <w:szCs w:val="20"/>
                        </w:rPr>
                      </w:pPr>
                      <w:r w:rsidRPr="00CD1D01">
                        <w:rPr>
                          <w:rFonts w:ascii="Berlin Sans FB Demi" w:hAnsi="Berlin Sans FB Demi" w:cs="Berlin Sans FB Demi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A7C72" w:rsidRDefault="00AA7C72" w:rsidP="00AA7C72">
      <w:pPr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AA7C72" w:rsidRPr="00AA7C72" w:rsidRDefault="00AA7C72" w:rsidP="004415B7">
      <w:pPr>
        <w:spacing w:line="360" w:lineRule="auto"/>
        <w:ind w:left="5040" w:firstLine="720"/>
        <w:rPr>
          <w:rFonts w:ascii="Times New Roman" w:hAnsi="Times New Roman" w:cs="Times New Roman"/>
          <w:sz w:val="8"/>
          <w:szCs w:val="8"/>
        </w:rPr>
      </w:pPr>
    </w:p>
    <w:p w:rsidR="003D74DB" w:rsidRDefault="003D74DB" w:rsidP="004415B7">
      <w:pPr>
        <w:spacing w:line="360" w:lineRule="auto"/>
        <w:ind w:left="5040" w:firstLine="720"/>
        <w:rPr>
          <w:rFonts w:ascii="Times New Roman" w:hAnsi="Times New Roman" w:cs="Times New Roman"/>
          <w:sz w:val="16"/>
          <w:szCs w:val="16"/>
        </w:rPr>
      </w:pPr>
    </w:p>
    <w:p w:rsidR="003D74DB" w:rsidRDefault="003D74DB" w:rsidP="004415B7">
      <w:pPr>
        <w:spacing w:line="360" w:lineRule="auto"/>
        <w:ind w:left="5040" w:firstLine="720"/>
        <w:rPr>
          <w:rFonts w:ascii="Times New Roman" w:hAnsi="Times New Roman" w:cs="Times New Roman"/>
          <w:sz w:val="16"/>
          <w:szCs w:val="16"/>
        </w:rPr>
      </w:pPr>
    </w:p>
    <w:p w:rsidR="0085680A" w:rsidRDefault="00D755A8" w:rsidP="004415B7">
      <w:pPr>
        <w:spacing w:line="360" w:lineRule="auto"/>
        <w:ind w:left="5040" w:firstLine="7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0148B6" w:rsidRDefault="000148B6" w:rsidP="004415B7">
      <w:pPr>
        <w:spacing w:line="360" w:lineRule="auto"/>
        <w:ind w:left="5040" w:firstLine="720"/>
        <w:rPr>
          <w:rFonts w:ascii="Times New Roman" w:hAnsi="Times New Roman" w:cs="Times New Roman"/>
          <w:sz w:val="16"/>
          <w:szCs w:val="16"/>
        </w:rPr>
      </w:pPr>
    </w:p>
    <w:p w:rsidR="00C67D17" w:rsidRDefault="00D755A8" w:rsidP="004415B7">
      <w:pPr>
        <w:spacing w:line="36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C67D17">
        <w:rPr>
          <w:rFonts w:ascii="Times New Roman" w:hAnsi="Times New Roman" w:cs="Times New Roman"/>
          <w:sz w:val="24"/>
          <w:szCs w:val="24"/>
        </w:rPr>
        <w:t>Date</w:t>
      </w:r>
      <w:proofErr w:type="gramStart"/>
      <w:r w:rsidR="00C67D17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="00C67D1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AC41B9" w:rsidRPr="00973D0E" w:rsidRDefault="00AC41B9" w:rsidP="00F02D7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ersonal Data</w:t>
      </w:r>
      <w:r w:rsidR="00973D0E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973D0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973D0E" w:rsidRPr="00973D0E">
        <w:rPr>
          <w:rFonts w:ascii="Times New Roman" w:hAnsi="Times New Roman" w:cs="Times New Roman"/>
          <w:b/>
          <w:sz w:val="24"/>
          <w:szCs w:val="24"/>
        </w:rPr>
        <w:t>Date</w:t>
      </w:r>
      <w:proofErr w:type="gramStart"/>
      <w:r w:rsidR="00973D0E">
        <w:rPr>
          <w:rFonts w:ascii="Times New Roman" w:hAnsi="Times New Roman" w:cs="Times New Roman"/>
          <w:b/>
          <w:sz w:val="24"/>
          <w:szCs w:val="24"/>
        </w:rPr>
        <w:t>:_</w:t>
      </w:r>
      <w:proofErr w:type="gramEnd"/>
      <w:r w:rsidR="00973D0E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C67D17" w:rsidRPr="00F02D73" w:rsidRDefault="00C67D17" w:rsidP="00F02D7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02D73">
        <w:rPr>
          <w:rFonts w:ascii="Times New Roman" w:hAnsi="Times New Roman" w:cs="Times New Roman"/>
          <w:sz w:val="24"/>
          <w:szCs w:val="24"/>
        </w:rPr>
        <w:t>Applicant Name:</w:t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02D73">
        <w:rPr>
          <w:rFonts w:ascii="Times New Roman" w:hAnsi="Times New Roman" w:cs="Times New Roman"/>
          <w:sz w:val="24"/>
          <w:szCs w:val="24"/>
        </w:rPr>
        <w:t>Spouse Name:</w:t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67D17" w:rsidRPr="00F02D73" w:rsidRDefault="00C67D17" w:rsidP="00F02D7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02D73">
        <w:rPr>
          <w:rFonts w:ascii="Times New Roman" w:hAnsi="Times New Roman" w:cs="Times New Roman"/>
          <w:sz w:val="24"/>
          <w:szCs w:val="24"/>
        </w:rPr>
        <w:t>Applicant Home Address:</w:t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A0020" w:rsidRPr="00EA0020" w:rsidRDefault="00C67D17" w:rsidP="00C5758B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5758B">
        <w:rPr>
          <w:rFonts w:ascii="Times New Roman" w:hAnsi="Times New Roman" w:cs="Times New Roman"/>
          <w:color w:val="FFFFFF"/>
          <w:sz w:val="24"/>
          <w:szCs w:val="24"/>
        </w:rPr>
        <w:t>Applicant</w:t>
      </w:r>
      <w:r w:rsidRPr="00F02D73">
        <w:rPr>
          <w:rFonts w:ascii="Times New Roman" w:hAnsi="Times New Roman" w:cs="Times New Roman"/>
          <w:sz w:val="24"/>
          <w:szCs w:val="24"/>
        </w:rPr>
        <w:t xml:space="preserve"> </w:t>
      </w:r>
      <w:r w:rsidRPr="00C5758B">
        <w:rPr>
          <w:rFonts w:ascii="Times New Roman" w:hAnsi="Times New Roman" w:cs="Times New Roman"/>
          <w:color w:val="FFFFFF"/>
          <w:sz w:val="24"/>
          <w:szCs w:val="24"/>
        </w:rPr>
        <w:t>Home</w:t>
      </w:r>
      <w:r w:rsidRPr="00F02D73">
        <w:rPr>
          <w:rFonts w:ascii="Times New Roman" w:hAnsi="Times New Roman" w:cs="Times New Roman"/>
          <w:sz w:val="24"/>
          <w:szCs w:val="24"/>
        </w:rPr>
        <w:t xml:space="preserve"> </w:t>
      </w:r>
      <w:r w:rsidRPr="00C5758B">
        <w:rPr>
          <w:rFonts w:ascii="Times New Roman" w:hAnsi="Times New Roman" w:cs="Times New Roman"/>
          <w:color w:val="FFFFFF"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B5F06" w:rsidRPr="007B5F06" w:rsidRDefault="007B5F06" w:rsidP="00C575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rent Marital Status </w:t>
      </w:r>
      <w:r w:rsidRPr="005B623E">
        <w:rPr>
          <w:rFonts w:ascii="Times New Roman" w:hAnsi="Times New Roman" w:cs="Times New Roman"/>
          <w:sz w:val="20"/>
          <w:szCs w:val="20"/>
        </w:rPr>
        <w:t>(circle one)</w:t>
      </w:r>
      <w:r>
        <w:rPr>
          <w:rFonts w:ascii="Times New Roman" w:hAnsi="Times New Roman" w:cs="Times New Roman"/>
          <w:sz w:val="24"/>
          <w:szCs w:val="24"/>
        </w:rPr>
        <w:t>:   Singl</w:t>
      </w:r>
      <w:r w:rsidRPr="00460C23">
        <w:rPr>
          <w:rFonts w:ascii="Times New Roman" w:hAnsi="Times New Roman" w:cs="Times New Roman"/>
          <w:sz w:val="24"/>
          <w:szCs w:val="24"/>
        </w:rPr>
        <w:t xml:space="preserve">e </w:t>
      </w:r>
      <w:r w:rsidRPr="00460C23">
        <w:rPr>
          <w:rFonts w:ascii="Times New Roman" w:hAnsi="Times New Roman" w:cs="Times New Roman"/>
          <w:sz w:val="20"/>
          <w:szCs w:val="20"/>
        </w:rPr>
        <w:t>(never married)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/   </w:t>
      </w:r>
      <w:r w:rsidRPr="00460C23">
        <w:rPr>
          <w:rFonts w:ascii="Times New Roman" w:hAnsi="Times New Roman" w:cs="Times New Roman"/>
          <w:sz w:val="24"/>
          <w:szCs w:val="24"/>
        </w:rPr>
        <w:t>Married</w:t>
      </w:r>
      <w:r>
        <w:rPr>
          <w:rFonts w:ascii="Times New Roman" w:hAnsi="Times New Roman" w:cs="Times New Roman"/>
          <w:sz w:val="24"/>
          <w:szCs w:val="24"/>
        </w:rPr>
        <w:t xml:space="preserve">   /   Separated   /   </w:t>
      </w:r>
      <w:r w:rsidRPr="00460C23">
        <w:rPr>
          <w:rFonts w:ascii="Times New Roman" w:hAnsi="Times New Roman" w:cs="Times New Roman"/>
          <w:sz w:val="24"/>
          <w:szCs w:val="24"/>
        </w:rPr>
        <w:t xml:space="preserve">Divorced </w:t>
      </w:r>
      <w:r>
        <w:rPr>
          <w:rFonts w:ascii="Times New Roman" w:hAnsi="Times New Roman" w:cs="Times New Roman"/>
          <w:sz w:val="24"/>
          <w:szCs w:val="24"/>
        </w:rPr>
        <w:t xml:space="preserve">  /   </w:t>
      </w:r>
      <w:r w:rsidRPr="00460C23">
        <w:rPr>
          <w:rFonts w:ascii="Times New Roman" w:hAnsi="Times New Roman" w:cs="Times New Roman"/>
          <w:sz w:val="24"/>
          <w:szCs w:val="24"/>
        </w:rPr>
        <w:t>Widowed</w:t>
      </w:r>
    </w:p>
    <w:p w:rsidR="00EF0712" w:rsidRPr="00D755A8" w:rsidRDefault="00C67D17" w:rsidP="00F02D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2D73">
        <w:rPr>
          <w:rFonts w:ascii="Times New Roman" w:hAnsi="Times New Roman" w:cs="Times New Roman"/>
          <w:sz w:val="24"/>
          <w:szCs w:val="24"/>
        </w:rPr>
        <w:t>Applicant Date of Birth:</w:t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Spouse</w:t>
      </w:r>
      <w:r w:rsidRPr="00F02D73">
        <w:rPr>
          <w:rFonts w:ascii="Times New Roman" w:hAnsi="Times New Roman" w:cs="Times New Roman"/>
          <w:sz w:val="24"/>
          <w:szCs w:val="24"/>
        </w:rPr>
        <w:t xml:space="preserve"> Date of Birth:</w:t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67D17" w:rsidRPr="00F02D73" w:rsidRDefault="00C67D17" w:rsidP="00F02D7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02D73">
        <w:rPr>
          <w:rFonts w:ascii="Times New Roman" w:hAnsi="Times New Roman" w:cs="Times New Roman"/>
          <w:sz w:val="24"/>
          <w:szCs w:val="24"/>
        </w:rPr>
        <w:t>Applicant Home Phone:</w:t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</w:rPr>
        <w:t xml:space="preserve">  Applicant Cell Phone:</w:t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67D17" w:rsidRPr="00F02D73" w:rsidRDefault="00C67D17" w:rsidP="00F02D7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02D73">
        <w:rPr>
          <w:rFonts w:ascii="Times New Roman" w:hAnsi="Times New Roman" w:cs="Times New Roman"/>
          <w:sz w:val="24"/>
          <w:szCs w:val="24"/>
        </w:rPr>
        <w:t>Applicant E-mail Address:</w:t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A0020" w:rsidRPr="00EA0020" w:rsidRDefault="00EA0020" w:rsidP="00D755A8">
      <w:pPr>
        <w:spacing w:line="360" w:lineRule="auto"/>
        <w:rPr>
          <w:rFonts w:ascii="Times New Roman" w:hAnsi="Times New Roman" w:cs="Times New Roman"/>
          <w:sz w:val="12"/>
          <w:szCs w:val="12"/>
        </w:rPr>
      </w:pPr>
    </w:p>
    <w:p w:rsidR="00D755A8" w:rsidRDefault="00D755A8" w:rsidP="00D755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2D73">
        <w:rPr>
          <w:rFonts w:ascii="Times New Roman" w:hAnsi="Times New Roman" w:cs="Times New Roman"/>
          <w:sz w:val="24"/>
          <w:szCs w:val="24"/>
        </w:rPr>
        <w:t xml:space="preserve">Do you </w:t>
      </w:r>
      <w:r>
        <w:rPr>
          <w:rFonts w:ascii="Times New Roman" w:hAnsi="Times New Roman" w:cs="Times New Roman"/>
          <w:sz w:val="24"/>
          <w:szCs w:val="24"/>
        </w:rPr>
        <w:t>RENT / OWN y</w:t>
      </w:r>
      <w:r w:rsidRPr="00F02D73">
        <w:rPr>
          <w:rFonts w:ascii="Times New Roman" w:hAnsi="Times New Roman" w:cs="Times New Roman"/>
          <w:sz w:val="24"/>
          <w:szCs w:val="24"/>
        </w:rPr>
        <w:t xml:space="preserve">our home? </w:t>
      </w:r>
      <w:r w:rsidRPr="007B5F06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7B5F06">
        <w:rPr>
          <w:rFonts w:ascii="Times New Roman" w:hAnsi="Times New Roman" w:cs="Times New Roman"/>
          <w:sz w:val="20"/>
          <w:szCs w:val="20"/>
        </w:rPr>
        <w:t>circle</w:t>
      </w:r>
      <w:proofErr w:type="gramEnd"/>
      <w:r w:rsidRPr="007B5F06">
        <w:rPr>
          <w:rFonts w:ascii="Times New Roman" w:hAnsi="Times New Roman" w:cs="Times New Roman"/>
          <w:sz w:val="20"/>
          <w:szCs w:val="20"/>
        </w:rPr>
        <w:t xml:space="preserve"> on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Lengt</w:t>
      </w:r>
      <w:r w:rsidRPr="00F02D73">
        <w:rPr>
          <w:rFonts w:ascii="Times New Roman" w:hAnsi="Times New Roman" w:cs="Times New Roman"/>
          <w:sz w:val="24"/>
          <w:szCs w:val="24"/>
        </w:rPr>
        <w:t xml:space="preserve">h at </w:t>
      </w:r>
      <w:r>
        <w:rPr>
          <w:rFonts w:ascii="Times New Roman" w:hAnsi="Times New Roman" w:cs="Times New Roman"/>
          <w:sz w:val="24"/>
          <w:szCs w:val="24"/>
        </w:rPr>
        <w:t>Home A</w:t>
      </w:r>
      <w:r w:rsidRPr="00F02D73">
        <w:rPr>
          <w:rFonts w:ascii="Times New Roman" w:hAnsi="Times New Roman" w:cs="Times New Roman"/>
          <w:sz w:val="24"/>
          <w:szCs w:val="24"/>
        </w:rPr>
        <w:t>ddress:</w:t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D73">
        <w:rPr>
          <w:rFonts w:ascii="Times New Roman" w:hAnsi="Times New Roman" w:cs="Times New Roman"/>
          <w:sz w:val="24"/>
          <w:szCs w:val="24"/>
        </w:rPr>
        <w:t>MOS</w:t>
      </w:r>
      <w:r>
        <w:rPr>
          <w:rFonts w:ascii="Times New Roman" w:hAnsi="Times New Roman" w:cs="Times New Roman"/>
          <w:sz w:val="24"/>
          <w:szCs w:val="24"/>
        </w:rPr>
        <w:t xml:space="preserve">. / </w:t>
      </w:r>
      <w:r w:rsidRPr="00F02D73">
        <w:rPr>
          <w:rFonts w:ascii="Times New Roman" w:hAnsi="Times New Roman" w:cs="Times New Roman"/>
          <w:sz w:val="24"/>
          <w:szCs w:val="24"/>
        </w:rPr>
        <w:t>YR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02D73">
        <w:rPr>
          <w:rFonts w:ascii="Times New Roman" w:hAnsi="Times New Roman" w:cs="Times New Roman"/>
          <w:sz w:val="24"/>
          <w:szCs w:val="24"/>
        </w:rPr>
        <w:t xml:space="preserve"> </w:t>
      </w:r>
      <w:r w:rsidRPr="007B5F06">
        <w:rPr>
          <w:rFonts w:ascii="Times New Roman" w:hAnsi="Times New Roman" w:cs="Times New Roman"/>
          <w:sz w:val="20"/>
          <w:szCs w:val="20"/>
        </w:rPr>
        <w:t>(circle one)</w:t>
      </w:r>
    </w:p>
    <w:p w:rsidR="00AA7C72" w:rsidRPr="00AA7C72" w:rsidRDefault="00AA7C72" w:rsidP="00D755A8">
      <w:pPr>
        <w:spacing w:line="360" w:lineRule="auto"/>
        <w:rPr>
          <w:rFonts w:ascii="Times New Roman" w:hAnsi="Times New Roman" w:cs="Times New Roman"/>
          <w:sz w:val="8"/>
          <w:szCs w:val="8"/>
        </w:rPr>
      </w:pPr>
    </w:p>
    <w:p w:rsidR="007B5F06" w:rsidRPr="00F02D73" w:rsidRDefault="007B5F06" w:rsidP="00D755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rent/mortgage payment up to date</w:t>
      </w:r>
      <w:r w:rsidRPr="007B5F06">
        <w:rPr>
          <w:rFonts w:ascii="Times New Roman" w:hAnsi="Times New Roman" w:cs="Times New Roman"/>
          <w:sz w:val="20"/>
          <w:szCs w:val="20"/>
        </w:rPr>
        <w:t>? (</w:t>
      </w:r>
      <w:proofErr w:type="gramStart"/>
      <w:r w:rsidRPr="007B5F06">
        <w:rPr>
          <w:rFonts w:ascii="Times New Roman" w:hAnsi="Times New Roman" w:cs="Times New Roman"/>
          <w:sz w:val="20"/>
          <w:szCs w:val="20"/>
        </w:rPr>
        <w:t>circle</w:t>
      </w:r>
      <w:proofErr w:type="gramEnd"/>
      <w:r w:rsidRPr="007B5F06">
        <w:rPr>
          <w:rFonts w:ascii="Times New Roman" w:hAnsi="Times New Roman" w:cs="Times New Roman"/>
          <w:sz w:val="20"/>
          <w:szCs w:val="20"/>
        </w:rPr>
        <w:t xml:space="preserve"> on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YES  /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NO</w:t>
      </w:r>
    </w:p>
    <w:p w:rsidR="00AA7C72" w:rsidRPr="00AA7C72" w:rsidRDefault="00AA7C72" w:rsidP="00F02D73">
      <w:pPr>
        <w:spacing w:line="360" w:lineRule="auto"/>
        <w:rPr>
          <w:rFonts w:ascii="Times New Roman" w:hAnsi="Times New Roman" w:cs="Times New Roman"/>
          <w:sz w:val="8"/>
          <w:szCs w:val="8"/>
        </w:rPr>
      </w:pPr>
    </w:p>
    <w:p w:rsidR="00EF0712" w:rsidRPr="007B5F06" w:rsidRDefault="007B5F06" w:rsidP="00F02D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 any other adults living in the home responsible to help pay the expenses? </w:t>
      </w:r>
      <w:r w:rsidRPr="005B623E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5B623E">
        <w:rPr>
          <w:rFonts w:ascii="Times New Roman" w:hAnsi="Times New Roman" w:cs="Times New Roman"/>
          <w:sz w:val="20"/>
          <w:szCs w:val="20"/>
        </w:rPr>
        <w:t>circle</w:t>
      </w:r>
      <w:proofErr w:type="gramEnd"/>
      <w:r w:rsidRPr="005B623E">
        <w:rPr>
          <w:rFonts w:ascii="Times New Roman" w:hAnsi="Times New Roman" w:cs="Times New Roman"/>
          <w:sz w:val="20"/>
          <w:szCs w:val="20"/>
        </w:rPr>
        <w:t xml:space="preserve"> one)</w:t>
      </w:r>
      <w:r>
        <w:rPr>
          <w:rFonts w:ascii="Times New Roman" w:hAnsi="Times New Roman" w:cs="Times New Roman"/>
          <w:sz w:val="24"/>
          <w:szCs w:val="24"/>
        </w:rPr>
        <w:t xml:space="preserve">    YES     /     NO</w:t>
      </w:r>
    </w:p>
    <w:p w:rsidR="00EA0020" w:rsidRPr="00EA0020" w:rsidRDefault="00EA0020" w:rsidP="00F02D73">
      <w:pPr>
        <w:spacing w:line="360" w:lineRule="auto"/>
        <w:rPr>
          <w:rFonts w:ascii="Times New Roman" w:hAnsi="Times New Roman" w:cs="Times New Roman"/>
          <w:sz w:val="12"/>
          <w:szCs w:val="12"/>
        </w:rPr>
      </w:pPr>
    </w:p>
    <w:p w:rsidR="00C67D17" w:rsidRPr="00F02D73" w:rsidRDefault="00C67D17" w:rsidP="00F02D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2D73">
        <w:rPr>
          <w:rFonts w:ascii="Times New Roman" w:hAnsi="Times New Roman" w:cs="Times New Roman"/>
          <w:sz w:val="24"/>
          <w:szCs w:val="24"/>
        </w:rPr>
        <w:t xml:space="preserve">Members </w:t>
      </w:r>
      <w:r>
        <w:rPr>
          <w:rFonts w:ascii="Times New Roman" w:hAnsi="Times New Roman" w:cs="Times New Roman"/>
          <w:sz w:val="24"/>
          <w:szCs w:val="24"/>
        </w:rPr>
        <w:t>Living in</w:t>
      </w:r>
      <w:r w:rsidRPr="00F02D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pplicant’s </w:t>
      </w:r>
      <w:r w:rsidRPr="00F02D73">
        <w:rPr>
          <w:rFonts w:ascii="Times New Roman" w:hAnsi="Times New Roman" w:cs="Times New Roman"/>
          <w:sz w:val="24"/>
          <w:szCs w:val="24"/>
        </w:rPr>
        <w:t>Household:</w:t>
      </w:r>
    </w:p>
    <w:p w:rsidR="00C67D17" w:rsidRPr="00F02D73" w:rsidRDefault="00C67D17" w:rsidP="00F02D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2D73">
        <w:rPr>
          <w:rFonts w:ascii="Times New Roman" w:hAnsi="Times New Roman" w:cs="Times New Roman"/>
          <w:sz w:val="24"/>
          <w:szCs w:val="24"/>
        </w:rPr>
        <w:t>Name:</w:t>
      </w:r>
      <w:r w:rsidRPr="00F02D73">
        <w:rPr>
          <w:rFonts w:ascii="Times New Roman" w:hAnsi="Times New Roman" w:cs="Times New Roman"/>
          <w:sz w:val="24"/>
          <w:szCs w:val="24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</w:rPr>
        <w:t xml:space="preserve">  Date of Birth:</w:t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</w:rPr>
        <w:t xml:space="preserve">  Relationship:</w:t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67D17" w:rsidRPr="00F02D73" w:rsidRDefault="00C67D17" w:rsidP="00F02D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2D73">
        <w:rPr>
          <w:rFonts w:ascii="Times New Roman" w:hAnsi="Times New Roman" w:cs="Times New Roman"/>
          <w:sz w:val="24"/>
          <w:szCs w:val="24"/>
        </w:rPr>
        <w:t>Name:</w:t>
      </w:r>
      <w:r w:rsidRPr="00F02D73">
        <w:rPr>
          <w:rFonts w:ascii="Times New Roman" w:hAnsi="Times New Roman" w:cs="Times New Roman"/>
          <w:sz w:val="24"/>
          <w:szCs w:val="24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</w:rPr>
        <w:t xml:space="preserve">  Date of Birth:</w:t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</w:rPr>
        <w:t xml:space="preserve">  Relationship:</w:t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67D17" w:rsidRPr="00F02D73" w:rsidRDefault="00C67D17" w:rsidP="00F02D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2D73">
        <w:rPr>
          <w:rFonts w:ascii="Times New Roman" w:hAnsi="Times New Roman" w:cs="Times New Roman"/>
          <w:sz w:val="24"/>
          <w:szCs w:val="24"/>
        </w:rPr>
        <w:t>Name:</w:t>
      </w:r>
      <w:r w:rsidRPr="00F02D73">
        <w:rPr>
          <w:rFonts w:ascii="Times New Roman" w:hAnsi="Times New Roman" w:cs="Times New Roman"/>
          <w:sz w:val="24"/>
          <w:szCs w:val="24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</w:rPr>
        <w:t xml:space="preserve">  Date of Birth:</w:t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</w:rPr>
        <w:t xml:space="preserve">  Relationship:</w:t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67D17" w:rsidRPr="00F02D73" w:rsidRDefault="00C67D17" w:rsidP="00F02D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2D73">
        <w:rPr>
          <w:rFonts w:ascii="Times New Roman" w:hAnsi="Times New Roman" w:cs="Times New Roman"/>
          <w:sz w:val="24"/>
          <w:szCs w:val="24"/>
        </w:rPr>
        <w:t>Name:</w:t>
      </w:r>
      <w:r w:rsidRPr="00F02D73">
        <w:rPr>
          <w:rFonts w:ascii="Times New Roman" w:hAnsi="Times New Roman" w:cs="Times New Roman"/>
          <w:sz w:val="24"/>
          <w:szCs w:val="24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</w:rPr>
        <w:t xml:space="preserve">  Date of Birth:</w:t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</w:rPr>
        <w:t xml:space="preserve">  Relationship:</w:t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67D17" w:rsidRPr="00F02D73" w:rsidRDefault="00C67D17" w:rsidP="00F02D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2D73">
        <w:rPr>
          <w:rFonts w:ascii="Times New Roman" w:hAnsi="Times New Roman" w:cs="Times New Roman"/>
          <w:sz w:val="24"/>
          <w:szCs w:val="24"/>
        </w:rPr>
        <w:lastRenderedPageBreak/>
        <w:t>Name:</w:t>
      </w:r>
      <w:r w:rsidRPr="00F02D73">
        <w:rPr>
          <w:rFonts w:ascii="Times New Roman" w:hAnsi="Times New Roman" w:cs="Times New Roman"/>
          <w:sz w:val="24"/>
          <w:szCs w:val="24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</w:rPr>
        <w:t xml:space="preserve">  Date of Birth:</w:t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</w:rPr>
        <w:t xml:space="preserve">  Relationship:</w:t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67D17" w:rsidRPr="00F02D73" w:rsidRDefault="00C67D17" w:rsidP="00F02D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2D73">
        <w:rPr>
          <w:rFonts w:ascii="Times New Roman" w:hAnsi="Times New Roman" w:cs="Times New Roman"/>
          <w:sz w:val="24"/>
          <w:szCs w:val="24"/>
        </w:rPr>
        <w:t>Name:</w:t>
      </w:r>
      <w:r w:rsidRPr="00F02D73">
        <w:rPr>
          <w:rFonts w:ascii="Times New Roman" w:hAnsi="Times New Roman" w:cs="Times New Roman"/>
          <w:sz w:val="24"/>
          <w:szCs w:val="24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</w:rPr>
        <w:t xml:space="preserve">  Date of Birth:</w:t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</w:rPr>
        <w:t xml:space="preserve">  Relationship:</w:t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5680A" w:rsidRDefault="00C67D17" w:rsidP="0085680A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02D73">
        <w:rPr>
          <w:rFonts w:ascii="Times New Roman" w:hAnsi="Times New Roman" w:cs="Times New Roman"/>
          <w:sz w:val="24"/>
          <w:szCs w:val="24"/>
        </w:rPr>
        <w:t>Name:</w:t>
      </w:r>
      <w:r w:rsidRPr="00F02D73">
        <w:rPr>
          <w:rFonts w:ascii="Times New Roman" w:hAnsi="Times New Roman" w:cs="Times New Roman"/>
          <w:sz w:val="24"/>
          <w:szCs w:val="24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</w:rPr>
        <w:t xml:space="preserve">  Date of Birth:</w:t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</w:rPr>
        <w:t xml:space="preserve">  Relationship:</w:t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="0085680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5680A" w:rsidRPr="00F02D73" w:rsidRDefault="0085680A" w:rsidP="008568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2D73">
        <w:rPr>
          <w:rFonts w:ascii="Times New Roman" w:hAnsi="Times New Roman" w:cs="Times New Roman"/>
          <w:sz w:val="24"/>
          <w:szCs w:val="24"/>
        </w:rPr>
        <w:t>Name:</w:t>
      </w:r>
      <w:r w:rsidRPr="00F02D73">
        <w:rPr>
          <w:rFonts w:ascii="Times New Roman" w:hAnsi="Times New Roman" w:cs="Times New Roman"/>
          <w:sz w:val="24"/>
          <w:szCs w:val="24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</w:rPr>
        <w:t xml:space="preserve">  Date of Birth:</w:t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</w:rPr>
        <w:t xml:space="preserve">  Relationship:</w:t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5680A" w:rsidRDefault="0085680A" w:rsidP="00F02D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5680A" w:rsidRDefault="0085680A" w:rsidP="00F02D73">
      <w:pPr>
        <w:spacing w:line="360" w:lineRule="auto"/>
        <w:rPr>
          <w:rFonts w:ascii="Times New Roman" w:hAnsi="Times New Roman" w:cs="Times New Roman"/>
          <w:sz w:val="12"/>
          <w:szCs w:val="12"/>
        </w:rPr>
      </w:pPr>
    </w:p>
    <w:p w:rsidR="0085680A" w:rsidRPr="004E2E32" w:rsidRDefault="0085680A" w:rsidP="00F02D73">
      <w:pPr>
        <w:spacing w:line="360" w:lineRule="auto"/>
        <w:rPr>
          <w:rFonts w:ascii="Times New Roman" w:hAnsi="Times New Roman" w:cs="Times New Roman"/>
          <w:sz w:val="12"/>
          <w:szCs w:val="12"/>
        </w:rPr>
      </w:pPr>
    </w:p>
    <w:p w:rsidR="00AA7C72" w:rsidRPr="003D74DB" w:rsidRDefault="00C67D17" w:rsidP="00F02D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have any pets? (</w:t>
      </w:r>
      <w:proofErr w:type="gramStart"/>
      <w:r>
        <w:rPr>
          <w:rFonts w:ascii="Times New Roman" w:hAnsi="Times New Roman" w:cs="Times New Roman"/>
          <w:sz w:val="24"/>
          <w:szCs w:val="24"/>
        </w:rPr>
        <w:t>circ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e)          YES          NO          If YES, how many?</w:t>
      </w:r>
      <w:r w:rsidRPr="008A7BD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A7BDC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8A7BD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93511" w:rsidRDefault="00C67D17" w:rsidP="00F02D73">
      <w:pPr>
        <w:spacing w:line="36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4"/>
          <w:szCs w:val="24"/>
        </w:rPr>
        <w:t>If YES, what kind(s) of pet(s)?</w:t>
      </w:r>
      <w:r w:rsidRPr="008A7BD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A7BD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A7BD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A7BD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A7BD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A7BD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A7BD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A7BD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A7BDC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8A7BD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5680A" w:rsidRPr="0085680A" w:rsidRDefault="0085680A" w:rsidP="00F02D73">
      <w:pPr>
        <w:spacing w:line="360" w:lineRule="auto"/>
        <w:rPr>
          <w:rFonts w:ascii="Times New Roman" w:hAnsi="Times New Roman" w:cs="Times New Roman"/>
          <w:sz w:val="12"/>
          <w:szCs w:val="12"/>
        </w:rPr>
      </w:pPr>
    </w:p>
    <w:p w:rsidR="00C67D17" w:rsidRDefault="00C67D17" w:rsidP="00F02D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2D73">
        <w:rPr>
          <w:rFonts w:ascii="Times New Roman" w:hAnsi="Times New Roman" w:cs="Times New Roman"/>
          <w:sz w:val="24"/>
          <w:szCs w:val="24"/>
        </w:rPr>
        <w:t>Do you have relatives living within</w:t>
      </w:r>
      <w:r w:rsidR="00D755A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02D73">
        <w:rPr>
          <w:rFonts w:ascii="Times New Roman" w:hAnsi="Times New Roman" w:cs="Times New Roman"/>
          <w:sz w:val="24"/>
          <w:szCs w:val="24"/>
        </w:rPr>
        <w:t>10 miles?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02D73">
        <w:rPr>
          <w:rFonts w:ascii="Times New Roman" w:hAnsi="Times New Roman" w:cs="Times New Roman"/>
          <w:sz w:val="24"/>
          <w:szCs w:val="24"/>
        </w:rPr>
        <w:t>25 miles?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02D73">
        <w:rPr>
          <w:rFonts w:ascii="Times New Roman" w:hAnsi="Times New Roman" w:cs="Times New Roman"/>
          <w:sz w:val="24"/>
          <w:szCs w:val="24"/>
        </w:rPr>
        <w:t>50 miles?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02D73">
        <w:rPr>
          <w:rFonts w:ascii="Times New Roman" w:hAnsi="Times New Roman" w:cs="Times New Roman"/>
          <w:sz w:val="24"/>
          <w:szCs w:val="24"/>
        </w:rPr>
        <w:t>100+ miles?</w:t>
      </w:r>
    </w:p>
    <w:p w:rsidR="00C67D17" w:rsidRPr="00F02D73" w:rsidRDefault="00C67D17" w:rsidP="00F02D7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02D73">
        <w:rPr>
          <w:rFonts w:ascii="Times New Roman" w:hAnsi="Times New Roman" w:cs="Times New Roman"/>
          <w:sz w:val="24"/>
          <w:szCs w:val="24"/>
        </w:rPr>
        <w:t>If yes, Name of Relative(s):</w:t>
      </w:r>
      <w:r w:rsidRPr="00F02D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.</w:t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.</w:t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67D17" w:rsidRPr="00F02D73" w:rsidRDefault="00C67D17" w:rsidP="00F02D7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02D73">
        <w:rPr>
          <w:rFonts w:ascii="Times New Roman" w:hAnsi="Times New Roman" w:cs="Times New Roman"/>
          <w:sz w:val="24"/>
          <w:szCs w:val="24"/>
        </w:rPr>
        <w:t>Address of Relative(s):</w:t>
      </w:r>
      <w:r w:rsidRPr="00F02D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.</w:t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.</w:t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67D17" w:rsidRPr="00F02D73" w:rsidRDefault="00C67D17" w:rsidP="00F02D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2D73">
        <w:rPr>
          <w:rFonts w:ascii="Times New Roman" w:hAnsi="Times New Roman" w:cs="Times New Roman"/>
          <w:sz w:val="24"/>
          <w:szCs w:val="24"/>
        </w:rPr>
        <w:tab/>
      </w:r>
      <w:r w:rsidRPr="00F02D73">
        <w:rPr>
          <w:rFonts w:ascii="Times New Roman" w:hAnsi="Times New Roman" w:cs="Times New Roman"/>
          <w:sz w:val="24"/>
          <w:szCs w:val="24"/>
        </w:rPr>
        <w:tab/>
      </w:r>
      <w:r w:rsidRPr="00F02D73">
        <w:rPr>
          <w:rFonts w:ascii="Times New Roman" w:hAnsi="Times New Roman" w:cs="Times New Roman"/>
          <w:sz w:val="24"/>
          <w:szCs w:val="24"/>
        </w:rPr>
        <w:tab/>
      </w:r>
      <w:r w:rsidRPr="00F02D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.</w:t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.</w:t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415B7" w:rsidRDefault="00C67D17" w:rsidP="0059072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02D73">
        <w:rPr>
          <w:rFonts w:ascii="Times New Roman" w:hAnsi="Times New Roman" w:cs="Times New Roman"/>
          <w:sz w:val="24"/>
          <w:szCs w:val="24"/>
        </w:rPr>
        <w:t>Telephone of Relative(s):</w:t>
      </w:r>
      <w:r w:rsidRPr="00F02D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.</w:t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.</w:t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A7C72" w:rsidRPr="00AA7C72" w:rsidRDefault="00AA7C72" w:rsidP="00590720">
      <w:pPr>
        <w:spacing w:line="360" w:lineRule="auto"/>
        <w:rPr>
          <w:rFonts w:ascii="Times New Roman" w:hAnsi="Times New Roman" w:cs="Times New Roman"/>
          <w:u w:val="single"/>
        </w:rPr>
      </w:pPr>
    </w:p>
    <w:p w:rsidR="001E13E8" w:rsidRDefault="00C67D17" w:rsidP="005907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(s)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</w:t>
      </w:r>
    </w:p>
    <w:p w:rsidR="00EF0712" w:rsidRDefault="00C67D17" w:rsidP="005907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0720"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 of Applicant’s Landlord:</w:t>
      </w:r>
      <w:r w:rsidRPr="00590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90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90720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590720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90720">
        <w:rPr>
          <w:rFonts w:ascii="Times New Roman" w:hAnsi="Times New Roman" w:cs="Times New Roman"/>
          <w:sz w:val="24"/>
          <w:szCs w:val="24"/>
        </w:rPr>
        <w:t>Landlord Telephon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90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90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90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9072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A0020" w:rsidRDefault="00C67D17" w:rsidP="00590720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Landlord Address:</w:t>
      </w:r>
      <w:r w:rsidRPr="00590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90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90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90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90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90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90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90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90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90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90720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590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90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90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90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90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90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90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90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90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90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90720">
        <w:rPr>
          <w:rFonts w:ascii="Times New Roman" w:hAnsi="Times New Roman" w:cs="Times New Roman"/>
          <w:sz w:val="24"/>
          <w:szCs w:val="24"/>
          <w:u w:val="single"/>
        </w:rPr>
        <w:tab/>
      </w:r>
      <w:r w:rsidR="00EF0712" w:rsidRPr="00EF0712">
        <w:rPr>
          <w:rFonts w:ascii="Times New Roman" w:hAnsi="Times New Roman" w:cs="Times New Roman"/>
          <w:sz w:val="20"/>
          <w:szCs w:val="20"/>
        </w:rPr>
        <w:t>________________________</w:t>
      </w:r>
      <w:r w:rsidR="00EF0712">
        <w:rPr>
          <w:rFonts w:ascii="Times New Roman" w:hAnsi="Times New Roman" w:cs="Times New Roman"/>
          <w:sz w:val="20"/>
          <w:szCs w:val="20"/>
        </w:rPr>
        <w:t>__</w:t>
      </w:r>
      <w:r w:rsidR="00EA0020">
        <w:rPr>
          <w:rFonts w:ascii="Times New Roman" w:hAnsi="Times New Roman" w:cs="Times New Roman"/>
          <w:sz w:val="20"/>
          <w:szCs w:val="20"/>
        </w:rPr>
        <w:t>__</w:t>
      </w:r>
    </w:p>
    <w:p w:rsidR="00EA0020" w:rsidRPr="0072270B" w:rsidRDefault="00EA0020" w:rsidP="00590720">
      <w:pPr>
        <w:spacing w:line="360" w:lineRule="auto"/>
        <w:rPr>
          <w:rFonts w:ascii="Times New Roman" w:hAnsi="Times New Roman" w:cs="Times New Roman"/>
          <w:sz w:val="12"/>
          <w:szCs w:val="12"/>
        </w:rPr>
      </w:pPr>
    </w:p>
    <w:p w:rsidR="00EA0020" w:rsidRPr="00AC41B9" w:rsidRDefault="00564ED6" w:rsidP="00EA0020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ssistance Requested</w:t>
      </w:r>
    </w:p>
    <w:p w:rsidR="00CD1D01" w:rsidRDefault="00564ED6" w:rsidP="006244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be very specific as to what type of assistance you are requesting from the HandUP</w:t>
      </w:r>
      <w:r w:rsidR="00CD1D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undation</w:t>
      </w:r>
    </w:p>
    <w:p w:rsidR="00564ED6" w:rsidRDefault="00CD1D01" w:rsidP="006244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xample: Electric Bill $212.00)</w:t>
      </w:r>
    </w:p>
    <w:p w:rsidR="00EA0020" w:rsidRPr="006E1044" w:rsidRDefault="00EA0020" w:rsidP="00EA00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="00564ED6">
        <w:rPr>
          <w:rFonts w:ascii="Times New Roman" w:hAnsi="Times New Roman" w:cs="Times New Roman"/>
          <w:sz w:val="24"/>
          <w:szCs w:val="24"/>
          <w:u w:val="single"/>
        </w:rPr>
        <w:tab/>
      </w:r>
      <w:r w:rsidR="00564ED6">
        <w:rPr>
          <w:rFonts w:ascii="Times New Roman" w:hAnsi="Times New Roman" w:cs="Times New Roman"/>
          <w:sz w:val="24"/>
          <w:szCs w:val="24"/>
          <w:u w:val="single"/>
        </w:rPr>
        <w:tab/>
      </w:r>
      <w:r w:rsidR="00564ED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A0020" w:rsidRPr="008B56D7" w:rsidRDefault="00EA0020" w:rsidP="00EA002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A0020" w:rsidRDefault="00EA0020" w:rsidP="00EA002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A7C72" w:rsidRPr="008B56D7" w:rsidRDefault="00AA7C72" w:rsidP="00AA7C72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A0020" w:rsidRPr="00AA7C72" w:rsidRDefault="00AA7C72" w:rsidP="00EA002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A7C72" w:rsidRDefault="00AA7C72" w:rsidP="00EA00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6F19" w:rsidRDefault="00EA0020" w:rsidP="00FB6F19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o better help us </w:t>
      </w:r>
      <w:r w:rsidR="00CD1D01">
        <w:rPr>
          <w:rFonts w:ascii="Times New Roman" w:hAnsi="Times New Roman" w:cs="Times New Roman"/>
          <w:sz w:val="24"/>
          <w:szCs w:val="24"/>
        </w:rPr>
        <w:t xml:space="preserve">serve you better, </w:t>
      </w:r>
      <w:r>
        <w:rPr>
          <w:rFonts w:ascii="Times New Roman" w:hAnsi="Times New Roman" w:cs="Times New Roman"/>
          <w:sz w:val="24"/>
          <w:szCs w:val="24"/>
        </w:rPr>
        <w:t>please</w:t>
      </w:r>
      <w:r w:rsidR="00CD1D01">
        <w:rPr>
          <w:rFonts w:ascii="Times New Roman" w:hAnsi="Times New Roman" w:cs="Times New Roman"/>
          <w:sz w:val="24"/>
          <w:szCs w:val="24"/>
        </w:rPr>
        <w:t xml:space="preserve"> explain your current situation</w:t>
      </w:r>
      <w:r w:rsidR="00FB6F19">
        <w:rPr>
          <w:rFonts w:ascii="Times New Roman" w:hAnsi="Times New Roman" w:cs="Times New Roman"/>
          <w:sz w:val="24"/>
          <w:szCs w:val="24"/>
        </w:rPr>
        <w:t xml:space="preserve"> in detail. (</w:t>
      </w:r>
      <w:proofErr w:type="spellStart"/>
      <w:r w:rsidR="00FB6F19">
        <w:rPr>
          <w:rFonts w:ascii="Times New Roman" w:hAnsi="Times New Roman" w:cs="Times New Roman"/>
          <w:sz w:val="24"/>
          <w:szCs w:val="24"/>
        </w:rPr>
        <w:t>Example</w:t>
      </w:r>
      <w:proofErr w:type="gramStart"/>
      <w:r w:rsidR="00FB6F19">
        <w:rPr>
          <w:rFonts w:ascii="Times New Roman" w:hAnsi="Times New Roman" w:cs="Times New Roman"/>
          <w:sz w:val="24"/>
          <w:szCs w:val="24"/>
        </w:rPr>
        <w:t>:What</w:t>
      </w:r>
      <w:proofErr w:type="spellEnd"/>
      <w:proofErr w:type="gramEnd"/>
      <w:r w:rsidR="00FB6F19">
        <w:rPr>
          <w:rFonts w:ascii="Times New Roman" w:hAnsi="Times New Roman" w:cs="Times New Roman"/>
          <w:sz w:val="24"/>
          <w:szCs w:val="24"/>
        </w:rPr>
        <w:t xml:space="preserve"> caused the situation? How have you tried to address it previously? Who is affected?</w:t>
      </w:r>
    </w:p>
    <w:p w:rsidR="00EA0020" w:rsidRDefault="00EA0020" w:rsidP="00EA002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A0020" w:rsidRDefault="00EA0020" w:rsidP="00EA002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A0020" w:rsidRDefault="00EA0020" w:rsidP="00EA002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A0020" w:rsidRDefault="00EA0020" w:rsidP="00EA002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A0020" w:rsidRDefault="00EA0020" w:rsidP="00EA002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A0020" w:rsidRDefault="00EA0020" w:rsidP="00EA002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B56D7">
        <w:rPr>
          <w:rFonts w:ascii="Times New Roman" w:hAnsi="Times New Roman" w:cs="Times New Roman"/>
          <w:sz w:val="24"/>
          <w:szCs w:val="24"/>
          <w:u w:val="single"/>
        </w:rPr>
        <w:lastRenderedPageBreak/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5680A" w:rsidRDefault="00EA0020" w:rsidP="0059072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="00722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722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722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722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722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722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722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722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722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722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722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722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722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722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722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722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722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722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722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722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722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722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722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722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722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722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722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722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722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722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722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722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722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722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722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722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722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722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722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722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722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722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722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722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72270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5680A" w:rsidRDefault="006244E2" w:rsidP="0059072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DFA4562" wp14:editId="0544C06F">
                <wp:simplePos x="0" y="0"/>
                <wp:positionH relativeFrom="column">
                  <wp:posOffset>57150</wp:posOffset>
                </wp:positionH>
                <wp:positionV relativeFrom="paragraph">
                  <wp:posOffset>214630</wp:posOffset>
                </wp:positionV>
                <wp:extent cx="6891655" cy="1634490"/>
                <wp:effectExtent l="9525" t="14605" r="13970" b="8255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1655" cy="163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8B6" w:rsidRPr="00AA7C72" w:rsidRDefault="000148B6" w:rsidP="00EA002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A7C7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Food Assistance Requests Only:</w:t>
                            </w:r>
                          </w:p>
                          <w:p w:rsidR="000148B6" w:rsidRPr="00EA0020" w:rsidRDefault="000148B6" w:rsidP="00EA0020">
                            <w:pPr>
                              <w:spacing w:line="360" w:lineRule="auto"/>
                              <w:ind w:right="270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:rsidR="000148B6" w:rsidRDefault="000148B6" w:rsidP="00A17D75">
                            <w:pPr>
                              <w:spacing w:line="360" w:lineRule="auto"/>
                              <w:ind w:left="1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Have you </w:t>
                            </w:r>
                            <w:r w:rsidRPr="00A440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ev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440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ceive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rom a Food Pantry/Bank? </w:t>
                            </w:r>
                            <w:r w:rsidRPr="005B623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5B623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ircle</w:t>
                            </w:r>
                            <w:proofErr w:type="gramEnd"/>
                            <w:r w:rsidRPr="005B623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ne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ES  /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NO     If yes, which one? </w:t>
                            </w:r>
                            <w:r w:rsidRPr="005248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5248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Default="000148B6" w:rsidP="00A17D75">
                            <w:pPr>
                              <w:spacing w:line="360" w:lineRule="auto"/>
                              <w:ind w:left="1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o you </w:t>
                            </w:r>
                            <w:r w:rsidRPr="00A440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currentl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440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ceiv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rom a Food Pantry/Bank? </w:t>
                            </w:r>
                            <w:r w:rsidRPr="005B623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5B623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ircle</w:t>
                            </w:r>
                            <w:proofErr w:type="gramEnd"/>
                            <w:r w:rsidRPr="005B623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ne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ES  /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NO   If yes, which one?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Pr="00A17D75" w:rsidRDefault="000148B6" w:rsidP="00A17D75">
                            <w:pPr>
                              <w:spacing w:line="360" w:lineRule="auto"/>
                              <w:ind w:left="180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:rsidR="000148B6" w:rsidRPr="00C75D6B" w:rsidRDefault="000148B6" w:rsidP="00A17D75">
                            <w:pPr>
                              <w:spacing w:line="360" w:lineRule="auto"/>
                              <w:ind w:left="180" w:right="27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 yes, When was the last time you received food from them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?_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</w:t>
                            </w:r>
                          </w:p>
                          <w:p w:rsidR="000148B6" w:rsidRPr="00C75D6B" w:rsidRDefault="000148B6" w:rsidP="00A17D75">
                            <w:pPr>
                              <w:spacing w:line="360" w:lineRule="auto"/>
                              <w:ind w:left="180" w:right="27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___________________________________________________________________________________</w:t>
                            </w:r>
                          </w:p>
                          <w:p w:rsidR="000148B6" w:rsidRDefault="000148B6" w:rsidP="00EA0020">
                            <w:pPr>
                              <w:spacing w:line="360" w:lineRule="auto"/>
                              <w:ind w:right="27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0148B6" w:rsidRPr="007B5F06" w:rsidRDefault="000148B6" w:rsidP="00EA0020">
                            <w:pPr>
                              <w:ind w:left="180" w:right="120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A4562" id="Text Box 11" o:spid="_x0000_s1030" type="#_x0000_t202" style="position:absolute;margin-left:4.5pt;margin-top:16.9pt;width:542.65pt;height:128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" strokeweight="1.25pt">
                <v:textbox>
                  <w:txbxContent>
                    <w:p w:rsidR="000148B6" w:rsidRPr="00AA7C72" w:rsidRDefault="000148B6" w:rsidP="00EA0020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AA7C7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Food Assistance Requests Only:</w:t>
                      </w:r>
                    </w:p>
                    <w:p w:rsidR="000148B6" w:rsidRPr="00EA0020" w:rsidRDefault="000148B6" w:rsidP="00EA0020">
                      <w:pPr>
                        <w:spacing w:line="360" w:lineRule="auto"/>
                        <w:ind w:right="270"/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  <w:u w:val="single"/>
                        </w:rPr>
                      </w:pPr>
                    </w:p>
                    <w:p w:rsidR="000148B6" w:rsidRDefault="000148B6" w:rsidP="00A17D75">
                      <w:pPr>
                        <w:spacing w:line="360" w:lineRule="auto"/>
                        <w:ind w:left="18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ave you </w:t>
                      </w:r>
                      <w:r w:rsidRPr="00A44023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eve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A440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ceive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rom a Food Pantry/Bank? </w:t>
                      </w:r>
                      <w:r w:rsidRPr="005B623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5B623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ircle</w:t>
                      </w:r>
                      <w:proofErr w:type="gramEnd"/>
                      <w:r w:rsidRPr="005B623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one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ES  /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NO     If yes, which one? </w:t>
                      </w:r>
                      <w:r w:rsidRPr="0052484B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52484B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Default="000148B6" w:rsidP="00A17D75">
                      <w:pPr>
                        <w:spacing w:line="360" w:lineRule="auto"/>
                        <w:ind w:left="180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o you </w:t>
                      </w:r>
                      <w:r w:rsidRPr="00A44023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currently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A440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ceiv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rom a Food Pantry/Bank? </w:t>
                      </w:r>
                      <w:r w:rsidRPr="005B623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5B623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ircle</w:t>
                      </w:r>
                      <w:proofErr w:type="gramEnd"/>
                      <w:r w:rsidRPr="005B623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one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ES  /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NO   If yes, which one?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Pr="00A17D75" w:rsidRDefault="000148B6" w:rsidP="00A17D75">
                      <w:pPr>
                        <w:spacing w:line="360" w:lineRule="auto"/>
                        <w:ind w:left="180"/>
                        <w:rPr>
                          <w:rFonts w:ascii="Times New Roman" w:hAnsi="Times New Roman" w:cs="Times New Roman"/>
                          <w:sz w:val="12"/>
                          <w:szCs w:val="12"/>
                          <w:u w:val="single"/>
                        </w:rPr>
                      </w:pPr>
                    </w:p>
                    <w:p w:rsidR="000148B6" w:rsidRPr="00C75D6B" w:rsidRDefault="000148B6" w:rsidP="00A17D75">
                      <w:pPr>
                        <w:spacing w:line="360" w:lineRule="auto"/>
                        <w:ind w:left="180" w:right="27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f yes, When was the last time you received food from them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?_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</w:t>
                      </w:r>
                    </w:p>
                    <w:p w:rsidR="000148B6" w:rsidRPr="00C75D6B" w:rsidRDefault="000148B6" w:rsidP="00A17D75">
                      <w:pPr>
                        <w:spacing w:line="360" w:lineRule="auto"/>
                        <w:ind w:left="180" w:right="27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___________________________________________________________________________________</w:t>
                      </w:r>
                    </w:p>
                    <w:p w:rsidR="000148B6" w:rsidRDefault="000148B6" w:rsidP="00EA0020">
                      <w:pPr>
                        <w:spacing w:line="360" w:lineRule="auto"/>
                        <w:ind w:right="270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</w:p>
                    <w:p w:rsidR="000148B6" w:rsidRPr="007B5F06" w:rsidRDefault="000148B6" w:rsidP="00EA0020">
                      <w:pPr>
                        <w:ind w:left="180" w:right="120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680A" w:rsidRDefault="0085680A" w:rsidP="0059072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A0020" w:rsidRPr="00EA0020" w:rsidRDefault="006244E2" w:rsidP="0059072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  <w:sectPr w:rsidR="00EA0020" w:rsidRPr="00EA0020" w:rsidSect="008C3CE4">
          <w:pgSz w:w="12240" w:h="15840"/>
          <w:pgMar w:top="360" w:right="720" w:bottom="810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83EB3C1" wp14:editId="3882BC9E">
                <wp:simplePos x="0" y="0"/>
                <wp:positionH relativeFrom="column">
                  <wp:posOffset>90805</wp:posOffset>
                </wp:positionH>
                <wp:positionV relativeFrom="paragraph">
                  <wp:posOffset>4360545</wp:posOffset>
                </wp:positionV>
                <wp:extent cx="6891655" cy="3600450"/>
                <wp:effectExtent l="9525" t="9525" r="13970" b="9525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1655" cy="360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8B6" w:rsidRPr="00AA7C72" w:rsidRDefault="000148B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A7C7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Vehicle Assistance Requests Only:</w:t>
                            </w:r>
                          </w:p>
                          <w:p w:rsidR="000148B6" w:rsidRDefault="000148B6">
                            <w:pP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</w:p>
                          <w:p w:rsidR="000148B6" w:rsidRDefault="000148B6" w:rsidP="007B5F06">
                            <w:pPr>
                              <w:spacing w:line="360" w:lineRule="auto"/>
                              <w:ind w:left="180" w:right="1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f </w:t>
                            </w:r>
                            <w:r w:rsidRPr="007B5F0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pplying for a vehicl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please list reason for need and the primary purpose for which the vehicle will be used (transportation to work, medical appointments, etc.):____________________________________ 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0148B6" w:rsidRDefault="000148B6" w:rsidP="007B5F06">
                            <w:pPr>
                              <w:spacing w:line="360" w:lineRule="auto"/>
                              <w:ind w:left="180" w:right="1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o you currently own a vehicle?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ES  /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NO    </w:t>
                            </w:r>
                          </w:p>
                          <w:p w:rsidR="000148B6" w:rsidRDefault="000148B6" w:rsidP="007B5F06">
                            <w:pPr>
                              <w:spacing w:line="360" w:lineRule="auto"/>
                              <w:ind w:left="180" w:right="1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[If YES, provide year, make, and model____________________________________________________]</w:t>
                            </w:r>
                          </w:p>
                          <w:p w:rsidR="000148B6" w:rsidRDefault="000148B6" w:rsidP="007B5F06">
                            <w:pPr>
                              <w:spacing w:line="360" w:lineRule="auto"/>
                              <w:ind w:left="180" w:right="1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148B6" w:rsidRDefault="000148B6" w:rsidP="007B5F06">
                            <w:pPr>
                              <w:spacing w:line="360" w:lineRule="auto"/>
                              <w:ind w:left="180" w:right="1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f </w:t>
                            </w:r>
                            <w:r w:rsidRPr="007B5F0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pplyi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5F0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or vehicle repai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list repairs needed:</w:t>
                            </w:r>
                            <w:r w:rsidRPr="00C52D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52D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Pr="00C52D4F" w:rsidRDefault="000148B6" w:rsidP="007B5F06">
                            <w:pPr>
                              <w:spacing w:line="360" w:lineRule="auto"/>
                              <w:ind w:left="180" w:right="1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 you have an estimate? (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ircle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ne):  YES  /  NO    </w:t>
                            </w:r>
                            <w:r w:rsidRPr="00C52D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[If </w:t>
                            </w:r>
                            <w:r w:rsidRPr="00C52D4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YES</w:t>
                            </w:r>
                            <w:r w:rsidRPr="00C52D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provide garage name who gave estimate.]</w:t>
                            </w:r>
                          </w:p>
                          <w:p w:rsidR="000148B6" w:rsidRPr="007B5F06" w:rsidRDefault="000148B6" w:rsidP="007B5F06">
                            <w:pPr>
                              <w:ind w:left="180" w:right="120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arage Name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Garage Phone:</w:t>
                            </w:r>
                            <w:r w:rsidRPr="00C52D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52D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52D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EB3C1" id="Text Box 8" o:spid="_x0000_s1031" type="#_x0000_t202" style="position:absolute;margin-left:7.15pt;margin-top:343.35pt;width:542.65pt;height:28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" strokeweight="1.25pt">
                <v:textbox>
                  <w:txbxContent>
                    <w:p w:rsidR="000148B6" w:rsidRPr="00AA7C72" w:rsidRDefault="000148B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AA7C7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Vehicle Assistance Requests Only:</w:t>
                      </w:r>
                    </w:p>
                    <w:p w:rsidR="000148B6" w:rsidRDefault="000148B6">
                      <w:pP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</w:p>
                    <w:p w:rsidR="000148B6" w:rsidRDefault="000148B6" w:rsidP="007B5F06">
                      <w:pPr>
                        <w:spacing w:line="360" w:lineRule="auto"/>
                        <w:ind w:left="180" w:right="1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f </w:t>
                      </w:r>
                      <w:r w:rsidRPr="007B5F0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pplying for a vehicl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please list reason for need and the primary purpose for which the vehicle will be used (transportation to work, medical appointments, etc.):____________________________________ __________________________________________________________________________________________________________________________________________________________________________</w:t>
                      </w:r>
                    </w:p>
                    <w:p w:rsidR="000148B6" w:rsidRDefault="000148B6" w:rsidP="007B5F06">
                      <w:pPr>
                        <w:spacing w:line="360" w:lineRule="auto"/>
                        <w:ind w:left="180" w:right="1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o you currently own a vehicle?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ES  /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NO    </w:t>
                      </w:r>
                    </w:p>
                    <w:p w:rsidR="000148B6" w:rsidRDefault="000148B6" w:rsidP="007B5F06">
                      <w:pPr>
                        <w:spacing w:line="360" w:lineRule="auto"/>
                        <w:ind w:left="180" w:right="1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If YES, provide year, make, and model____________________________________________________]</w:t>
                      </w:r>
                    </w:p>
                    <w:p w:rsidR="000148B6" w:rsidRDefault="000148B6" w:rsidP="007B5F06">
                      <w:pPr>
                        <w:spacing w:line="360" w:lineRule="auto"/>
                        <w:ind w:left="180" w:right="1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148B6" w:rsidRDefault="000148B6" w:rsidP="007B5F06">
                      <w:pPr>
                        <w:spacing w:line="360" w:lineRule="auto"/>
                        <w:ind w:left="180" w:right="1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f </w:t>
                      </w:r>
                      <w:r w:rsidRPr="007B5F0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pplyin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B5F0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or vehicle repai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list repairs needed:</w:t>
                      </w:r>
                      <w:r w:rsidRPr="00C52D4F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52D4F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Pr="00C52D4F" w:rsidRDefault="000148B6" w:rsidP="007B5F06">
                      <w:pPr>
                        <w:spacing w:line="360" w:lineRule="auto"/>
                        <w:ind w:left="180" w:right="1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 you have an estimate? (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ircle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ne):  YES  /  NO    </w:t>
                      </w:r>
                      <w:r w:rsidRPr="00C52D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[If </w:t>
                      </w:r>
                      <w:r w:rsidRPr="00C52D4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YES</w:t>
                      </w:r>
                      <w:r w:rsidRPr="00C52D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provide garage name who gave estimate.]</w:t>
                      </w:r>
                    </w:p>
                    <w:p w:rsidR="000148B6" w:rsidRPr="007B5F06" w:rsidRDefault="000148B6" w:rsidP="007B5F06">
                      <w:pPr>
                        <w:ind w:left="180" w:right="120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arage Name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Garage Phone:</w:t>
                      </w:r>
                      <w:r w:rsidRPr="00C52D4F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52D4F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52D4F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88B7FB6" wp14:editId="2AAF3FBC">
                <wp:simplePos x="0" y="0"/>
                <wp:positionH relativeFrom="column">
                  <wp:posOffset>71755</wp:posOffset>
                </wp:positionH>
                <wp:positionV relativeFrom="paragraph">
                  <wp:posOffset>1664970</wp:posOffset>
                </wp:positionV>
                <wp:extent cx="6891655" cy="2362200"/>
                <wp:effectExtent l="9525" t="9525" r="1397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1655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8B6" w:rsidRPr="00AA7C72" w:rsidRDefault="000148B6" w:rsidP="00DE033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A7C7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Home Repairs Requests Only:</w:t>
                            </w:r>
                          </w:p>
                          <w:p w:rsidR="000148B6" w:rsidRPr="00EA0020" w:rsidRDefault="000148B6" w:rsidP="00C75D6B">
                            <w:pPr>
                              <w:spacing w:line="360" w:lineRule="auto"/>
                              <w:ind w:right="270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:rsidR="000148B6" w:rsidRDefault="000148B6" w:rsidP="00AA7C72">
                            <w:pPr>
                              <w:spacing w:line="360" w:lineRule="auto"/>
                              <w:ind w:left="180" w:right="27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ype of home repair needed</w:t>
                            </w:r>
                            <w:r w:rsidRPr="00F02D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Pr="000F39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0F39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0F39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0F39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0F39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0F39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0F39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0F39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0F39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0F39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0F39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0F39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0F39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0F39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0F39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0F39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0F39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Pr="00AA7C72" w:rsidRDefault="000148B6" w:rsidP="00AA7C72">
                            <w:pPr>
                              <w:spacing w:line="360" w:lineRule="auto"/>
                              <w:ind w:left="180" w:right="27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148B6" w:rsidRPr="00AA7C72" w:rsidRDefault="000148B6" w:rsidP="00C75D6B">
                            <w:pPr>
                              <w:pStyle w:val="NoSpacing"/>
                              <w:ind w:firstLine="1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A7C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Financial Status (check only one)</w:t>
                            </w:r>
                            <w:r w:rsidRPr="00AA7C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AA7C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AA7C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AA7C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AA7C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Labor Provisions (check only one)</w:t>
                            </w:r>
                          </w:p>
                          <w:p w:rsidR="000148B6" w:rsidRPr="00AA7C72" w:rsidRDefault="000148B6" w:rsidP="00C75D6B">
                            <w:pPr>
                              <w:pStyle w:val="NoSpacing"/>
                              <w:ind w:firstLine="1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A7C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1. I have full funding available for the repairs.</w:t>
                            </w:r>
                            <w:r w:rsidRPr="00AA7C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______1. I have skilled volunteers to help.</w:t>
                            </w:r>
                          </w:p>
                          <w:p w:rsidR="000148B6" w:rsidRPr="00AA7C72" w:rsidRDefault="000148B6" w:rsidP="00C75D6B">
                            <w:pPr>
                              <w:pStyle w:val="NoSpacing"/>
                              <w:ind w:firstLine="1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A7C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2. I have partial funding available.</w:t>
                            </w:r>
                            <w:r w:rsidRPr="00AA7C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AA7C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AA7C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______2. I have unskilled, but willing volunteers.</w:t>
                            </w:r>
                          </w:p>
                          <w:p w:rsidR="000148B6" w:rsidRPr="00AA7C72" w:rsidRDefault="000148B6" w:rsidP="00C75D6B">
                            <w:pPr>
                              <w:pStyle w:val="NoSpacing"/>
                              <w:ind w:firstLine="1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A7C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______3. I do not have any funding at all. </w:t>
                            </w:r>
                            <w:r w:rsidRPr="00AA7C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AA7C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AA7C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______3. I do not have any volunteers at all. </w:t>
                            </w:r>
                          </w:p>
                          <w:p w:rsidR="000148B6" w:rsidRPr="00C75D6B" w:rsidRDefault="000148B6" w:rsidP="00C75D6B">
                            <w:pPr>
                              <w:spacing w:line="360" w:lineRule="auto"/>
                              <w:ind w:left="180" w:right="27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148B6" w:rsidRPr="00C75D6B" w:rsidRDefault="000148B6" w:rsidP="00C75D6B">
                            <w:pPr>
                              <w:spacing w:line="360" w:lineRule="auto"/>
                              <w:ind w:right="27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148B6" w:rsidRDefault="000148B6" w:rsidP="00EA0020">
                            <w:pPr>
                              <w:spacing w:line="360" w:lineRule="auto"/>
                              <w:ind w:right="27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0148B6" w:rsidRPr="007B5F06" w:rsidRDefault="000148B6" w:rsidP="00DE0336">
                            <w:pPr>
                              <w:ind w:left="180" w:right="120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B7FB6" id="Text Box 9" o:spid="_x0000_s1032" type="#_x0000_t202" style="position:absolute;margin-left:5.65pt;margin-top:131.1pt;width:542.65pt;height:18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" strokeweight="1.25pt">
                <v:textbox>
                  <w:txbxContent>
                    <w:p w:rsidR="000148B6" w:rsidRPr="00AA7C72" w:rsidRDefault="000148B6" w:rsidP="00DE033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AA7C7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Home Repairs Requests Only:</w:t>
                      </w:r>
                    </w:p>
                    <w:p w:rsidR="000148B6" w:rsidRPr="00EA0020" w:rsidRDefault="000148B6" w:rsidP="00C75D6B">
                      <w:pPr>
                        <w:spacing w:line="360" w:lineRule="auto"/>
                        <w:ind w:right="270"/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  <w:u w:val="single"/>
                        </w:rPr>
                      </w:pPr>
                    </w:p>
                    <w:p w:rsidR="000148B6" w:rsidRDefault="000148B6" w:rsidP="00AA7C72">
                      <w:pPr>
                        <w:spacing w:line="360" w:lineRule="auto"/>
                        <w:ind w:left="180" w:right="27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ype of home repair needed</w:t>
                      </w:r>
                      <w:r w:rsidRPr="00F02D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 w:rsidRPr="000F393F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0F393F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0F393F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0F393F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0F393F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0F393F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0F393F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0F393F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0F393F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0F393F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0F393F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0F393F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0F393F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0F393F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0F393F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0F393F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0F393F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Pr="00AA7C72" w:rsidRDefault="000148B6" w:rsidP="00AA7C72">
                      <w:pPr>
                        <w:spacing w:line="360" w:lineRule="auto"/>
                        <w:ind w:left="180" w:right="27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148B6" w:rsidRPr="00AA7C72" w:rsidRDefault="000148B6" w:rsidP="00C75D6B">
                      <w:pPr>
                        <w:pStyle w:val="NoSpacing"/>
                        <w:ind w:firstLine="18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A7C72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Financial Status (check only one)</w:t>
                      </w:r>
                      <w:r w:rsidRPr="00AA7C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AA7C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AA7C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AA7C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AA7C72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Labor Provisions (check only one)</w:t>
                      </w:r>
                    </w:p>
                    <w:p w:rsidR="000148B6" w:rsidRPr="00AA7C72" w:rsidRDefault="000148B6" w:rsidP="00C75D6B">
                      <w:pPr>
                        <w:pStyle w:val="NoSpacing"/>
                        <w:ind w:firstLine="18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A7C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1. I have full funding available for the repairs.</w:t>
                      </w:r>
                      <w:r w:rsidRPr="00AA7C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______1. I have skilled volunteers to help.</w:t>
                      </w:r>
                    </w:p>
                    <w:p w:rsidR="000148B6" w:rsidRPr="00AA7C72" w:rsidRDefault="000148B6" w:rsidP="00C75D6B">
                      <w:pPr>
                        <w:pStyle w:val="NoSpacing"/>
                        <w:ind w:firstLine="18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A7C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2. I have partial funding available.</w:t>
                      </w:r>
                      <w:r w:rsidRPr="00AA7C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AA7C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AA7C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______2. I have unskilled, but willing volunteers.</w:t>
                      </w:r>
                    </w:p>
                    <w:p w:rsidR="000148B6" w:rsidRPr="00AA7C72" w:rsidRDefault="000148B6" w:rsidP="00C75D6B">
                      <w:pPr>
                        <w:pStyle w:val="NoSpacing"/>
                        <w:ind w:firstLine="18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A7C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______3. I do not have any funding at all. </w:t>
                      </w:r>
                      <w:r w:rsidRPr="00AA7C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AA7C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AA7C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______3. I do not have any volunteers at all. </w:t>
                      </w:r>
                    </w:p>
                    <w:p w:rsidR="000148B6" w:rsidRPr="00C75D6B" w:rsidRDefault="000148B6" w:rsidP="00C75D6B">
                      <w:pPr>
                        <w:spacing w:line="360" w:lineRule="auto"/>
                        <w:ind w:left="180" w:right="27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148B6" w:rsidRPr="00C75D6B" w:rsidRDefault="000148B6" w:rsidP="00C75D6B">
                      <w:pPr>
                        <w:spacing w:line="360" w:lineRule="auto"/>
                        <w:ind w:right="27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148B6" w:rsidRDefault="000148B6" w:rsidP="00EA0020">
                      <w:pPr>
                        <w:spacing w:line="360" w:lineRule="auto"/>
                        <w:ind w:right="270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</w:p>
                    <w:p w:rsidR="000148B6" w:rsidRPr="007B5F06" w:rsidRDefault="000148B6" w:rsidP="00DE0336">
                      <w:pPr>
                        <w:ind w:left="180" w:right="120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32B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02CE83D" wp14:editId="75D636F0">
                <wp:simplePos x="0" y="0"/>
                <wp:positionH relativeFrom="column">
                  <wp:posOffset>193675</wp:posOffset>
                </wp:positionH>
                <wp:positionV relativeFrom="paragraph">
                  <wp:posOffset>7335520</wp:posOffset>
                </wp:positionV>
                <wp:extent cx="6467475" cy="0"/>
                <wp:effectExtent l="22225" t="22225" r="25400" b="25400"/>
                <wp:wrapNone/>
                <wp:docPr id="1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5716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15.25pt;margin-top:577.6pt;width:509.2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" strokeweight="3.5pt">
                <v:stroke dashstyle="1 1"/>
              </v:shape>
            </w:pict>
          </mc:Fallback>
        </mc:AlternateContent>
      </w:r>
    </w:p>
    <w:p w:rsidR="00493511" w:rsidRDefault="00493511" w:rsidP="00D836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B5F06" w:rsidRDefault="007B5F06" w:rsidP="00D836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other agencies that have </w:t>
      </w:r>
      <w:r w:rsidR="00EA0020">
        <w:rPr>
          <w:rFonts w:ascii="Times New Roman" w:hAnsi="Times New Roman" w:cs="Times New Roman"/>
          <w:sz w:val="24"/>
          <w:szCs w:val="24"/>
        </w:rPr>
        <w:t xml:space="preserve">helped you within the past year, </w:t>
      </w:r>
      <w:r>
        <w:rPr>
          <w:rFonts w:ascii="Times New Roman" w:hAnsi="Times New Roman" w:cs="Times New Roman"/>
          <w:sz w:val="24"/>
          <w:szCs w:val="24"/>
        </w:rPr>
        <w:t>the months each agency assisted you</w:t>
      </w:r>
      <w:r w:rsidR="00EA0020">
        <w:rPr>
          <w:rFonts w:ascii="Times New Roman" w:hAnsi="Times New Roman" w:cs="Times New Roman"/>
          <w:sz w:val="24"/>
          <w:szCs w:val="24"/>
        </w:rPr>
        <w:t xml:space="preserve"> and how they </w:t>
      </w:r>
      <w:r w:rsidR="0072270B">
        <w:rPr>
          <w:rFonts w:ascii="Times New Roman" w:hAnsi="Times New Roman" w:cs="Times New Roman"/>
          <w:sz w:val="24"/>
          <w:szCs w:val="24"/>
        </w:rPr>
        <w:t>assisted</w:t>
      </w:r>
      <w:r w:rsidR="00EA0020">
        <w:rPr>
          <w:rFonts w:ascii="Times New Roman" w:hAnsi="Times New Roman" w:cs="Times New Roman"/>
          <w:sz w:val="24"/>
          <w:szCs w:val="24"/>
        </w:rPr>
        <w:t xml:space="preserve"> (Ex. LIHEAP, November- $200)</w:t>
      </w:r>
      <w:r>
        <w:rPr>
          <w:rFonts w:ascii="Times New Roman" w:hAnsi="Times New Roman" w:cs="Times New Roman"/>
          <w:sz w:val="24"/>
          <w:szCs w:val="24"/>
        </w:rPr>
        <w:t>:</w:t>
      </w:r>
      <w:r w:rsidR="0072270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</w:p>
    <w:p w:rsidR="0072270B" w:rsidRDefault="007B5F06" w:rsidP="00D836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="0072270B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EA00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634470" w:rsidRDefault="00634470" w:rsidP="006344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270B" w:rsidRPr="00F71B4E" w:rsidRDefault="0072270B" w:rsidP="00D83641">
      <w:pPr>
        <w:spacing w:line="360" w:lineRule="auto"/>
        <w:rPr>
          <w:rFonts w:ascii="Times New Roman" w:hAnsi="Times New Roman" w:cs="Times New Roman"/>
          <w:sz w:val="12"/>
          <w:szCs w:val="12"/>
        </w:rPr>
      </w:pPr>
    </w:p>
    <w:p w:rsidR="00AA7C72" w:rsidRDefault="00AA7C72" w:rsidP="008B56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A0020" w:rsidRPr="008C3CE4" w:rsidRDefault="007B5F06" w:rsidP="00EE384B">
      <w:pPr>
        <w:spacing w:line="48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C67D17" w:rsidRPr="00F02D73">
        <w:rPr>
          <w:rFonts w:ascii="Times New Roman" w:hAnsi="Times New Roman" w:cs="Times New Roman"/>
          <w:sz w:val="24"/>
          <w:szCs w:val="24"/>
        </w:rPr>
        <w:t>ist other agencies for which</w:t>
      </w:r>
      <w:r>
        <w:rPr>
          <w:rFonts w:ascii="Times New Roman" w:hAnsi="Times New Roman" w:cs="Times New Roman"/>
          <w:sz w:val="24"/>
          <w:szCs w:val="24"/>
        </w:rPr>
        <w:t xml:space="preserve"> you have applied for assistance for this current situation</w:t>
      </w:r>
      <w:r w:rsidR="00C67D17" w:rsidRPr="00F02D7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bookmarkStart w:id="0" w:name="_GoBack"/>
      <w:r w:rsidR="00634470">
        <w:rPr>
          <w:rFonts w:ascii="Times New Roman" w:hAnsi="Times New Roman" w:cs="Times New Roman"/>
          <w:sz w:val="24"/>
          <w:szCs w:val="24"/>
          <w:u w:val="single"/>
        </w:rPr>
        <w:tab/>
      </w:r>
      <w:r w:rsidR="00634470">
        <w:rPr>
          <w:rFonts w:ascii="Times New Roman" w:hAnsi="Times New Roman" w:cs="Times New Roman"/>
          <w:sz w:val="24"/>
          <w:szCs w:val="24"/>
          <w:u w:val="single"/>
        </w:rPr>
        <w:tab/>
      </w:r>
      <w:r w:rsidR="00634470">
        <w:rPr>
          <w:rFonts w:ascii="Times New Roman" w:hAnsi="Times New Roman" w:cs="Times New Roman"/>
          <w:sz w:val="24"/>
          <w:szCs w:val="24"/>
          <w:u w:val="single"/>
        </w:rPr>
        <w:tab/>
      </w:r>
      <w:r w:rsidR="00634470">
        <w:rPr>
          <w:rFonts w:ascii="Times New Roman" w:hAnsi="Times New Roman" w:cs="Times New Roman"/>
          <w:sz w:val="24"/>
          <w:szCs w:val="24"/>
          <w:u w:val="single"/>
        </w:rPr>
        <w:tab/>
      </w:r>
      <w:r w:rsidR="00634470">
        <w:rPr>
          <w:rFonts w:ascii="Times New Roman" w:hAnsi="Times New Roman" w:cs="Times New Roman"/>
          <w:sz w:val="24"/>
          <w:szCs w:val="24"/>
          <w:u w:val="single"/>
        </w:rPr>
        <w:tab/>
      </w:r>
      <w:r w:rsidR="00634470">
        <w:rPr>
          <w:rFonts w:ascii="Times New Roman" w:hAnsi="Times New Roman" w:cs="Times New Roman"/>
          <w:sz w:val="24"/>
          <w:szCs w:val="24"/>
          <w:u w:val="single"/>
        </w:rPr>
        <w:tab/>
      </w:r>
      <w:r w:rsidR="00634470">
        <w:rPr>
          <w:rFonts w:ascii="Times New Roman" w:hAnsi="Times New Roman" w:cs="Times New Roman"/>
          <w:sz w:val="24"/>
          <w:szCs w:val="24"/>
          <w:u w:val="single"/>
        </w:rPr>
        <w:tab/>
      </w:r>
      <w:r w:rsidR="00634470">
        <w:rPr>
          <w:rFonts w:ascii="Times New Roman" w:hAnsi="Times New Roman" w:cs="Times New Roman"/>
          <w:sz w:val="24"/>
          <w:szCs w:val="24"/>
          <w:u w:val="single"/>
        </w:rPr>
        <w:tab/>
      </w:r>
      <w:r w:rsidR="00634470">
        <w:rPr>
          <w:rFonts w:ascii="Times New Roman" w:hAnsi="Times New Roman" w:cs="Times New Roman"/>
          <w:sz w:val="24"/>
          <w:szCs w:val="24"/>
          <w:u w:val="single"/>
        </w:rPr>
        <w:tab/>
      </w:r>
      <w:r w:rsidR="00634470">
        <w:rPr>
          <w:rFonts w:ascii="Times New Roman" w:hAnsi="Times New Roman" w:cs="Times New Roman"/>
          <w:sz w:val="24"/>
          <w:szCs w:val="24"/>
          <w:u w:val="single"/>
        </w:rPr>
        <w:tab/>
      </w:r>
      <w:r w:rsidR="00634470">
        <w:rPr>
          <w:rFonts w:ascii="Times New Roman" w:hAnsi="Times New Roman" w:cs="Times New Roman"/>
          <w:sz w:val="24"/>
          <w:szCs w:val="24"/>
          <w:u w:val="single"/>
        </w:rPr>
        <w:tab/>
      </w:r>
      <w:r w:rsidR="00634470">
        <w:rPr>
          <w:rFonts w:ascii="Times New Roman" w:hAnsi="Times New Roman" w:cs="Times New Roman"/>
          <w:sz w:val="24"/>
          <w:szCs w:val="24"/>
          <w:u w:val="single"/>
        </w:rPr>
        <w:tab/>
      </w:r>
      <w:r w:rsidR="00634470">
        <w:rPr>
          <w:rFonts w:ascii="Times New Roman" w:hAnsi="Times New Roman" w:cs="Times New Roman"/>
          <w:sz w:val="24"/>
          <w:szCs w:val="24"/>
          <w:u w:val="single"/>
        </w:rPr>
        <w:tab/>
      </w:r>
      <w:r w:rsidR="00634470">
        <w:rPr>
          <w:rFonts w:ascii="Times New Roman" w:hAnsi="Times New Roman" w:cs="Times New Roman"/>
          <w:sz w:val="24"/>
          <w:szCs w:val="24"/>
          <w:u w:val="single"/>
        </w:rPr>
        <w:tab/>
      </w:r>
      <w:r w:rsidR="0063447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71B4E" w:rsidRPr="00023534" w:rsidRDefault="00F71B4E" w:rsidP="00EE384B">
      <w:pPr>
        <w:spacing w:line="480" w:lineRule="auto"/>
        <w:rPr>
          <w:rFonts w:ascii="Times New Roman" w:hAnsi="Times New Roman" w:cs="Times New Roman"/>
          <w:sz w:val="12"/>
          <w:szCs w:val="12"/>
        </w:rPr>
      </w:pPr>
    </w:p>
    <w:bookmarkEnd w:id="0"/>
    <w:p w:rsidR="00AA7C72" w:rsidRDefault="00AA7C72" w:rsidP="00EA00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A0020" w:rsidRPr="00EA0020" w:rsidRDefault="00C67D17" w:rsidP="00EA002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02D73">
        <w:rPr>
          <w:rFonts w:ascii="Times New Roman" w:hAnsi="Times New Roman" w:cs="Times New Roman"/>
          <w:sz w:val="24"/>
          <w:szCs w:val="24"/>
        </w:rPr>
        <w:t>Please list other agencies currently providing assistance</w:t>
      </w:r>
      <w:r w:rsidR="00EA0020">
        <w:rPr>
          <w:rFonts w:ascii="Times New Roman" w:hAnsi="Times New Roman" w:cs="Times New Roman"/>
          <w:sz w:val="24"/>
          <w:szCs w:val="24"/>
        </w:rPr>
        <w:t xml:space="preserve"> and how they are assisting you</w:t>
      </w:r>
      <w:r w:rsidRPr="00F02D73">
        <w:rPr>
          <w:rFonts w:ascii="Times New Roman" w:hAnsi="Times New Roman" w:cs="Times New Roman"/>
          <w:sz w:val="24"/>
          <w:szCs w:val="24"/>
        </w:rPr>
        <w:t>:</w:t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A0020" w:rsidRPr="00F71B4E" w:rsidRDefault="00EA0020" w:rsidP="00D755A8">
      <w:pPr>
        <w:rPr>
          <w:rFonts w:ascii="Times New Roman" w:hAnsi="Times New Roman" w:cs="Times New Roman"/>
          <w:b/>
          <w:bCs/>
          <w:sz w:val="12"/>
          <w:szCs w:val="12"/>
          <w:u w:val="single"/>
        </w:rPr>
      </w:pPr>
    </w:p>
    <w:p w:rsidR="00AA7C72" w:rsidRDefault="00AA7C72" w:rsidP="00D755A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55A8" w:rsidRDefault="00D755A8" w:rsidP="00D755A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pplicant/</w:t>
      </w:r>
      <w:r w:rsidRPr="007A0E4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pouse Combined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sset Inventory</w:t>
      </w:r>
    </w:p>
    <w:p w:rsidR="00D755A8" w:rsidRDefault="00D755A8" w:rsidP="00D755A8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o you own a vehicle, boat, motorcycle, ATV, etc.? (</w:t>
      </w:r>
      <w:proofErr w:type="gramStart"/>
      <w:r>
        <w:rPr>
          <w:rFonts w:ascii="Times New Roman" w:hAnsi="Times New Roman" w:cs="Times New Roman"/>
          <w:sz w:val="24"/>
          <w:szCs w:val="24"/>
        </w:rPr>
        <w:t>circ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e)     YES     NO     How many?</w:t>
      </w:r>
      <w:r w:rsidRPr="00315E76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755A8" w:rsidRPr="00933209" w:rsidRDefault="00D755A8" w:rsidP="00D755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4C36">
        <w:rPr>
          <w:rFonts w:ascii="Times New Roman" w:hAnsi="Times New Roman" w:cs="Times New Roman"/>
          <w:sz w:val="24"/>
          <w:szCs w:val="24"/>
        </w:rPr>
        <w:t>Year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534A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534A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534A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534A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534A8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34C36">
        <w:rPr>
          <w:rFonts w:ascii="Times New Roman" w:hAnsi="Times New Roman" w:cs="Times New Roman"/>
          <w:sz w:val="24"/>
          <w:szCs w:val="24"/>
        </w:rPr>
        <w:t>Year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534A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534A8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D534A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534A8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Year:</w:t>
      </w:r>
      <w:r w:rsidRPr="0093320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3320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3320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3320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755A8" w:rsidRPr="00933209" w:rsidRDefault="00D755A8" w:rsidP="00D755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/Model:</w:t>
      </w:r>
      <w:r w:rsidRPr="00D534A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534A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534A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534A8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Make/Model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Make/Model:</w:t>
      </w:r>
      <w:r w:rsidRPr="0093320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33209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755A8" w:rsidRPr="00933209" w:rsidRDefault="00D755A8" w:rsidP="00D755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unt Owed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Amount Owed:</w:t>
      </w:r>
      <w:r w:rsidRPr="00D534A8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Amount Owed:</w:t>
      </w:r>
      <w:r w:rsidRPr="0093320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3320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755A8" w:rsidRDefault="00D755A8" w:rsidP="00D755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have any retirement funds/savings? (</w:t>
      </w:r>
      <w:proofErr w:type="gramStart"/>
      <w:r>
        <w:rPr>
          <w:rFonts w:ascii="Times New Roman" w:hAnsi="Times New Roman" w:cs="Times New Roman"/>
          <w:sz w:val="24"/>
          <w:szCs w:val="24"/>
        </w:rPr>
        <w:t>circ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e)     YES     NO     How much?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755A8" w:rsidRDefault="00D755A8" w:rsidP="00D755A8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o you have </w:t>
      </w:r>
      <w:r w:rsidRPr="001F69C6">
        <w:rPr>
          <w:rFonts w:ascii="Times New Roman" w:hAnsi="Times New Roman" w:cs="Times New Roman"/>
          <w:sz w:val="24"/>
          <w:szCs w:val="24"/>
        </w:rPr>
        <w:t>other assets valued at $1,000.</w:t>
      </w:r>
      <w:r w:rsidRPr="001F69C6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1F69C6">
        <w:rPr>
          <w:rFonts w:ascii="Times New Roman" w:hAnsi="Times New Roman" w:cs="Times New Roman"/>
          <w:sz w:val="24"/>
          <w:szCs w:val="24"/>
        </w:rPr>
        <w:t xml:space="preserve"> or more? (</w:t>
      </w:r>
      <w:proofErr w:type="gramStart"/>
      <w:r w:rsidRPr="001F69C6">
        <w:rPr>
          <w:rFonts w:ascii="Times New Roman" w:hAnsi="Times New Roman" w:cs="Times New Roman"/>
          <w:sz w:val="24"/>
          <w:szCs w:val="24"/>
        </w:rPr>
        <w:t>circle</w:t>
      </w:r>
      <w:proofErr w:type="gramEnd"/>
      <w:r w:rsidRPr="001F69C6">
        <w:rPr>
          <w:rFonts w:ascii="Times New Roman" w:hAnsi="Times New Roman" w:cs="Times New Roman"/>
          <w:sz w:val="24"/>
          <w:szCs w:val="24"/>
        </w:rPr>
        <w:t xml:space="preserve"> one)     YES     NO     How much?</w:t>
      </w:r>
      <w:r w:rsidRPr="001F69C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F69C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D3807" w:rsidRDefault="004D3807" w:rsidP="00D755A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A0020" w:rsidRPr="0072270B" w:rsidRDefault="00EA0020" w:rsidP="00D755A8">
      <w:pPr>
        <w:rPr>
          <w:rFonts w:ascii="Times New Roman" w:hAnsi="Times New Roman" w:cs="Times New Roman"/>
          <w:sz w:val="12"/>
          <w:szCs w:val="12"/>
          <w:u w:val="single"/>
        </w:rPr>
      </w:pPr>
    </w:p>
    <w:p w:rsidR="00C67D17" w:rsidRDefault="00C67D17" w:rsidP="004803B7">
      <w:pPr>
        <w:rPr>
          <w:rFonts w:ascii="Times New Roman" w:hAnsi="Times New Roman" w:cs="Times New Roman"/>
          <w:sz w:val="24"/>
          <w:szCs w:val="24"/>
        </w:rPr>
      </w:pPr>
    </w:p>
    <w:p w:rsidR="00C67D17" w:rsidRDefault="00C67D17" w:rsidP="004803B7">
      <w:pPr>
        <w:rPr>
          <w:rFonts w:ascii="Times New Roman" w:hAnsi="Times New Roman" w:cs="Times New Roman"/>
          <w:sz w:val="24"/>
          <w:szCs w:val="24"/>
        </w:rPr>
      </w:pPr>
    </w:p>
    <w:p w:rsidR="00C67D17" w:rsidRDefault="00C67D17" w:rsidP="004803B7">
      <w:pPr>
        <w:rPr>
          <w:rFonts w:ascii="Times New Roman" w:hAnsi="Times New Roman" w:cs="Times New Roman"/>
          <w:sz w:val="24"/>
          <w:szCs w:val="24"/>
        </w:rPr>
      </w:pPr>
    </w:p>
    <w:p w:rsidR="00C67D17" w:rsidRDefault="00C67D17" w:rsidP="004803B7">
      <w:pPr>
        <w:rPr>
          <w:rFonts w:ascii="Times New Roman" w:hAnsi="Times New Roman" w:cs="Times New Roman"/>
          <w:sz w:val="24"/>
          <w:szCs w:val="24"/>
        </w:rPr>
      </w:pPr>
    </w:p>
    <w:p w:rsidR="00C67D17" w:rsidRDefault="00C67D17" w:rsidP="004803B7">
      <w:pPr>
        <w:rPr>
          <w:rFonts w:ascii="Times New Roman" w:hAnsi="Times New Roman" w:cs="Times New Roman"/>
          <w:sz w:val="24"/>
          <w:szCs w:val="24"/>
        </w:rPr>
      </w:pPr>
    </w:p>
    <w:p w:rsidR="00C67D17" w:rsidRDefault="00C67D17" w:rsidP="004803B7">
      <w:pPr>
        <w:rPr>
          <w:rFonts w:ascii="Times New Roman" w:hAnsi="Times New Roman" w:cs="Times New Roman"/>
          <w:sz w:val="24"/>
          <w:szCs w:val="24"/>
        </w:rPr>
      </w:pPr>
    </w:p>
    <w:p w:rsidR="00C67D17" w:rsidRDefault="00C67D17" w:rsidP="004803B7">
      <w:pPr>
        <w:rPr>
          <w:rFonts w:ascii="Times New Roman" w:hAnsi="Times New Roman" w:cs="Times New Roman"/>
          <w:sz w:val="24"/>
          <w:szCs w:val="24"/>
        </w:rPr>
      </w:pPr>
    </w:p>
    <w:p w:rsidR="00AA7C72" w:rsidRDefault="00AA7C72" w:rsidP="00AA7C72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41B9">
        <w:rPr>
          <w:rFonts w:ascii="Times New Roman" w:hAnsi="Times New Roman" w:cs="Times New Roman"/>
          <w:b/>
          <w:sz w:val="24"/>
          <w:szCs w:val="24"/>
          <w:u w:val="single"/>
        </w:rPr>
        <w:t>Income and Expense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A7C72" w:rsidRPr="00AC41B9" w:rsidRDefault="00AA7C72" w:rsidP="00AA7C72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(Please provide paperwork for all proof of income and expenses for the entire household.)</w:t>
      </w:r>
    </w:p>
    <w:p w:rsidR="00AA7C72" w:rsidRDefault="00F632B8" w:rsidP="00AA7C7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39370</wp:posOffset>
                </wp:positionV>
                <wp:extent cx="3419475" cy="5106670"/>
                <wp:effectExtent l="9525" t="6985" r="9525" b="10795"/>
                <wp:wrapNone/>
                <wp:docPr id="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51066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148B6" w:rsidRPr="004A6DEC" w:rsidRDefault="000148B6" w:rsidP="00AA7C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6"/>
                                <w:szCs w:val="6"/>
                                <w:u w:val="single"/>
                              </w:rPr>
                            </w:pPr>
                          </w:p>
                          <w:p w:rsidR="000148B6" w:rsidRPr="007A0E4A" w:rsidRDefault="000148B6" w:rsidP="00AA7C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Applicant/</w:t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pouse Combined Monthly Expenses</w:t>
                            </w:r>
                          </w:p>
                          <w:p w:rsidR="000148B6" w:rsidRPr="00D755A8" w:rsidRDefault="000148B6" w:rsidP="00AA7C72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148B6" w:rsidRPr="007A0E4A" w:rsidRDefault="000148B6" w:rsidP="00AA7C7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nt/Mortgage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AC41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Default="000148B6" w:rsidP="00AA7C7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lectric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Default="000148B6" w:rsidP="00AA7C7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lephone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Default="000148B6" w:rsidP="00AA7C7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ll Phone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Default="000148B6" w:rsidP="00AA7C7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as/Oil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Default="000148B6" w:rsidP="00AA7C7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ater/ Sewer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Default="000148B6" w:rsidP="00AA7C7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roceries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Default="000148B6" w:rsidP="00AA7C7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ternet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Default="000148B6" w:rsidP="00AA7C7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V/Cable/Satellite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Default="000148B6" w:rsidP="00AA7C7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redit Card(s)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Default="000148B6" w:rsidP="00AA7C7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ild Support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Default="000148B6" w:rsidP="00AA7C7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imony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Default="000148B6" w:rsidP="00AA7C7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uto Loan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Default="000148B6" w:rsidP="00AA7C7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uto Fuel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Default="000148B6" w:rsidP="00AA7C7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ther Loan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Default="000148B6" w:rsidP="00AA7C7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ome Insurance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Default="000148B6" w:rsidP="00AA7C7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ealth Insurance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Default="000148B6" w:rsidP="00AA7C7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uto Insurance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Default="000148B6" w:rsidP="00AA7C7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t Expenses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Default="000148B6" w:rsidP="00AA7C7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dical Bills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Default="000148B6" w:rsidP="00AA7C7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nes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Default="000148B6" w:rsidP="00AA7C7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ther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Default="000148B6" w:rsidP="00AA7C7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0148B6" w:rsidRPr="00590720" w:rsidRDefault="000148B6" w:rsidP="00AA7C7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9072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OTAL COMBINED EXPENSES:</w:t>
                            </w:r>
                            <w:r w:rsidRPr="0059072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margin-left:270pt;margin-top:3.1pt;width:269.25pt;height:402.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" filled="f">
                <v:textbox>
                  <w:txbxContent>
                    <w:p w:rsidR="000148B6" w:rsidRPr="004A6DEC" w:rsidRDefault="000148B6" w:rsidP="00AA7C7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6"/>
                          <w:szCs w:val="6"/>
                          <w:u w:val="single"/>
                        </w:rPr>
                      </w:pPr>
                    </w:p>
                    <w:p w:rsidR="000148B6" w:rsidRPr="007A0E4A" w:rsidRDefault="000148B6" w:rsidP="00AA7C7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Applicant/</w:t>
                      </w:r>
                      <w:r w:rsidRPr="007A0E4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Spouse Combined Monthly Expenses</w:t>
                      </w:r>
                    </w:p>
                    <w:p w:rsidR="000148B6" w:rsidRPr="00D755A8" w:rsidRDefault="000148B6" w:rsidP="00AA7C72">
                      <w:pP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148B6" w:rsidRPr="007A0E4A" w:rsidRDefault="000148B6" w:rsidP="00AA7C7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nt/Mortgage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AC41B9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Default="000148B6" w:rsidP="00AA7C7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lectric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Default="000148B6" w:rsidP="00AA7C7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lephone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Default="000148B6" w:rsidP="00AA7C7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ll Phone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Default="000148B6" w:rsidP="00AA7C7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as/Oil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Default="000148B6" w:rsidP="00AA7C7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ater/ Sewer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Default="000148B6" w:rsidP="00AA7C7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roceries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Default="000148B6" w:rsidP="00AA7C7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ternet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Default="000148B6" w:rsidP="00AA7C7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V/Cable/Satellite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Default="000148B6" w:rsidP="00AA7C7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redit Card(s)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Default="000148B6" w:rsidP="00AA7C7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ild Support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Default="000148B6" w:rsidP="00AA7C7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imony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Default="000148B6" w:rsidP="00AA7C7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uto Loan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Default="000148B6" w:rsidP="00AA7C7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uto Fuel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Default="000148B6" w:rsidP="00AA7C7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ther Loan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Default="000148B6" w:rsidP="00AA7C7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ome Insurance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Default="000148B6" w:rsidP="00AA7C7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ealth Insurance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Default="000148B6" w:rsidP="00AA7C7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uto Insurance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Default="000148B6" w:rsidP="00AA7C7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t Expenses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Default="000148B6" w:rsidP="00AA7C7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dical Bills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Default="000148B6" w:rsidP="00AA7C7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nes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Default="000148B6" w:rsidP="00AA7C7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ther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Default="000148B6" w:rsidP="00AA7C7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</w:p>
                    <w:p w:rsidR="000148B6" w:rsidRPr="00590720" w:rsidRDefault="000148B6" w:rsidP="00AA7C72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59072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OTAL COMBINED EXPENSES:</w:t>
                      </w:r>
                      <w:r w:rsidRPr="0059072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845</wp:posOffset>
                </wp:positionV>
                <wp:extent cx="3305175" cy="5116195"/>
                <wp:effectExtent l="9525" t="6985" r="9525" b="10795"/>
                <wp:wrapNone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1161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148B6" w:rsidRPr="004A6DEC" w:rsidRDefault="000148B6" w:rsidP="00AA7C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6"/>
                                <w:szCs w:val="6"/>
                                <w:u w:val="single"/>
                              </w:rPr>
                            </w:pPr>
                          </w:p>
                          <w:p w:rsidR="000148B6" w:rsidRPr="007A0E4A" w:rsidRDefault="000148B6" w:rsidP="00AA7C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A0E4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Applicant Monthly Income</w:t>
                            </w:r>
                          </w:p>
                          <w:p w:rsidR="000148B6" w:rsidRPr="00D755A8" w:rsidRDefault="000148B6" w:rsidP="00AA7C72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148B6" w:rsidRPr="00AC41B9" w:rsidRDefault="000148B6" w:rsidP="00AA7C7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mployment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AC41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Default="000148B6" w:rsidP="00AA7C7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tirement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AC41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Default="000148B6" w:rsidP="00AA7C7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ocial Security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AC41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Default="000148B6" w:rsidP="00AA7C7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SI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AC41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Default="000148B6" w:rsidP="00AA7C7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Unemployment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AC41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Default="000148B6" w:rsidP="00AA7C7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ash Assistance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AC41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Default="000148B6" w:rsidP="00AA7C7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ild Support:</w:t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Default="000148B6" w:rsidP="00AA7C7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imony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Default="000148B6" w:rsidP="00AA7C7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sion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AC41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Default="000148B6" w:rsidP="00AA7C7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od Stamps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Default="000148B6" w:rsidP="00AA7C7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ther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Pr="00A17D75" w:rsidRDefault="000148B6" w:rsidP="00AA7C72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:rsidR="000148B6" w:rsidRPr="007A0E4A" w:rsidRDefault="000148B6" w:rsidP="00AA7C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A0E4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pouse Monthly Income</w:t>
                            </w:r>
                          </w:p>
                          <w:p w:rsidR="000148B6" w:rsidRPr="00D755A8" w:rsidRDefault="000148B6" w:rsidP="00AA7C72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148B6" w:rsidRPr="00AC41B9" w:rsidRDefault="000148B6" w:rsidP="00AA7C7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mployment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AC41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Default="000148B6" w:rsidP="00AA7C7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tirement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AC41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Default="000148B6" w:rsidP="00AA7C7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ocial Security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AC41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Default="000148B6" w:rsidP="00AA7C7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SI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AC41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Default="000148B6" w:rsidP="00AA7C7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Unemployment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AC41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Default="000148B6" w:rsidP="00AA7C7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ash Assistance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AC41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Default="000148B6" w:rsidP="00AA7C7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ild Support:</w:t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Default="000148B6" w:rsidP="00AA7C7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imony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Default="000148B6" w:rsidP="00AA7C7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sion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AC41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Default="000148B6" w:rsidP="00AA7C7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od Stamps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Default="000148B6" w:rsidP="00AA7C7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ther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Default="000148B6" w:rsidP="00AA7C7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148B6" w:rsidRPr="008617F7" w:rsidRDefault="000148B6" w:rsidP="00AA7C7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9072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OTAL COMBINED INCOME:</w:t>
                            </w:r>
                            <w:r w:rsidRPr="0059072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59072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margin-left:0;margin-top:2.35pt;width:260.25pt;height:402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" filled="f">
                <v:textbox>
                  <w:txbxContent>
                    <w:p w:rsidR="000148B6" w:rsidRPr="004A6DEC" w:rsidRDefault="000148B6" w:rsidP="00AA7C7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6"/>
                          <w:szCs w:val="6"/>
                          <w:u w:val="single"/>
                        </w:rPr>
                      </w:pPr>
                    </w:p>
                    <w:p w:rsidR="000148B6" w:rsidRPr="007A0E4A" w:rsidRDefault="000148B6" w:rsidP="00AA7C7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7A0E4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Applicant Monthly Income</w:t>
                      </w:r>
                    </w:p>
                    <w:p w:rsidR="000148B6" w:rsidRPr="00D755A8" w:rsidRDefault="000148B6" w:rsidP="00AA7C72">
                      <w:pP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148B6" w:rsidRPr="00AC41B9" w:rsidRDefault="000148B6" w:rsidP="00AA7C7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mployment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AC41B9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Default="000148B6" w:rsidP="00AA7C7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tirement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AC41B9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Default="000148B6" w:rsidP="00AA7C7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ocial Security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AC41B9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Default="000148B6" w:rsidP="00AA7C7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SI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AC41B9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Default="000148B6" w:rsidP="00AA7C7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Unemployment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AC41B9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Default="000148B6" w:rsidP="00AA7C7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ash Assistance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AC41B9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Default="000148B6" w:rsidP="00AA7C7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ild Support:</w:t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Default="000148B6" w:rsidP="00AA7C7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imony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Default="000148B6" w:rsidP="00AA7C7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sion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AC41B9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Default="000148B6" w:rsidP="00AA7C7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od Stamps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Default="000148B6" w:rsidP="00AA7C7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ther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Pr="00A17D75" w:rsidRDefault="000148B6" w:rsidP="00AA7C72">
                      <w:pP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:rsidR="000148B6" w:rsidRPr="007A0E4A" w:rsidRDefault="000148B6" w:rsidP="00AA7C7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7A0E4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Spouse Monthly Income</w:t>
                      </w:r>
                    </w:p>
                    <w:p w:rsidR="000148B6" w:rsidRPr="00D755A8" w:rsidRDefault="000148B6" w:rsidP="00AA7C72">
                      <w:pP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148B6" w:rsidRPr="00AC41B9" w:rsidRDefault="000148B6" w:rsidP="00AA7C7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mployment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AC41B9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Default="000148B6" w:rsidP="00AA7C7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tirement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AC41B9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Default="000148B6" w:rsidP="00AA7C7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ocial Security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AC41B9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Default="000148B6" w:rsidP="00AA7C7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SI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AC41B9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Default="000148B6" w:rsidP="00AA7C7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Unemployment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AC41B9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Default="000148B6" w:rsidP="00AA7C7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ash Assistance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AC41B9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Default="000148B6" w:rsidP="00AA7C7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ild Support:</w:t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Default="000148B6" w:rsidP="00AA7C7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imony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Default="000148B6" w:rsidP="00AA7C7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sion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AC41B9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Default="000148B6" w:rsidP="00AA7C7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od Stamps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Default="000148B6" w:rsidP="00AA7C7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ther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Default="000148B6" w:rsidP="00AA7C7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148B6" w:rsidRPr="008617F7" w:rsidRDefault="000148B6" w:rsidP="00AA7C72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59072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OTAL COMBINED INCOME:</w:t>
                      </w:r>
                      <w:r w:rsidRPr="0059072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59072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AA7C72" w:rsidRDefault="00AA7C72" w:rsidP="00AA7C72">
      <w:pPr>
        <w:rPr>
          <w:rFonts w:ascii="Times New Roman" w:hAnsi="Times New Roman" w:cs="Times New Roman"/>
          <w:sz w:val="24"/>
          <w:szCs w:val="24"/>
        </w:rPr>
      </w:pPr>
    </w:p>
    <w:p w:rsidR="00AA7C72" w:rsidRDefault="00AA7C72" w:rsidP="00AA7C72">
      <w:pPr>
        <w:rPr>
          <w:rFonts w:ascii="Times New Roman" w:hAnsi="Times New Roman" w:cs="Times New Roman"/>
          <w:sz w:val="24"/>
          <w:szCs w:val="24"/>
        </w:rPr>
      </w:pPr>
    </w:p>
    <w:p w:rsidR="00AA7C72" w:rsidRDefault="00AA7C72" w:rsidP="00AA7C72">
      <w:pPr>
        <w:rPr>
          <w:rFonts w:ascii="Times New Roman" w:hAnsi="Times New Roman" w:cs="Times New Roman"/>
          <w:sz w:val="24"/>
          <w:szCs w:val="24"/>
        </w:rPr>
      </w:pPr>
    </w:p>
    <w:p w:rsidR="00AA7C72" w:rsidRDefault="00AA7C72" w:rsidP="00AA7C72">
      <w:pPr>
        <w:rPr>
          <w:rFonts w:ascii="Times New Roman" w:hAnsi="Times New Roman" w:cs="Times New Roman"/>
          <w:sz w:val="24"/>
          <w:szCs w:val="24"/>
        </w:rPr>
      </w:pPr>
    </w:p>
    <w:p w:rsidR="00AA7C72" w:rsidRDefault="00AA7C72" w:rsidP="00AA7C72">
      <w:pPr>
        <w:rPr>
          <w:rFonts w:ascii="Times New Roman" w:hAnsi="Times New Roman" w:cs="Times New Roman"/>
          <w:sz w:val="24"/>
          <w:szCs w:val="24"/>
        </w:rPr>
      </w:pPr>
    </w:p>
    <w:p w:rsidR="00AA7C72" w:rsidRDefault="00AA7C72" w:rsidP="00AA7C72">
      <w:pPr>
        <w:rPr>
          <w:rFonts w:ascii="Times New Roman" w:hAnsi="Times New Roman" w:cs="Times New Roman"/>
          <w:sz w:val="24"/>
          <w:szCs w:val="24"/>
        </w:rPr>
      </w:pPr>
    </w:p>
    <w:p w:rsidR="00AA7C72" w:rsidRDefault="00AA7C72" w:rsidP="00AA7C72">
      <w:pPr>
        <w:rPr>
          <w:rFonts w:ascii="Times New Roman" w:hAnsi="Times New Roman" w:cs="Times New Roman"/>
          <w:sz w:val="24"/>
          <w:szCs w:val="24"/>
        </w:rPr>
      </w:pPr>
    </w:p>
    <w:p w:rsidR="00AA7C72" w:rsidRDefault="00AA7C72" w:rsidP="00AA7C72">
      <w:pPr>
        <w:rPr>
          <w:rFonts w:ascii="Times New Roman" w:hAnsi="Times New Roman" w:cs="Times New Roman"/>
          <w:sz w:val="24"/>
          <w:szCs w:val="24"/>
        </w:rPr>
      </w:pPr>
    </w:p>
    <w:p w:rsidR="00AA7C72" w:rsidRDefault="00AA7C72" w:rsidP="00AA7C72">
      <w:pPr>
        <w:rPr>
          <w:rFonts w:ascii="Times New Roman" w:hAnsi="Times New Roman" w:cs="Times New Roman"/>
          <w:sz w:val="24"/>
          <w:szCs w:val="24"/>
        </w:rPr>
      </w:pPr>
    </w:p>
    <w:p w:rsidR="00C67D17" w:rsidRDefault="00C67D17" w:rsidP="004803B7">
      <w:pPr>
        <w:rPr>
          <w:rFonts w:ascii="Times New Roman" w:hAnsi="Times New Roman" w:cs="Times New Roman"/>
          <w:sz w:val="24"/>
          <w:szCs w:val="24"/>
        </w:rPr>
      </w:pPr>
    </w:p>
    <w:p w:rsidR="00C67D17" w:rsidRDefault="00C67D17" w:rsidP="004803B7">
      <w:pPr>
        <w:rPr>
          <w:rFonts w:ascii="Times New Roman" w:hAnsi="Times New Roman" w:cs="Times New Roman"/>
          <w:sz w:val="24"/>
          <w:szCs w:val="24"/>
        </w:rPr>
      </w:pPr>
    </w:p>
    <w:p w:rsidR="00C67D17" w:rsidRDefault="00C67D17" w:rsidP="004803B7">
      <w:pPr>
        <w:rPr>
          <w:rFonts w:ascii="Times New Roman" w:hAnsi="Times New Roman" w:cs="Times New Roman"/>
          <w:sz w:val="24"/>
          <w:szCs w:val="24"/>
        </w:rPr>
      </w:pPr>
    </w:p>
    <w:p w:rsidR="00C67D17" w:rsidRDefault="00C67D17" w:rsidP="004803B7">
      <w:pPr>
        <w:rPr>
          <w:rFonts w:ascii="Times New Roman" w:hAnsi="Times New Roman" w:cs="Times New Roman"/>
          <w:sz w:val="24"/>
          <w:szCs w:val="24"/>
        </w:rPr>
      </w:pPr>
    </w:p>
    <w:p w:rsidR="00C67D17" w:rsidRDefault="00C67D17" w:rsidP="004803B7">
      <w:pPr>
        <w:rPr>
          <w:rFonts w:ascii="Times New Roman" w:hAnsi="Times New Roman" w:cs="Times New Roman"/>
          <w:sz w:val="24"/>
          <w:szCs w:val="24"/>
        </w:rPr>
      </w:pPr>
    </w:p>
    <w:p w:rsidR="00C67D17" w:rsidRDefault="00C67D17" w:rsidP="004803B7">
      <w:pPr>
        <w:rPr>
          <w:rFonts w:ascii="Times New Roman" w:hAnsi="Times New Roman" w:cs="Times New Roman"/>
          <w:sz w:val="24"/>
          <w:szCs w:val="24"/>
        </w:rPr>
      </w:pPr>
    </w:p>
    <w:p w:rsidR="00C67D17" w:rsidRDefault="00C67D17" w:rsidP="004803B7">
      <w:pPr>
        <w:rPr>
          <w:rFonts w:ascii="Times New Roman" w:hAnsi="Times New Roman" w:cs="Times New Roman"/>
          <w:sz w:val="24"/>
          <w:szCs w:val="24"/>
        </w:rPr>
      </w:pPr>
    </w:p>
    <w:p w:rsidR="00C67D17" w:rsidRDefault="00C67D17" w:rsidP="004803B7">
      <w:pPr>
        <w:rPr>
          <w:rFonts w:ascii="Times New Roman" w:hAnsi="Times New Roman" w:cs="Times New Roman"/>
          <w:sz w:val="24"/>
          <w:szCs w:val="24"/>
        </w:rPr>
      </w:pPr>
    </w:p>
    <w:p w:rsidR="00C67D17" w:rsidRDefault="00C67D17" w:rsidP="004803B7">
      <w:pPr>
        <w:rPr>
          <w:rFonts w:ascii="Times New Roman" w:hAnsi="Times New Roman" w:cs="Times New Roman"/>
          <w:sz w:val="24"/>
          <w:szCs w:val="24"/>
        </w:rPr>
      </w:pPr>
    </w:p>
    <w:p w:rsidR="00C67D17" w:rsidRDefault="00C67D17" w:rsidP="004803B7">
      <w:pPr>
        <w:rPr>
          <w:rFonts w:ascii="Times New Roman" w:hAnsi="Times New Roman" w:cs="Times New Roman"/>
          <w:sz w:val="24"/>
          <w:szCs w:val="24"/>
        </w:rPr>
      </w:pPr>
    </w:p>
    <w:p w:rsidR="00C67D17" w:rsidRDefault="00C67D17" w:rsidP="004803B7">
      <w:pPr>
        <w:rPr>
          <w:rFonts w:ascii="Times New Roman" w:hAnsi="Times New Roman" w:cs="Times New Roman"/>
          <w:sz w:val="24"/>
          <w:szCs w:val="24"/>
        </w:rPr>
      </w:pPr>
    </w:p>
    <w:p w:rsidR="00C67D17" w:rsidRDefault="00C67D17" w:rsidP="004803B7">
      <w:pPr>
        <w:rPr>
          <w:rFonts w:ascii="Times New Roman" w:hAnsi="Times New Roman" w:cs="Times New Roman"/>
          <w:sz w:val="24"/>
          <w:szCs w:val="24"/>
        </w:rPr>
      </w:pPr>
    </w:p>
    <w:p w:rsidR="00C67D17" w:rsidRDefault="00C67D17" w:rsidP="004803B7">
      <w:pPr>
        <w:rPr>
          <w:rFonts w:ascii="Times New Roman" w:hAnsi="Times New Roman" w:cs="Times New Roman"/>
          <w:sz w:val="24"/>
          <w:szCs w:val="24"/>
        </w:rPr>
      </w:pPr>
    </w:p>
    <w:p w:rsidR="00C67D17" w:rsidRDefault="00C67D17" w:rsidP="004803B7">
      <w:pPr>
        <w:rPr>
          <w:rFonts w:ascii="Times New Roman" w:hAnsi="Times New Roman" w:cs="Times New Roman"/>
          <w:sz w:val="24"/>
          <w:szCs w:val="24"/>
        </w:rPr>
      </w:pPr>
    </w:p>
    <w:p w:rsidR="00C67D17" w:rsidRDefault="00C67D17" w:rsidP="004803B7">
      <w:pPr>
        <w:rPr>
          <w:rFonts w:ascii="Times New Roman" w:hAnsi="Times New Roman" w:cs="Times New Roman"/>
          <w:sz w:val="24"/>
          <w:szCs w:val="24"/>
        </w:rPr>
      </w:pPr>
    </w:p>
    <w:p w:rsidR="004D3807" w:rsidRPr="004D3807" w:rsidRDefault="004D3807" w:rsidP="002A0DB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34470" w:rsidRDefault="00634470" w:rsidP="000F393F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34470" w:rsidRDefault="00634470" w:rsidP="000F393F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34470" w:rsidRDefault="00634470" w:rsidP="0063447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1978A3" w:rsidRPr="00634470" w:rsidRDefault="004D3807" w:rsidP="00634470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lease list the </w:t>
      </w:r>
      <w:r w:rsidR="00FB6F19">
        <w:rPr>
          <w:rFonts w:ascii="Times New Roman" w:hAnsi="Times New Roman" w:cs="Times New Roman"/>
          <w:bCs/>
          <w:sz w:val="24"/>
          <w:szCs w:val="24"/>
        </w:rPr>
        <w:t xml:space="preserve">total </w:t>
      </w:r>
      <w:r>
        <w:rPr>
          <w:rFonts w:ascii="Times New Roman" w:hAnsi="Times New Roman" w:cs="Times New Roman"/>
          <w:bCs/>
          <w:sz w:val="24"/>
          <w:szCs w:val="24"/>
        </w:rPr>
        <w:t>current amount owed toward each expense</w:t>
      </w:r>
      <w:r w:rsidR="000F393F">
        <w:rPr>
          <w:rFonts w:ascii="Times New Roman" w:hAnsi="Times New Roman" w:cs="Times New Roman"/>
          <w:bCs/>
          <w:sz w:val="24"/>
          <w:szCs w:val="24"/>
        </w:rPr>
        <w:t xml:space="preserve"> (this includes past due bills and fees incurred). 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0F393F" w:rsidRDefault="00F632B8" w:rsidP="002A0DB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62865</wp:posOffset>
                </wp:positionV>
                <wp:extent cx="6854825" cy="2111375"/>
                <wp:effectExtent l="6350" t="6985" r="6350" b="5715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825" cy="211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8B6" w:rsidRPr="00D755A8" w:rsidRDefault="000148B6" w:rsidP="00013EDE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:rsidR="000148B6" w:rsidRPr="001978A3" w:rsidRDefault="000148B6" w:rsidP="00634470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nt/Mortgage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AC41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Alimony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Pr="001978A3" w:rsidRDefault="000148B6" w:rsidP="00634470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lectric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Auto Loan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Pr="001978A3" w:rsidRDefault="000148B6" w:rsidP="00634470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lephone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Other Loan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Pr="001978A3" w:rsidRDefault="000148B6" w:rsidP="00634470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ll Phone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Home Insurance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Pr="001978A3" w:rsidRDefault="000148B6" w:rsidP="00634470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as/Oil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Health Insurance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Pr="001978A3" w:rsidRDefault="000148B6" w:rsidP="00634470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ater/ Sewer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Auto Insurance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Pr="001978A3" w:rsidRDefault="000148B6" w:rsidP="00634470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ternet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Pet Expenses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Pr="001978A3" w:rsidRDefault="000148B6" w:rsidP="00634470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V/Cable/Satellite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Medical Bills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Pr="001978A3" w:rsidRDefault="000148B6" w:rsidP="00634470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redit Card(s)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Fines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Default="000148B6" w:rsidP="00634470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ild Support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Other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Default="000148B6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-.5pt;margin-top:4.95pt;width:539.75pt;height:166.25pt;z-index:251668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">
                <v:textbox style="mso-fit-shape-to-text:t">
                  <w:txbxContent>
                    <w:p w:rsidR="000148B6" w:rsidRPr="00D755A8" w:rsidRDefault="000148B6" w:rsidP="00013EDE">
                      <w:pP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:rsidR="000148B6" w:rsidRPr="001978A3" w:rsidRDefault="000148B6" w:rsidP="00634470">
                      <w:pPr>
                        <w:ind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nt/Mortgage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AC41B9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Alimony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Pr="001978A3" w:rsidRDefault="000148B6" w:rsidP="00634470">
                      <w:pPr>
                        <w:ind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lectric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Auto Loan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Pr="001978A3" w:rsidRDefault="000148B6" w:rsidP="00634470">
                      <w:pPr>
                        <w:ind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lephone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Other Loan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Pr="001978A3" w:rsidRDefault="000148B6" w:rsidP="00634470">
                      <w:pPr>
                        <w:ind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ll Phone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Home Insurance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Pr="001978A3" w:rsidRDefault="000148B6" w:rsidP="00634470">
                      <w:pPr>
                        <w:ind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as/Oil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Health Insurance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Pr="001978A3" w:rsidRDefault="000148B6" w:rsidP="00634470">
                      <w:pPr>
                        <w:ind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ater/ Sewer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Auto Insurance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Pr="001978A3" w:rsidRDefault="000148B6" w:rsidP="00634470">
                      <w:pPr>
                        <w:ind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ternet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Pet Expenses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Pr="001978A3" w:rsidRDefault="000148B6" w:rsidP="00634470">
                      <w:pPr>
                        <w:ind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V/Cable/Satellite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Medical Bills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Pr="001978A3" w:rsidRDefault="000148B6" w:rsidP="00634470">
                      <w:pPr>
                        <w:ind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redit Card(s)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Fines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Default="000148B6" w:rsidP="00634470">
                      <w:pPr>
                        <w:ind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ild Support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Other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Default="000148B6"/>
                  </w:txbxContent>
                </v:textbox>
              </v:shape>
            </w:pict>
          </mc:Fallback>
        </mc:AlternateContent>
      </w:r>
    </w:p>
    <w:p w:rsidR="000F393F" w:rsidRDefault="000F393F" w:rsidP="002A0DB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F393F" w:rsidRDefault="000F393F" w:rsidP="002A0DB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34470" w:rsidRDefault="00634470" w:rsidP="002A0DB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34470" w:rsidRDefault="00634470" w:rsidP="002A0DB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34470" w:rsidRDefault="00634470" w:rsidP="002A0DB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F393F" w:rsidRDefault="000F393F" w:rsidP="002A0DB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F393F" w:rsidRDefault="000F393F" w:rsidP="002A0DB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F393F" w:rsidRDefault="000F393F" w:rsidP="002A0DB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F393F" w:rsidRDefault="000F393F" w:rsidP="002A0DB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34470" w:rsidRDefault="00634470" w:rsidP="002A0DB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67D17" w:rsidRPr="001F69C6" w:rsidRDefault="00C67D17" w:rsidP="002A0DB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pplicant</w:t>
      </w:r>
      <w:r w:rsidRPr="001F69C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Employment History</w:t>
      </w:r>
    </w:p>
    <w:p w:rsidR="00C67D17" w:rsidRPr="00FC4250" w:rsidRDefault="00C67D17" w:rsidP="002A0DB4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mployer (current or most recent):</w:t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67D17" w:rsidRPr="00FC4250" w:rsidRDefault="00C67D17" w:rsidP="00961385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upervisor’s Name:</w:t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67D17" w:rsidRDefault="00C67D17" w:rsidP="00FC425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tart Date: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 /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/</w:t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End Date:</w:t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/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/</w:t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Employer Telephone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67D17" w:rsidRPr="00987A4F" w:rsidRDefault="00C67D17" w:rsidP="00FC425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Job Duties/Responsibilities:</w:t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67D17" w:rsidRPr="00D755A8" w:rsidRDefault="00C67D17" w:rsidP="00AC41B9">
      <w:pPr>
        <w:spacing w:line="360" w:lineRule="auto"/>
        <w:rPr>
          <w:rFonts w:ascii="Times New Roman" w:hAnsi="Times New Roman" w:cs="Times New Roman"/>
          <w:sz w:val="12"/>
          <w:szCs w:val="1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eason for Leaving:</w:t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755A8">
        <w:rPr>
          <w:rFonts w:ascii="Times New Roman" w:hAnsi="Times New Roman" w:cs="Times New Roman"/>
          <w:sz w:val="12"/>
          <w:szCs w:val="12"/>
        </w:rPr>
        <w:tab/>
      </w:r>
    </w:p>
    <w:p w:rsidR="00C67D17" w:rsidRPr="00FC4250" w:rsidRDefault="00C67D17" w:rsidP="00FC425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mployer:</w:t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67D17" w:rsidRPr="00FC4250" w:rsidRDefault="00C67D17" w:rsidP="00FC425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upervisor’s Name:</w:t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67D17" w:rsidRDefault="00C67D17" w:rsidP="00FC425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tart Date: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 /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/</w:t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End Date:</w:t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/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/</w:t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Employer Telephone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67D17" w:rsidRPr="002A0DB4" w:rsidRDefault="00C67D17" w:rsidP="00FC425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Job Duties/</w:t>
      </w:r>
      <w:r w:rsidRPr="002A0DB4">
        <w:rPr>
          <w:rFonts w:ascii="Times New Roman" w:hAnsi="Times New Roman" w:cs="Times New Roman"/>
          <w:sz w:val="24"/>
          <w:szCs w:val="24"/>
        </w:rPr>
        <w:t>Responsibilities:</w:t>
      </w:r>
      <w:r w:rsidRPr="002A0D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0D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0D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0D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0D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0D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0D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0D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0D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0D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0D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0DB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67D17" w:rsidRPr="002A0DB4" w:rsidRDefault="00C67D17" w:rsidP="002A0DB4">
      <w:pPr>
        <w:rPr>
          <w:rFonts w:ascii="Times New Roman" w:hAnsi="Times New Roman" w:cs="Times New Roman"/>
          <w:sz w:val="24"/>
          <w:szCs w:val="24"/>
          <w:u w:val="single"/>
        </w:rPr>
      </w:pPr>
      <w:r w:rsidRPr="002A0DB4">
        <w:rPr>
          <w:rFonts w:ascii="Times New Roman" w:hAnsi="Times New Roman" w:cs="Times New Roman"/>
          <w:sz w:val="24"/>
          <w:szCs w:val="24"/>
        </w:rPr>
        <w:t>Reason for Leaving:</w:t>
      </w:r>
      <w:r w:rsidRPr="002A0D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0D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0D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0D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0D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0D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0D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0D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0D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0D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0D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0D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0DB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F0712" w:rsidRPr="002A0DB4" w:rsidRDefault="00EF0712" w:rsidP="002A0DB4">
      <w:pPr>
        <w:rPr>
          <w:rFonts w:ascii="Times New Roman" w:hAnsi="Times New Roman" w:cs="Times New Roman"/>
          <w:sz w:val="24"/>
          <w:szCs w:val="24"/>
        </w:rPr>
      </w:pPr>
    </w:p>
    <w:p w:rsidR="00C67D17" w:rsidRPr="001F69C6" w:rsidRDefault="00C67D17" w:rsidP="002A0DB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 w:rsidRPr="001F69C6">
        <w:rPr>
          <w:rFonts w:ascii="Times New Roman" w:hAnsi="Times New Roman" w:cs="Times New Roman"/>
          <w:b/>
          <w:bCs/>
          <w:sz w:val="24"/>
          <w:szCs w:val="24"/>
          <w:u w:val="single"/>
        </w:rPr>
        <w:t>pouse Employment History</w:t>
      </w:r>
    </w:p>
    <w:p w:rsidR="00C67D17" w:rsidRPr="00FC4250" w:rsidRDefault="00C67D17" w:rsidP="002A0DB4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mployer (current or most recent):</w:t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67D17" w:rsidRPr="00FC4250" w:rsidRDefault="00C67D17" w:rsidP="002A0DB4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upervisor’s Name:</w:t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67D17" w:rsidRDefault="00C67D17" w:rsidP="002A0DB4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tart Date: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 /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/</w:t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End Date:</w:t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/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/</w:t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Employer Telephone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67D17" w:rsidRPr="00987A4F" w:rsidRDefault="00C67D17" w:rsidP="002A0DB4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Job Duties/Responsibilities:</w:t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67D17" w:rsidRPr="00987A4F" w:rsidRDefault="00C67D17" w:rsidP="002A0DB4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eason for Leaving:</w:t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67D17" w:rsidRPr="00AC41B9" w:rsidRDefault="00C67D17" w:rsidP="002A0DB4">
      <w:pPr>
        <w:tabs>
          <w:tab w:val="left" w:pos="1635"/>
        </w:tabs>
        <w:rPr>
          <w:rFonts w:ascii="Times New Roman" w:hAnsi="Times New Roman" w:cs="Times New Roman"/>
          <w:sz w:val="16"/>
          <w:szCs w:val="16"/>
        </w:rPr>
      </w:pPr>
      <w:r w:rsidRPr="00AC41B9">
        <w:rPr>
          <w:rFonts w:ascii="Times New Roman" w:hAnsi="Times New Roman" w:cs="Times New Roman"/>
          <w:sz w:val="16"/>
          <w:szCs w:val="16"/>
        </w:rPr>
        <w:tab/>
      </w:r>
    </w:p>
    <w:p w:rsidR="00C67D17" w:rsidRPr="00FC4250" w:rsidRDefault="00C67D17" w:rsidP="002A0DB4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mployer:</w:t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67D17" w:rsidRPr="00FC4250" w:rsidRDefault="00C67D17" w:rsidP="002A0DB4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upervisor’s Name:</w:t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67D17" w:rsidRDefault="00C67D17" w:rsidP="002A0DB4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tart Date: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 /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/</w:t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End Date:</w:t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/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/</w:t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Employer Telephone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67D17" w:rsidRPr="002A0DB4" w:rsidRDefault="00C67D17" w:rsidP="002A0DB4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Job Duties/</w:t>
      </w:r>
      <w:r w:rsidRPr="002A0DB4">
        <w:rPr>
          <w:rFonts w:ascii="Times New Roman" w:hAnsi="Times New Roman" w:cs="Times New Roman"/>
          <w:sz w:val="24"/>
          <w:szCs w:val="24"/>
        </w:rPr>
        <w:t>Responsibilities:</w:t>
      </w:r>
      <w:r w:rsidRPr="002A0D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0D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0D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0D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0D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0D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0D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0D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0D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0D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0D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0DB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67D17" w:rsidRDefault="00C67D17" w:rsidP="00D755A8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A0DB4">
        <w:rPr>
          <w:rFonts w:ascii="Times New Roman" w:hAnsi="Times New Roman" w:cs="Times New Roman"/>
          <w:sz w:val="24"/>
          <w:szCs w:val="24"/>
        </w:rPr>
        <w:t>Reason for Leaving:</w:t>
      </w:r>
      <w:r w:rsidRPr="002A0D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0D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0D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0D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0D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0D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0D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0D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0D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0D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0D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0D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0DB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A6DEC" w:rsidRPr="00EF4DB4" w:rsidRDefault="004A6DEC" w:rsidP="00D755A8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 w:val="12"/>
          <w:szCs w:val="12"/>
          <w:u w:val="single"/>
        </w:rPr>
      </w:pPr>
    </w:p>
    <w:p w:rsidR="00F74EC9" w:rsidRDefault="00F74EC9" w:rsidP="002A0DB4">
      <w:pPr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013EDE" w:rsidRPr="00EF4DB4" w:rsidRDefault="00013EDE" w:rsidP="002A0DB4">
      <w:pPr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C67D17" w:rsidRPr="00EF4DB4" w:rsidRDefault="00C67D17" w:rsidP="001978A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F4DB4">
        <w:rPr>
          <w:rFonts w:ascii="Times New Roman" w:hAnsi="Times New Roman" w:cs="Times New Roman"/>
          <w:sz w:val="24"/>
          <w:szCs w:val="24"/>
        </w:rPr>
        <w:t>I (We) certify, under penalty of disqualification, that I (we) have checked the information on this application, and that the statements made are true, correct,</w:t>
      </w:r>
      <w:r w:rsidRPr="00EF4DB4">
        <w:rPr>
          <w:rFonts w:ascii="Times New Roman" w:hAnsi="Times New Roman" w:cs="Times New Roman"/>
          <w:color w:val="000000"/>
          <w:sz w:val="24"/>
          <w:szCs w:val="24"/>
        </w:rPr>
        <w:t xml:space="preserve"> and complete to the best of my (our) knowledge and ability.  </w:t>
      </w:r>
      <w:r w:rsidRPr="00EF4DB4">
        <w:rPr>
          <w:rFonts w:ascii="Times New Roman" w:hAnsi="Times New Roman" w:cs="Times New Roman"/>
          <w:sz w:val="24"/>
          <w:szCs w:val="24"/>
        </w:rPr>
        <w:t>I (We) certify that all income, expenses, and assets for this application have been reported on this application.</w:t>
      </w:r>
    </w:p>
    <w:p w:rsidR="00F53314" w:rsidRDefault="00F53314" w:rsidP="00F53314">
      <w:pPr>
        <w:pStyle w:val="Default"/>
        <w:rPr>
          <w:sz w:val="12"/>
          <w:szCs w:val="12"/>
        </w:rPr>
      </w:pPr>
    </w:p>
    <w:p w:rsidR="001E13E8" w:rsidRPr="001E13E8" w:rsidRDefault="001E13E8" w:rsidP="00F53314">
      <w:pPr>
        <w:pStyle w:val="Default"/>
        <w:rPr>
          <w:sz w:val="12"/>
          <w:szCs w:val="12"/>
        </w:rPr>
      </w:pPr>
    </w:p>
    <w:p w:rsidR="00F53314" w:rsidRPr="00EF4DB4" w:rsidRDefault="00F53314" w:rsidP="001978A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EF4DB4">
        <w:rPr>
          <w:rFonts w:ascii="Times New Roman" w:hAnsi="Times New Roman" w:cs="Times New Roman"/>
          <w:sz w:val="24"/>
          <w:szCs w:val="24"/>
        </w:rPr>
        <w:t>I</w:t>
      </w:r>
      <w:r w:rsidR="00F74EC9" w:rsidRPr="00EF4DB4">
        <w:rPr>
          <w:rFonts w:ascii="Times New Roman" w:hAnsi="Times New Roman" w:cs="Times New Roman"/>
          <w:sz w:val="24"/>
          <w:szCs w:val="24"/>
        </w:rPr>
        <w:t xml:space="preserve"> (We)</w:t>
      </w:r>
      <w:r w:rsidRPr="00EF4DB4">
        <w:rPr>
          <w:rFonts w:ascii="Times New Roman" w:hAnsi="Times New Roman" w:cs="Times New Roman"/>
          <w:sz w:val="24"/>
          <w:szCs w:val="24"/>
        </w:rPr>
        <w:t xml:space="preserve">, the undersigned, agree to allow </w:t>
      </w:r>
      <w:r w:rsidR="00F74EC9" w:rsidRPr="00EF4DB4">
        <w:rPr>
          <w:rFonts w:ascii="Times New Roman" w:hAnsi="Times New Roman" w:cs="Times New Roman"/>
          <w:sz w:val="24"/>
          <w:szCs w:val="24"/>
        </w:rPr>
        <w:t>HandUP Foundation (HUF) and its affiliated programs</w:t>
      </w:r>
      <w:r w:rsidRPr="00EF4DB4">
        <w:rPr>
          <w:rFonts w:ascii="Times New Roman" w:hAnsi="Times New Roman" w:cs="Times New Roman"/>
          <w:sz w:val="24"/>
          <w:szCs w:val="24"/>
        </w:rPr>
        <w:t xml:space="preserve"> to use </w:t>
      </w:r>
      <w:r w:rsidR="00F74EC9" w:rsidRPr="00EF4DB4">
        <w:rPr>
          <w:rFonts w:ascii="Times New Roman" w:hAnsi="Times New Roman" w:cs="Times New Roman"/>
          <w:sz w:val="24"/>
          <w:szCs w:val="24"/>
        </w:rPr>
        <w:t>any</w:t>
      </w:r>
      <w:r w:rsidR="001978A3">
        <w:rPr>
          <w:rFonts w:ascii="Times New Roman" w:hAnsi="Times New Roman" w:cs="Times New Roman"/>
          <w:sz w:val="24"/>
          <w:szCs w:val="24"/>
        </w:rPr>
        <w:t xml:space="preserve"> </w:t>
      </w:r>
      <w:r w:rsidR="00F74EC9" w:rsidRPr="00EF4DB4">
        <w:rPr>
          <w:rFonts w:ascii="Times New Roman" w:hAnsi="Times New Roman" w:cs="Times New Roman"/>
          <w:sz w:val="24"/>
          <w:szCs w:val="24"/>
        </w:rPr>
        <w:t xml:space="preserve">images photographed </w:t>
      </w:r>
      <w:r w:rsidRPr="00EF4DB4">
        <w:rPr>
          <w:rFonts w:ascii="Times New Roman" w:hAnsi="Times New Roman" w:cs="Times New Roman"/>
          <w:sz w:val="24"/>
          <w:szCs w:val="24"/>
        </w:rPr>
        <w:t>for</w:t>
      </w:r>
      <w:r w:rsidR="00F74EC9" w:rsidRPr="00EF4DB4">
        <w:rPr>
          <w:rFonts w:ascii="Times New Roman" w:hAnsi="Times New Roman" w:cs="Times New Roman"/>
          <w:sz w:val="24"/>
          <w:szCs w:val="24"/>
        </w:rPr>
        <w:t xml:space="preserve"> web site material, reports,</w:t>
      </w:r>
      <w:r w:rsidRPr="00EF4DB4">
        <w:rPr>
          <w:rFonts w:ascii="Times New Roman" w:hAnsi="Times New Roman" w:cs="Times New Roman"/>
          <w:sz w:val="24"/>
          <w:szCs w:val="24"/>
        </w:rPr>
        <w:t xml:space="preserve"> promotional literature</w:t>
      </w:r>
      <w:r w:rsidR="00F74EC9" w:rsidRPr="00EF4DB4">
        <w:rPr>
          <w:rFonts w:ascii="Times New Roman" w:hAnsi="Times New Roman" w:cs="Times New Roman"/>
          <w:sz w:val="24"/>
          <w:szCs w:val="24"/>
        </w:rPr>
        <w:t>, and any other avenues to promote the organization</w:t>
      </w:r>
      <w:r w:rsidRPr="00EF4DB4">
        <w:rPr>
          <w:rFonts w:ascii="Times New Roman" w:hAnsi="Times New Roman" w:cs="Times New Roman"/>
          <w:sz w:val="24"/>
          <w:szCs w:val="24"/>
        </w:rPr>
        <w:t>.</w:t>
      </w:r>
    </w:p>
    <w:p w:rsidR="00C67D17" w:rsidRDefault="00C67D17" w:rsidP="000705BB">
      <w:pPr>
        <w:rPr>
          <w:rFonts w:ascii="Times New Roman" w:hAnsi="Times New Roman" w:cs="Times New Roman"/>
          <w:sz w:val="12"/>
          <w:szCs w:val="12"/>
        </w:rPr>
      </w:pPr>
    </w:p>
    <w:p w:rsidR="001E13E8" w:rsidRPr="001E13E8" w:rsidRDefault="001E13E8" w:rsidP="000705BB">
      <w:pPr>
        <w:rPr>
          <w:rFonts w:ascii="Times New Roman" w:hAnsi="Times New Roman" w:cs="Times New Roman"/>
          <w:sz w:val="12"/>
          <w:szCs w:val="12"/>
        </w:rPr>
      </w:pPr>
    </w:p>
    <w:p w:rsidR="00C67D17" w:rsidRPr="00EF4DB4" w:rsidRDefault="00C67D17" w:rsidP="001978A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EF4DB4">
        <w:rPr>
          <w:rFonts w:ascii="Times New Roman" w:hAnsi="Times New Roman" w:cs="Times New Roman"/>
          <w:color w:val="000000"/>
          <w:sz w:val="24"/>
          <w:szCs w:val="24"/>
        </w:rPr>
        <w:lastRenderedPageBreak/>
        <w:t>I (We) authorize The HandUP Foundation to make any investigation concerning me (us) or other members of my household which is deemed necessary to determine program eligibility for any assistance and/or benefits I (we) have received or will receive under programs administered by The HandUP Foundation.</w:t>
      </w:r>
    </w:p>
    <w:p w:rsidR="00C67D17" w:rsidRPr="00EF4DB4" w:rsidRDefault="00C67D17" w:rsidP="000E0CDC">
      <w:pPr>
        <w:tabs>
          <w:tab w:val="left" w:pos="3045"/>
        </w:tabs>
        <w:rPr>
          <w:rFonts w:ascii="Times New Roman" w:hAnsi="Times New Roman" w:cs="Times New Roman"/>
          <w:sz w:val="24"/>
          <w:szCs w:val="24"/>
        </w:rPr>
      </w:pPr>
      <w:r w:rsidRPr="00EF4DB4">
        <w:rPr>
          <w:rFonts w:ascii="Times New Roman" w:hAnsi="Times New Roman" w:cs="Times New Roman"/>
          <w:sz w:val="24"/>
          <w:szCs w:val="24"/>
        </w:rPr>
        <w:tab/>
      </w:r>
    </w:p>
    <w:p w:rsidR="00634470" w:rsidRDefault="00634470" w:rsidP="001978A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</w:p>
    <w:p w:rsidR="00C67D17" w:rsidRPr="00EF4DB4" w:rsidRDefault="00C67D17" w:rsidP="001978A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EF4DB4">
        <w:rPr>
          <w:rFonts w:ascii="Times New Roman" w:hAnsi="Times New Roman" w:cs="Times New Roman"/>
          <w:sz w:val="24"/>
          <w:szCs w:val="24"/>
        </w:rPr>
        <w:t>I (We) authorize the release of information requested by The HandUP Foundation or its representatives.  I (We) authorize The HandUP Foundation to obtain and exchange information related to my application in order to participate in their programs.  The release of information shall be in effect while I am (we are) an applicant or recipient of assistance and/or benefits.</w:t>
      </w:r>
    </w:p>
    <w:p w:rsidR="00C67D17" w:rsidRPr="00EF4DB4" w:rsidRDefault="00C67D17" w:rsidP="00083A1A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</w:p>
    <w:p w:rsidR="00C67D17" w:rsidRPr="00EF4DB4" w:rsidRDefault="00C67D17" w:rsidP="001978A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F4DB4">
        <w:rPr>
          <w:rFonts w:ascii="Times New Roman" w:hAnsi="Times New Roman" w:cs="Times New Roman"/>
          <w:sz w:val="24"/>
          <w:szCs w:val="24"/>
        </w:rPr>
        <w:t>I (We) agree to</w:t>
      </w:r>
      <w:r w:rsidR="004D3807">
        <w:rPr>
          <w:rFonts w:ascii="Times New Roman" w:hAnsi="Times New Roman" w:cs="Times New Roman"/>
          <w:sz w:val="24"/>
          <w:szCs w:val="24"/>
        </w:rPr>
        <w:t xml:space="preserve"> </w:t>
      </w:r>
      <w:r w:rsidR="00924256">
        <w:rPr>
          <w:rFonts w:ascii="Times New Roman" w:hAnsi="Times New Roman" w:cs="Times New Roman"/>
          <w:sz w:val="24"/>
          <w:szCs w:val="24"/>
        </w:rPr>
        <w:t>earning assistance credits with</w:t>
      </w:r>
      <w:r w:rsidRPr="00EF4DB4">
        <w:rPr>
          <w:rFonts w:ascii="Times New Roman" w:hAnsi="Times New Roman" w:cs="Times New Roman"/>
          <w:sz w:val="24"/>
          <w:szCs w:val="24"/>
        </w:rPr>
        <w:t xml:space="preserve"> The HandUP Foundation in exchange for receiving assistance and/or benefits.  </w:t>
      </w:r>
      <w:r w:rsidR="004D3807">
        <w:rPr>
          <w:rFonts w:ascii="Times New Roman" w:hAnsi="Times New Roman" w:cs="Times New Roman"/>
          <w:sz w:val="24"/>
          <w:szCs w:val="24"/>
        </w:rPr>
        <w:t xml:space="preserve">I understand the </w:t>
      </w:r>
      <w:r w:rsidR="00924256">
        <w:rPr>
          <w:rFonts w:ascii="Times New Roman" w:hAnsi="Times New Roman" w:cs="Times New Roman"/>
          <w:sz w:val="24"/>
          <w:szCs w:val="24"/>
        </w:rPr>
        <w:t>credits must be earned</w:t>
      </w:r>
      <w:r w:rsidR="004D3807">
        <w:rPr>
          <w:rFonts w:ascii="Times New Roman" w:hAnsi="Times New Roman" w:cs="Times New Roman"/>
          <w:sz w:val="24"/>
          <w:szCs w:val="24"/>
        </w:rPr>
        <w:t xml:space="preserve"> and completed prior to receiving assistance and/or benefits.</w:t>
      </w:r>
    </w:p>
    <w:p w:rsidR="00C67D17" w:rsidRDefault="00C67D17" w:rsidP="00083A1A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</w:p>
    <w:p w:rsidR="008B307F" w:rsidRDefault="001978A3" w:rsidP="001978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B307F">
        <w:rPr>
          <w:rFonts w:ascii="Times New Roman" w:hAnsi="Times New Roman" w:cs="Times New Roman"/>
          <w:sz w:val="24"/>
          <w:szCs w:val="24"/>
        </w:rPr>
        <w:t>I (We) understand that upon notification of The HandUP Foundation’s decision regarding my application, I have ten (10) days to begin the process to receive assistance, which may include but not be limited to the following: providing additional information, schedul</w:t>
      </w:r>
      <w:r w:rsidR="00924256">
        <w:rPr>
          <w:rFonts w:ascii="Times New Roman" w:hAnsi="Times New Roman" w:cs="Times New Roman"/>
          <w:sz w:val="24"/>
          <w:szCs w:val="24"/>
        </w:rPr>
        <w:t>ing</w:t>
      </w:r>
      <w:r w:rsidR="008B307F">
        <w:rPr>
          <w:rFonts w:ascii="Times New Roman" w:hAnsi="Times New Roman" w:cs="Times New Roman"/>
          <w:sz w:val="24"/>
          <w:szCs w:val="24"/>
        </w:rPr>
        <w:t xml:space="preserve"> an appointment, begin</w:t>
      </w:r>
      <w:r w:rsidR="00924256">
        <w:rPr>
          <w:rFonts w:ascii="Times New Roman" w:hAnsi="Times New Roman" w:cs="Times New Roman"/>
          <w:sz w:val="24"/>
          <w:szCs w:val="24"/>
        </w:rPr>
        <w:t>ning a</w:t>
      </w:r>
      <w:r w:rsidR="008B307F">
        <w:rPr>
          <w:rFonts w:ascii="Times New Roman" w:hAnsi="Times New Roman" w:cs="Times New Roman"/>
          <w:sz w:val="24"/>
          <w:szCs w:val="24"/>
        </w:rPr>
        <w:t xml:space="preserve"> </w:t>
      </w:r>
      <w:r w:rsidR="00924256">
        <w:rPr>
          <w:rFonts w:ascii="Times New Roman" w:hAnsi="Times New Roman" w:cs="Times New Roman"/>
          <w:sz w:val="24"/>
          <w:szCs w:val="24"/>
        </w:rPr>
        <w:t>work assignment</w:t>
      </w:r>
      <w:r w:rsidR="008B307F">
        <w:rPr>
          <w:rFonts w:ascii="Times New Roman" w:hAnsi="Times New Roman" w:cs="Times New Roman"/>
          <w:sz w:val="24"/>
          <w:szCs w:val="24"/>
        </w:rPr>
        <w:t>, begin</w:t>
      </w:r>
      <w:r w:rsidR="00924256">
        <w:rPr>
          <w:rFonts w:ascii="Times New Roman" w:hAnsi="Times New Roman" w:cs="Times New Roman"/>
          <w:sz w:val="24"/>
          <w:szCs w:val="24"/>
        </w:rPr>
        <w:t>ning</w:t>
      </w:r>
      <w:r w:rsidR="008B307F">
        <w:rPr>
          <w:rFonts w:ascii="Times New Roman" w:hAnsi="Times New Roman" w:cs="Times New Roman"/>
          <w:sz w:val="24"/>
          <w:szCs w:val="24"/>
        </w:rPr>
        <w:t xml:space="preserve"> the terms of contract, if applicable, etc.) If I do not contact The HandUP Foundation within ten (10) days after I have been notified, I understand my application will be considered incomplete, and I will have to reapply for assistance. </w:t>
      </w:r>
    </w:p>
    <w:p w:rsidR="004A6DEC" w:rsidRDefault="004A6DEC" w:rsidP="00083A1A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</w:p>
    <w:p w:rsidR="00C67D17" w:rsidRPr="00A80502" w:rsidRDefault="00C67D17" w:rsidP="00083A1A">
      <w:pPr>
        <w:tabs>
          <w:tab w:val="left" w:pos="174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A8050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8050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80502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8050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8050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80502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A8050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8050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8050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8050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8050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8050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67D17" w:rsidRDefault="00C67D17" w:rsidP="00083A1A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nt Signa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 Signed</w:t>
      </w:r>
    </w:p>
    <w:p w:rsidR="00C67D17" w:rsidRDefault="00C67D17" w:rsidP="00083A1A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</w:p>
    <w:p w:rsidR="00C67D17" w:rsidRPr="00A80502" w:rsidRDefault="00C67D17" w:rsidP="00A80502">
      <w:pPr>
        <w:tabs>
          <w:tab w:val="left" w:pos="174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A8050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8050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8050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8050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80502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80502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A8050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8050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8050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8050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8050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8050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67D17" w:rsidRDefault="00C67D17" w:rsidP="00083A1A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use Signa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 Signed</w:t>
      </w:r>
    </w:p>
    <w:p w:rsidR="004D3807" w:rsidRDefault="004D3807" w:rsidP="00083A1A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</w:p>
    <w:p w:rsidR="001978A3" w:rsidRDefault="001978A3" w:rsidP="00083A1A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</w:p>
    <w:p w:rsidR="004D3807" w:rsidRDefault="00F632B8" w:rsidP="00083A1A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27940</wp:posOffset>
                </wp:positionV>
                <wp:extent cx="6730365" cy="2480945"/>
                <wp:effectExtent l="17145" t="22860" r="15240" b="2032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0365" cy="248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8B6" w:rsidRDefault="000148B6" w:rsidP="001978A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978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n order to submit your application to be reviewed by HandUP, </w:t>
                            </w:r>
                          </w:p>
                          <w:p w:rsidR="000148B6" w:rsidRDefault="000148B6" w:rsidP="001978A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978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ou</w:t>
                            </w:r>
                            <w:proofErr w:type="gramEnd"/>
                            <w:r w:rsidRPr="001978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78A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must</w:t>
                            </w:r>
                            <w:r w:rsidRPr="001978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rovide the following paperwork:</w:t>
                            </w:r>
                          </w:p>
                          <w:p w:rsidR="000148B6" w:rsidRPr="001978A3" w:rsidRDefault="000148B6" w:rsidP="001978A3">
                            <w:pPr>
                              <w:pStyle w:val="NoSpacing"/>
                              <w:ind w:right="360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:rsidR="000148B6" w:rsidRPr="001978A3" w:rsidRDefault="000148B6" w:rsidP="001978A3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ind w:righ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978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hoto Identification (</w:t>
                            </w:r>
                            <w:proofErr w:type="spellStart"/>
                            <w:r w:rsidRPr="001978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ivers</w:t>
                            </w:r>
                            <w:proofErr w:type="spellEnd"/>
                            <w:r w:rsidRPr="001978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icense or state photo ID)</w:t>
                            </w:r>
                          </w:p>
                          <w:p w:rsidR="000148B6" w:rsidRPr="001978A3" w:rsidRDefault="000148B6" w:rsidP="001978A3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ind w:righ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978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of of all household income (pay stubs, social security, unemployment, cash assistance, child support, alimony, pension, food stamps, etc.)</w:t>
                            </w:r>
                          </w:p>
                          <w:p w:rsidR="000148B6" w:rsidRPr="001978A3" w:rsidRDefault="000148B6" w:rsidP="001978A3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ind w:righ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978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roof of all expenses (rent/mortgage, electric, telephone, cell phone, gas/oil, water/sewer, internet, </w:t>
                            </w:r>
                            <w:proofErr w:type="spellStart"/>
                            <w:r w:rsidRPr="001978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v</w:t>
                            </w:r>
                            <w:proofErr w:type="spellEnd"/>
                            <w:r w:rsidRPr="001978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cable/satellite, credit card(s), child support, alimony, auto loan, other loan, home insurance, health insurance, auto insurance, pet expenses, medical bills, fines, etc.)</w:t>
                            </w:r>
                          </w:p>
                          <w:p w:rsidR="000148B6" w:rsidRPr="001978A3" w:rsidRDefault="000148B6" w:rsidP="001978A3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ind w:righ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978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ritten statement from landlord saying rent is paid and up to date/proof mortgage is paid and up to date. </w:t>
                            </w:r>
                          </w:p>
                          <w:p w:rsidR="000148B6" w:rsidRPr="001978A3" w:rsidRDefault="000148B6" w:rsidP="001978A3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ind w:righ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978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f you are currently receiving assistance from any other agencies, please provide this information as well. </w:t>
                            </w:r>
                          </w:p>
                          <w:p w:rsidR="000148B6" w:rsidRDefault="000148B6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" o:spid="_x0000_s1036" type="#_x0000_t202" style="position:absolute;margin-left:6.3pt;margin-top:2.2pt;width:529.95pt;height:195.35pt;z-index:251666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" strokeweight="2.25pt">
                <v:textbox style="mso-fit-shape-to-text:t">
                  <w:txbxContent>
                    <w:p w:rsidR="000148B6" w:rsidRDefault="000148B6" w:rsidP="001978A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978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n order to submit your application to be reviewed by HandUP, </w:t>
                      </w:r>
                    </w:p>
                    <w:p w:rsidR="000148B6" w:rsidRDefault="000148B6" w:rsidP="001978A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978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you </w:t>
                      </w:r>
                      <w:r w:rsidRPr="001978A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must</w:t>
                      </w:r>
                      <w:r w:rsidRPr="001978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rovide the following paperwork:</w:t>
                      </w:r>
                    </w:p>
                    <w:p w:rsidR="000148B6" w:rsidRPr="001978A3" w:rsidRDefault="000148B6" w:rsidP="001978A3">
                      <w:pPr>
                        <w:pStyle w:val="NoSpacing"/>
                        <w:ind w:right="360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:rsidR="000148B6" w:rsidRPr="001978A3" w:rsidRDefault="000148B6" w:rsidP="001978A3">
                      <w:pPr>
                        <w:pStyle w:val="NoSpacing"/>
                        <w:numPr>
                          <w:ilvl w:val="0"/>
                          <w:numId w:val="7"/>
                        </w:numPr>
                        <w:ind w:righ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978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hoto Identification (drivers license or state photo ID)</w:t>
                      </w:r>
                    </w:p>
                    <w:p w:rsidR="000148B6" w:rsidRPr="001978A3" w:rsidRDefault="000148B6" w:rsidP="001978A3">
                      <w:pPr>
                        <w:pStyle w:val="NoSpacing"/>
                        <w:numPr>
                          <w:ilvl w:val="0"/>
                          <w:numId w:val="7"/>
                        </w:numPr>
                        <w:ind w:righ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978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of of all household income (pay stubs, social security, unemployment, cash assistance, child support, alimony, pension, food stamps, etc.)</w:t>
                      </w:r>
                    </w:p>
                    <w:p w:rsidR="000148B6" w:rsidRPr="001978A3" w:rsidRDefault="000148B6" w:rsidP="001978A3">
                      <w:pPr>
                        <w:pStyle w:val="NoSpacing"/>
                        <w:numPr>
                          <w:ilvl w:val="0"/>
                          <w:numId w:val="7"/>
                        </w:numPr>
                        <w:ind w:righ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978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of of all expenses (rent/mortgage, electric, telephone, cell phone, gas/oil, water/sewer, internet, tv/cable/satellite, credit card(s), child support, alimony, auto loan, other loan, home insurance, health insurance, auto insurance, pet expenses, medical bills, fines, etc.)</w:t>
                      </w:r>
                    </w:p>
                    <w:p w:rsidR="000148B6" w:rsidRPr="001978A3" w:rsidRDefault="000148B6" w:rsidP="001978A3">
                      <w:pPr>
                        <w:pStyle w:val="NoSpacing"/>
                        <w:numPr>
                          <w:ilvl w:val="0"/>
                          <w:numId w:val="7"/>
                        </w:numPr>
                        <w:ind w:righ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978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Written statement from landlord saying rent is paid and up to date/proof mortgage is paid and up to date. </w:t>
                      </w:r>
                    </w:p>
                    <w:p w:rsidR="000148B6" w:rsidRPr="001978A3" w:rsidRDefault="000148B6" w:rsidP="001978A3">
                      <w:pPr>
                        <w:pStyle w:val="NoSpacing"/>
                        <w:numPr>
                          <w:ilvl w:val="0"/>
                          <w:numId w:val="7"/>
                        </w:numPr>
                        <w:ind w:righ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978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f you are currently receiving assistance from any other agencies, please provide this information as well. </w:t>
                      </w:r>
                    </w:p>
                    <w:p w:rsidR="000148B6" w:rsidRDefault="000148B6"/>
                  </w:txbxContent>
                </v:textbox>
              </v:shape>
            </w:pict>
          </mc:Fallback>
        </mc:AlternateContent>
      </w:r>
    </w:p>
    <w:p w:rsidR="00C67D17" w:rsidRDefault="00C67D17" w:rsidP="007E29BA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9523B" w:rsidRPr="0069523B" w:rsidRDefault="0069523B" w:rsidP="004D3807">
      <w:pPr>
        <w:pStyle w:val="ListParagraph"/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69523B" w:rsidRPr="0069523B" w:rsidSect="008C3CE4">
      <w:footerReference w:type="default" r:id="rId9"/>
      <w:pgSz w:w="12240" w:h="15840"/>
      <w:pgMar w:top="720" w:right="720" w:bottom="9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77F" w:rsidRDefault="0071077F" w:rsidP="003A38E8">
      <w:r>
        <w:separator/>
      </w:r>
    </w:p>
  </w:endnote>
  <w:endnote w:type="continuationSeparator" w:id="0">
    <w:p w:rsidR="0071077F" w:rsidRDefault="0071077F" w:rsidP="003A3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ler">
    <w:panose1 w:val="02000503030000020004"/>
    <w:charset w:val="00"/>
    <w:family w:val="auto"/>
    <w:pitch w:val="variable"/>
    <w:sig w:usb0="A00000AF" w:usb1="5000205B" w:usb2="00000000" w:usb3="00000000" w:csb0="00000093" w:csb1="00000000"/>
  </w:font>
  <w:font w:name="Antique Olive Compact">
    <w:altName w:val="Tahoma"/>
    <w:charset w:val="00"/>
    <w:family w:val="swiss"/>
    <w:pitch w:val="variable"/>
    <w:sig w:usb0="00000001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8B6" w:rsidRDefault="000148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77F" w:rsidRDefault="0071077F" w:rsidP="003A38E8">
      <w:r>
        <w:separator/>
      </w:r>
    </w:p>
  </w:footnote>
  <w:footnote w:type="continuationSeparator" w:id="0">
    <w:p w:rsidR="0071077F" w:rsidRDefault="0071077F" w:rsidP="003A3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F7E67"/>
    <w:multiLevelType w:val="hybridMultilevel"/>
    <w:tmpl w:val="F0BAA60A"/>
    <w:lvl w:ilvl="0" w:tplc="9B767BA6">
      <w:numFmt w:val="bullet"/>
      <w:lvlText w:val="-"/>
      <w:lvlJc w:val="left"/>
      <w:pPr>
        <w:ind w:left="39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cs="Wingdings" w:hint="default"/>
      </w:rPr>
    </w:lvl>
  </w:abstractNum>
  <w:abstractNum w:abstractNumId="1">
    <w:nsid w:val="18A931F8"/>
    <w:multiLevelType w:val="hybridMultilevel"/>
    <w:tmpl w:val="8CD07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92714E7"/>
    <w:multiLevelType w:val="hybridMultilevel"/>
    <w:tmpl w:val="D53AB8B2"/>
    <w:lvl w:ilvl="0" w:tplc="933613DA">
      <w:numFmt w:val="bullet"/>
      <w:lvlText w:val="-"/>
      <w:lvlJc w:val="left"/>
      <w:pPr>
        <w:ind w:left="3240" w:hanging="360"/>
      </w:pPr>
      <w:rPr>
        <w:rFonts w:ascii="Berlin Sans FB Demi" w:eastAsia="Calibri" w:hAnsi="Berlin Sans FB Demi" w:cs="Berlin Sans FB Demi" w:hint="default"/>
        <w:b/>
        <w:sz w:val="3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1FE96E03"/>
    <w:multiLevelType w:val="hybridMultilevel"/>
    <w:tmpl w:val="16D427F0"/>
    <w:lvl w:ilvl="0" w:tplc="0A525D4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3BA2182"/>
    <w:multiLevelType w:val="hybridMultilevel"/>
    <w:tmpl w:val="A1885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330BBE"/>
    <w:multiLevelType w:val="hybridMultilevel"/>
    <w:tmpl w:val="8432D466"/>
    <w:lvl w:ilvl="0" w:tplc="429CD7DA">
      <w:numFmt w:val="bullet"/>
      <w:lvlText w:val="-"/>
      <w:lvlJc w:val="left"/>
      <w:pPr>
        <w:ind w:left="39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cs="Wingdings" w:hint="default"/>
      </w:rPr>
    </w:lvl>
  </w:abstractNum>
  <w:abstractNum w:abstractNumId="6">
    <w:nsid w:val="6D552DF8"/>
    <w:multiLevelType w:val="hybridMultilevel"/>
    <w:tmpl w:val="5D945974"/>
    <w:lvl w:ilvl="0" w:tplc="1D5CD87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21A31EE"/>
    <w:multiLevelType w:val="hybridMultilevel"/>
    <w:tmpl w:val="80B64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6F5"/>
    <w:rsid w:val="000109BB"/>
    <w:rsid w:val="00013EDE"/>
    <w:rsid w:val="000148B6"/>
    <w:rsid w:val="000209EC"/>
    <w:rsid w:val="00023534"/>
    <w:rsid w:val="000270BD"/>
    <w:rsid w:val="000306FB"/>
    <w:rsid w:val="0003467F"/>
    <w:rsid w:val="000559B2"/>
    <w:rsid w:val="000705BB"/>
    <w:rsid w:val="00083A1A"/>
    <w:rsid w:val="000B3B45"/>
    <w:rsid w:val="000B565A"/>
    <w:rsid w:val="000C2CE9"/>
    <w:rsid w:val="000C467D"/>
    <w:rsid w:val="000C54ED"/>
    <w:rsid w:val="000E0CDC"/>
    <w:rsid w:val="000F393F"/>
    <w:rsid w:val="001419B2"/>
    <w:rsid w:val="001978A3"/>
    <w:rsid w:val="001C20E1"/>
    <w:rsid w:val="001E13E8"/>
    <w:rsid w:val="001F69C6"/>
    <w:rsid w:val="00216C86"/>
    <w:rsid w:val="00254836"/>
    <w:rsid w:val="00283200"/>
    <w:rsid w:val="002A0DB4"/>
    <w:rsid w:val="002E5392"/>
    <w:rsid w:val="003037DB"/>
    <w:rsid w:val="003119D0"/>
    <w:rsid w:val="00315E76"/>
    <w:rsid w:val="003370C0"/>
    <w:rsid w:val="0036004B"/>
    <w:rsid w:val="00366381"/>
    <w:rsid w:val="00374B5D"/>
    <w:rsid w:val="003A38E8"/>
    <w:rsid w:val="003B058D"/>
    <w:rsid w:val="003B517A"/>
    <w:rsid w:val="003B751C"/>
    <w:rsid w:val="003D74DB"/>
    <w:rsid w:val="00420522"/>
    <w:rsid w:val="00426919"/>
    <w:rsid w:val="004357DC"/>
    <w:rsid w:val="004415B7"/>
    <w:rsid w:val="004729C4"/>
    <w:rsid w:val="004803B7"/>
    <w:rsid w:val="00493511"/>
    <w:rsid w:val="004A6DEC"/>
    <w:rsid w:val="004B5EBB"/>
    <w:rsid w:val="004D3807"/>
    <w:rsid w:val="004D4427"/>
    <w:rsid w:val="004E2E32"/>
    <w:rsid w:val="004F3460"/>
    <w:rsid w:val="00521271"/>
    <w:rsid w:val="00521C48"/>
    <w:rsid w:val="00532634"/>
    <w:rsid w:val="0053478A"/>
    <w:rsid w:val="00534FBB"/>
    <w:rsid w:val="00563751"/>
    <w:rsid w:val="00564ED6"/>
    <w:rsid w:val="005671DE"/>
    <w:rsid w:val="00590720"/>
    <w:rsid w:val="005B2C99"/>
    <w:rsid w:val="005E156C"/>
    <w:rsid w:val="005F3281"/>
    <w:rsid w:val="006218E5"/>
    <w:rsid w:val="006244E2"/>
    <w:rsid w:val="00625902"/>
    <w:rsid w:val="00634470"/>
    <w:rsid w:val="00635E35"/>
    <w:rsid w:val="00644464"/>
    <w:rsid w:val="0064625C"/>
    <w:rsid w:val="006474BA"/>
    <w:rsid w:val="0069523B"/>
    <w:rsid w:val="006B22F1"/>
    <w:rsid w:val="006B686B"/>
    <w:rsid w:val="006D11BA"/>
    <w:rsid w:val="006D2969"/>
    <w:rsid w:val="006E1044"/>
    <w:rsid w:val="0071077F"/>
    <w:rsid w:val="0072270B"/>
    <w:rsid w:val="007245D1"/>
    <w:rsid w:val="007550F9"/>
    <w:rsid w:val="00763978"/>
    <w:rsid w:val="00790751"/>
    <w:rsid w:val="007957A8"/>
    <w:rsid w:val="007A0E4A"/>
    <w:rsid w:val="007B5F06"/>
    <w:rsid w:val="007C2201"/>
    <w:rsid w:val="007D78BC"/>
    <w:rsid w:val="007E29BA"/>
    <w:rsid w:val="007E2B58"/>
    <w:rsid w:val="00835655"/>
    <w:rsid w:val="0085680A"/>
    <w:rsid w:val="008617F7"/>
    <w:rsid w:val="00887639"/>
    <w:rsid w:val="008A7A84"/>
    <w:rsid w:val="008A7BDC"/>
    <w:rsid w:val="008B01A6"/>
    <w:rsid w:val="008B307F"/>
    <w:rsid w:val="008B56D7"/>
    <w:rsid w:val="008C0575"/>
    <w:rsid w:val="008C3CE4"/>
    <w:rsid w:val="008E534C"/>
    <w:rsid w:val="00910B3D"/>
    <w:rsid w:val="00924256"/>
    <w:rsid w:val="00925C92"/>
    <w:rsid w:val="00933209"/>
    <w:rsid w:val="00934220"/>
    <w:rsid w:val="00934C36"/>
    <w:rsid w:val="00956443"/>
    <w:rsid w:val="00961385"/>
    <w:rsid w:val="00973D0E"/>
    <w:rsid w:val="00983BA8"/>
    <w:rsid w:val="00987A4F"/>
    <w:rsid w:val="009A7F12"/>
    <w:rsid w:val="009F106B"/>
    <w:rsid w:val="00A107B1"/>
    <w:rsid w:val="00A17D75"/>
    <w:rsid w:val="00A66CDF"/>
    <w:rsid w:val="00A6725A"/>
    <w:rsid w:val="00A80502"/>
    <w:rsid w:val="00A946DA"/>
    <w:rsid w:val="00AA7C72"/>
    <w:rsid w:val="00AC24E2"/>
    <w:rsid w:val="00AC41B9"/>
    <w:rsid w:val="00AE083E"/>
    <w:rsid w:val="00AE527F"/>
    <w:rsid w:val="00B4717F"/>
    <w:rsid w:val="00B4783B"/>
    <w:rsid w:val="00BC45C4"/>
    <w:rsid w:val="00BC5579"/>
    <w:rsid w:val="00BD51E9"/>
    <w:rsid w:val="00BF771E"/>
    <w:rsid w:val="00C05406"/>
    <w:rsid w:val="00C1649E"/>
    <w:rsid w:val="00C4268D"/>
    <w:rsid w:val="00C5758B"/>
    <w:rsid w:val="00C67D17"/>
    <w:rsid w:val="00C75D6B"/>
    <w:rsid w:val="00CC0429"/>
    <w:rsid w:val="00CD1D01"/>
    <w:rsid w:val="00D21EB0"/>
    <w:rsid w:val="00D37C1F"/>
    <w:rsid w:val="00D52AB3"/>
    <w:rsid w:val="00D534A8"/>
    <w:rsid w:val="00D656F5"/>
    <w:rsid w:val="00D755A8"/>
    <w:rsid w:val="00D77E2E"/>
    <w:rsid w:val="00D83641"/>
    <w:rsid w:val="00DA7A60"/>
    <w:rsid w:val="00DE0336"/>
    <w:rsid w:val="00E33542"/>
    <w:rsid w:val="00E443D8"/>
    <w:rsid w:val="00EA0020"/>
    <w:rsid w:val="00EB28F4"/>
    <w:rsid w:val="00EB5B01"/>
    <w:rsid w:val="00EC05DA"/>
    <w:rsid w:val="00EC55C9"/>
    <w:rsid w:val="00EE384B"/>
    <w:rsid w:val="00EE5B9A"/>
    <w:rsid w:val="00EF0712"/>
    <w:rsid w:val="00EF366B"/>
    <w:rsid w:val="00EF4DB4"/>
    <w:rsid w:val="00F02D73"/>
    <w:rsid w:val="00F071A1"/>
    <w:rsid w:val="00F1777C"/>
    <w:rsid w:val="00F24256"/>
    <w:rsid w:val="00F40CED"/>
    <w:rsid w:val="00F46EEB"/>
    <w:rsid w:val="00F47838"/>
    <w:rsid w:val="00F53314"/>
    <w:rsid w:val="00F632B8"/>
    <w:rsid w:val="00F71B4E"/>
    <w:rsid w:val="00F74EC9"/>
    <w:rsid w:val="00F7774C"/>
    <w:rsid w:val="00F977E3"/>
    <w:rsid w:val="00FB6F19"/>
    <w:rsid w:val="00FC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27D677A-6909-4652-A5A1-914199512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C48"/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656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D65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6F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7A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Default"/>
    <w:next w:val="Default"/>
    <w:link w:val="BodyText2Char"/>
    <w:uiPriority w:val="99"/>
    <w:rsid w:val="00987A4F"/>
    <w:rPr>
      <w:color w:val="auto"/>
    </w:rPr>
  </w:style>
  <w:style w:type="character" w:customStyle="1" w:styleId="BodyText2Char">
    <w:name w:val="Body Text 2 Char"/>
    <w:basedOn w:val="DefaultParagraphFont"/>
    <w:link w:val="BodyText2"/>
    <w:uiPriority w:val="99"/>
    <w:rsid w:val="00987A4F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3A38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38E8"/>
  </w:style>
  <w:style w:type="paragraph" w:styleId="Footer">
    <w:name w:val="footer"/>
    <w:basedOn w:val="Normal"/>
    <w:link w:val="FooterChar"/>
    <w:uiPriority w:val="99"/>
    <w:rsid w:val="003A38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8E8"/>
  </w:style>
  <w:style w:type="paragraph" w:styleId="NoSpacing">
    <w:name w:val="No Spacing"/>
    <w:uiPriority w:val="1"/>
    <w:qFormat/>
    <w:rsid w:val="00C75D6B"/>
    <w:rPr>
      <w:rFonts w:cs="Calibri"/>
    </w:rPr>
  </w:style>
  <w:style w:type="paragraph" w:styleId="BodyText3">
    <w:name w:val="Body Text 3"/>
    <w:basedOn w:val="Normal"/>
    <w:link w:val="BodyText3Char"/>
    <w:uiPriority w:val="99"/>
    <w:unhideWhenUsed/>
    <w:rsid w:val="004415B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415B7"/>
    <w:rPr>
      <w:rFonts w:cs="Calibri"/>
      <w:sz w:val="16"/>
      <w:szCs w:val="16"/>
    </w:rPr>
  </w:style>
  <w:style w:type="paragraph" w:styleId="Revision">
    <w:name w:val="Revision"/>
    <w:hidden/>
    <w:uiPriority w:val="99"/>
    <w:semiHidden/>
    <w:rsid w:val="00C4268D"/>
    <w:rPr>
      <w:rFonts w:cs="Calibri"/>
    </w:rPr>
  </w:style>
  <w:style w:type="character" w:styleId="SubtleEmphasis">
    <w:name w:val="Subtle Emphasis"/>
    <w:basedOn w:val="DefaultParagraphFont"/>
    <w:uiPriority w:val="19"/>
    <w:qFormat/>
    <w:rsid w:val="0076397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1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08CD2-9426-4BED-8BA1-29A85BE2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Bitler</dc:creator>
  <cp:lastModifiedBy>Kathy Shaffer</cp:lastModifiedBy>
  <cp:revision>8</cp:revision>
  <cp:lastPrinted>2014-07-17T15:45:00Z</cp:lastPrinted>
  <dcterms:created xsi:type="dcterms:W3CDTF">2014-07-17T15:47:00Z</dcterms:created>
  <dcterms:modified xsi:type="dcterms:W3CDTF">2014-07-17T17:29:00Z</dcterms:modified>
</cp:coreProperties>
</file>